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35115" w14:textId="77777777" w:rsidR="00F1081B" w:rsidRPr="001421C3" w:rsidRDefault="00F1081B" w:rsidP="001421C3">
      <w:pPr>
        <w:pStyle w:val="FiBLnote"/>
        <w:rPr>
          <w:b/>
        </w:rPr>
      </w:pPr>
      <w:r w:rsidRPr="001421C3">
        <w:rPr>
          <w:b/>
        </w:rPr>
        <w:t xml:space="preserve">Hinweise zum Ausfüllen </w:t>
      </w:r>
      <w:r w:rsidR="00B07920">
        <w:rPr>
          <w:b/>
        </w:rPr>
        <w:t xml:space="preserve">und Einreichen </w:t>
      </w:r>
      <w:r w:rsidRPr="001421C3">
        <w:rPr>
          <w:b/>
        </w:rPr>
        <w:t>dieses Formulars</w:t>
      </w:r>
    </w:p>
    <w:p w14:paraId="6E9A6592" w14:textId="77777777" w:rsidR="00F1081B" w:rsidRDefault="00F1081B" w:rsidP="003E5C95">
      <w:pPr>
        <w:pStyle w:val="FiBLnote"/>
        <w:numPr>
          <w:ilvl w:val="0"/>
          <w:numId w:val="10"/>
        </w:numPr>
      </w:pPr>
      <w:r w:rsidRPr="003E5C95">
        <w:t xml:space="preserve">Dieses Formular gilt nur zur Anmeldung für die Betriebsmittelliste </w:t>
      </w:r>
      <w:r w:rsidRPr="00A72489">
        <w:rPr>
          <w:b/>
        </w:rPr>
        <w:t>Schweiz</w:t>
      </w:r>
      <w:r w:rsidRPr="003E5C95">
        <w:t>.</w:t>
      </w:r>
    </w:p>
    <w:p w14:paraId="3437952A" w14:textId="77777777" w:rsidR="003E0C54" w:rsidRPr="003E0C54" w:rsidRDefault="003E0C54" w:rsidP="003E0C54">
      <w:pPr>
        <w:pStyle w:val="FiBLnote"/>
        <w:numPr>
          <w:ilvl w:val="0"/>
          <w:numId w:val="10"/>
        </w:numPr>
      </w:pPr>
      <w:r w:rsidRPr="003E0C54">
        <w:rPr>
          <w:shd w:val="clear" w:color="auto" w:fill="E1EDF2"/>
        </w:rPr>
        <w:t>Informationen, welche in die farbigen Felder eingegeben werden, können in der Betriebsmittelliste erscheinen.</w:t>
      </w:r>
    </w:p>
    <w:p w14:paraId="5362414D" w14:textId="77777777" w:rsidR="00A72489" w:rsidRDefault="00A72489" w:rsidP="00A72489">
      <w:pPr>
        <w:pStyle w:val="FiBLnote"/>
        <w:numPr>
          <w:ilvl w:val="0"/>
          <w:numId w:val="10"/>
        </w:numPr>
      </w:pPr>
      <w:r w:rsidRPr="003E5C95">
        <w:t>Dieses Formular ist von derjenigen Firma zu unterzeichnen und einzureichen, welche das Produkt in der Schweiz vertreibt.</w:t>
      </w:r>
    </w:p>
    <w:p w14:paraId="7B700707" w14:textId="77777777" w:rsidR="00F1081B" w:rsidRPr="00A03E2A" w:rsidRDefault="00F1081B" w:rsidP="003E5C95">
      <w:pPr>
        <w:pStyle w:val="FiBLnote"/>
        <w:numPr>
          <w:ilvl w:val="0"/>
          <w:numId w:val="10"/>
        </w:numPr>
      </w:pPr>
      <w:r w:rsidRPr="00A03E2A">
        <w:t xml:space="preserve">Bitte für jedes Produkt ein separates </w:t>
      </w:r>
      <w:r w:rsidR="00A72489" w:rsidRPr="00A03E2A">
        <w:t>Formular</w:t>
      </w:r>
      <w:r w:rsidRPr="00A03E2A">
        <w:t xml:space="preserve"> ausfüllen.</w:t>
      </w:r>
    </w:p>
    <w:p w14:paraId="13CA9281" w14:textId="77777777" w:rsidR="00A72489" w:rsidRPr="00A03E2A" w:rsidRDefault="00A72489" w:rsidP="003E5C95">
      <w:pPr>
        <w:pStyle w:val="FiBLnote"/>
        <w:numPr>
          <w:ilvl w:val="0"/>
          <w:numId w:val="10"/>
        </w:numPr>
      </w:pPr>
      <w:r w:rsidRPr="00A03E2A">
        <w:t>Formular am Computer ausfüllen (keine Handschrift)</w:t>
      </w:r>
      <w:r w:rsidR="00B07920" w:rsidRPr="00A03E2A">
        <w:t>.</w:t>
      </w:r>
    </w:p>
    <w:p w14:paraId="5D63152F" w14:textId="443BDA90" w:rsidR="00A72489" w:rsidRPr="00A03E2A" w:rsidRDefault="00A72489" w:rsidP="003E5C95">
      <w:pPr>
        <w:pStyle w:val="FiBLnote"/>
        <w:numPr>
          <w:ilvl w:val="0"/>
          <w:numId w:val="10"/>
        </w:numPr>
      </w:pPr>
      <w:r w:rsidRPr="00A03E2A">
        <w:t>Ausgefüllte</w:t>
      </w:r>
      <w:r w:rsidR="00A51B86" w:rsidRPr="00A03E2A">
        <w:t>s</w:t>
      </w:r>
      <w:r w:rsidRPr="00A03E2A">
        <w:t xml:space="preserve"> Formular per </w:t>
      </w:r>
      <w:r w:rsidR="00F254FA">
        <w:t xml:space="preserve">E-Mail </w:t>
      </w:r>
      <w:r w:rsidRPr="00A03E2A">
        <w:t>einreichen</w:t>
      </w:r>
      <w:r w:rsidR="002B54F8">
        <w:t xml:space="preserve"> </w:t>
      </w:r>
      <w:r w:rsidR="002B54F8" w:rsidRPr="00A03E2A">
        <w:t>(</w:t>
      </w:r>
      <w:r w:rsidR="002B54F8" w:rsidRPr="00A03E2A">
        <w:rPr>
          <w:b/>
        </w:rPr>
        <w:t>samt Beilagen</w:t>
      </w:r>
      <w:r w:rsidR="002B54F8" w:rsidRPr="00A03E2A">
        <w:t>)</w:t>
      </w:r>
      <w:r w:rsidRPr="00A03E2A">
        <w:t>.</w:t>
      </w:r>
    </w:p>
    <w:p w14:paraId="3D30A05D" w14:textId="4DFD27A0" w:rsidR="00A72489" w:rsidRPr="009A69EE" w:rsidRDefault="00A72489" w:rsidP="00A72489">
      <w:pPr>
        <w:pStyle w:val="FiBLnote"/>
        <w:numPr>
          <w:ilvl w:val="0"/>
          <w:numId w:val="10"/>
        </w:numPr>
        <w:rPr>
          <w:b/>
        </w:rPr>
      </w:pPr>
      <w:r w:rsidRPr="009A69EE">
        <w:rPr>
          <w:b/>
        </w:rPr>
        <w:t>An</w:t>
      </w:r>
      <w:r w:rsidR="000D5193" w:rsidRPr="009A69EE">
        <w:rPr>
          <w:b/>
        </w:rPr>
        <w:t>meldeschluss: 30. September 202</w:t>
      </w:r>
      <w:r w:rsidR="009A7D2B">
        <w:rPr>
          <w:b/>
        </w:rPr>
        <w:t>6</w:t>
      </w:r>
    </w:p>
    <w:p w14:paraId="0D84E608" w14:textId="5BEE5E24" w:rsidR="00A72489" w:rsidRPr="00A03E2A" w:rsidRDefault="00A72489" w:rsidP="00A72489">
      <w:pPr>
        <w:pStyle w:val="FiBLnote"/>
        <w:numPr>
          <w:ilvl w:val="0"/>
          <w:numId w:val="10"/>
        </w:numPr>
      </w:pPr>
      <w:r w:rsidRPr="00A03E2A">
        <w:t>Sachbearbeiter</w:t>
      </w:r>
      <w:r w:rsidR="00A869D8">
        <w:t>/innen</w:t>
      </w:r>
      <w:r w:rsidRPr="00A03E2A">
        <w:t xml:space="preserve">: </w:t>
      </w:r>
      <w:r w:rsidR="00A869D8">
        <w:t>Nomi Villiger</w:t>
      </w:r>
      <w:r w:rsidR="00916A14">
        <w:t>, Caroline Stäheli</w:t>
      </w:r>
      <w:r w:rsidRPr="00A03E2A">
        <w:t xml:space="preserve">; E-Mail: </w:t>
      </w:r>
      <w:hyperlink r:id="rId11" w:history="1">
        <w:r w:rsidR="00031522" w:rsidRPr="00A03E2A">
          <w:rPr>
            <w:rStyle w:val="Hyperlink"/>
          </w:rPr>
          <w:t>Liste-CH@fibl.org</w:t>
        </w:r>
      </w:hyperlink>
    </w:p>
    <w:p w14:paraId="3E797701" w14:textId="77777777" w:rsidR="00F0266E" w:rsidRPr="00A03E2A" w:rsidRDefault="00F1081B" w:rsidP="00F1081B">
      <w:pPr>
        <w:pStyle w:val="FiBLberschrift1"/>
        <w:rPr>
          <w:lang w:val="de-CH"/>
        </w:rPr>
      </w:pPr>
      <w:r w:rsidRPr="00A03E2A">
        <w:rPr>
          <w:lang w:val="de-CH"/>
        </w:rPr>
        <w:t>Angaben zur Firma (Vertriebsfirma für die Schweiz)</w:t>
      </w:r>
    </w:p>
    <w:tbl>
      <w:tblPr>
        <w:tblStyle w:val="FiBLtabelle1"/>
        <w:tblW w:w="5004" w:type="pct"/>
        <w:tblLayout w:type="fixed"/>
        <w:tblLook w:val="0000" w:firstRow="0" w:lastRow="0" w:firstColumn="0" w:lastColumn="0" w:noHBand="0" w:noVBand="0"/>
      </w:tblPr>
      <w:tblGrid>
        <w:gridCol w:w="2974"/>
        <w:gridCol w:w="1418"/>
        <w:gridCol w:w="4109"/>
      </w:tblGrid>
      <w:tr w:rsidR="00957015" w:rsidRPr="00957015" w14:paraId="548D329F" w14:textId="77777777" w:rsidTr="00260EA1">
        <w:tc>
          <w:tcPr>
            <w:tcW w:w="1749" w:type="pct"/>
            <w:vMerge w:val="restart"/>
            <w:shd w:val="clear" w:color="auto" w:fill="E1EDF2"/>
          </w:tcPr>
          <w:p w14:paraId="54D740BF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Angaben zum Abdruck in der Liste</w:t>
            </w:r>
          </w:p>
        </w:tc>
        <w:tc>
          <w:tcPr>
            <w:tcW w:w="834" w:type="pct"/>
            <w:shd w:val="clear" w:color="auto" w:fill="E1EDF2"/>
          </w:tcPr>
          <w:p w14:paraId="60DBC1FE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Firma</w:t>
            </w:r>
          </w:p>
        </w:tc>
        <w:tc>
          <w:tcPr>
            <w:tcW w:w="2417" w:type="pct"/>
            <w:shd w:val="clear" w:color="auto" w:fill="E1EDF2"/>
          </w:tcPr>
          <w:p w14:paraId="69AE089C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957015" w:rsidRPr="00957015" w14:paraId="5B6510FB" w14:textId="77777777" w:rsidTr="00260EA1">
        <w:tc>
          <w:tcPr>
            <w:tcW w:w="1749" w:type="pct"/>
            <w:vMerge/>
            <w:shd w:val="clear" w:color="auto" w:fill="E1EDF2"/>
          </w:tcPr>
          <w:p w14:paraId="47DBD175" w14:textId="77777777" w:rsidR="00957015" w:rsidRPr="00957015" w:rsidRDefault="00957015" w:rsidP="00B47375">
            <w:pPr>
              <w:pStyle w:val="FiBLtabelletext"/>
              <w:ind w:left="137"/>
            </w:pPr>
          </w:p>
        </w:tc>
        <w:tc>
          <w:tcPr>
            <w:tcW w:w="834" w:type="pct"/>
            <w:shd w:val="clear" w:color="auto" w:fill="E1EDF2"/>
          </w:tcPr>
          <w:p w14:paraId="56FF4B39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Strasse</w:t>
            </w:r>
          </w:p>
        </w:tc>
        <w:tc>
          <w:tcPr>
            <w:tcW w:w="2417" w:type="pct"/>
            <w:shd w:val="clear" w:color="auto" w:fill="E1EDF2"/>
          </w:tcPr>
          <w:p w14:paraId="1AF59BC2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957015" w:rsidRPr="00957015" w14:paraId="027BFF59" w14:textId="77777777" w:rsidTr="00260EA1">
        <w:tc>
          <w:tcPr>
            <w:tcW w:w="1749" w:type="pct"/>
            <w:vMerge/>
            <w:shd w:val="clear" w:color="auto" w:fill="E1EDF2"/>
          </w:tcPr>
          <w:p w14:paraId="4F494D2B" w14:textId="77777777" w:rsidR="00957015" w:rsidRPr="00957015" w:rsidRDefault="00957015" w:rsidP="00B47375">
            <w:pPr>
              <w:pStyle w:val="FiBLtabelletext"/>
              <w:ind w:left="137"/>
            </w:pPr>
          </w:p>
        </w:tc>
        <w:tc>
          <w:tcPr>
            <w:tcW w:w="834" w:type="pct"/>
            <w:shd w:val="clear" w:color="auto" w:fill="E1EDF2"/>
          </w:tcPr>
          <w:p w14:paraId="4A22383F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PLZ &amp; Ort</w:t>
            </w:r>
          </w:p>
        </w:tc>
        <w:tc>
          <w:tcPr>
            <w:tcW w:w="2417" w:type="pct"/>
            <w:shd w:val="clear" w:color="auto" w:fill="E1EDF2"/>
          </w:tcPr>
          <w:p w14:paraId="1DD4A99F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957015" w:rsidRPr="00957015" w14:paraId="7F55B6E3" w14:textId="77777777" w:rsidTr="00260EA1">
        <w:tc>
          <w:tcPr>
            <w:tcW w:w="1749" w:type="pct"/>
            <w:vMerge/>
            <w:shd w:val="clear" w:color="auto" w:fill="E1EDF2"/>
          </w:tcPr>
          <w:p w14:paraId="69FFB0DA" w14:textId="77777777" w:rsidR="00957015" w:rsidRPr="00957015" w:rsidRDefault="00957015" w:rsidP="00B47375">
            <w:pPr>
              <w:pStyle w:val="FiBLtabelletext"/>
              <w:ind w:left="137"/>
            </w:pPr>
          </w:p>
        </w:tc>
        <w:tc>
          <w:tcPr>
            <w:tcW w:w="834" w:type="pct"/>
            <w:shd w:val="clear" w:color="auto" w:fill="E1EDF2"/>
          </w:tcPr>
          <w:p w14:paraId="11308BE5" w14:textId="77777777" w:rsidR="00957015" w:rsidRPr="009A69EE" w:rsidRDefault="00957015" w:rsidP="00B47375">
            <w:pPr>
              <w:pStyle w:val="FiBLtabelletext"/>
              <w:ind w:left="57"/>
            </w:pPr>
            <w:r w:rsidRPr="009A69EE">
              <w:t>Tel</w:t>
            </w:r>
          </w:p>
        </w:tc>
        <w:tc>
          <w:tcPr>
            <w:tcW w:w="2417" w:type="pct"/>
            <w:shd w:val="clear" w:color="auto" w:fill="E1EDF2"/>
          </w:tcPr>
          <w:p w14:paraId="0E737B81" w14:textId="77777777" w:rsidR="00957015" w:rsidRPr="009A69EE" w:rsidRDefault="00957015" w:rsidP="00B47375">
            <w:pPr>
              <w:pStyle w:val="FiBLtabelletext"/>
              <w:ind w:left="57"/>
            </w:pPr>
          </w:p>
        </w:tc>
      </w:tr>
      <w:tr w:rsidR="00957015" w:rsidRPr="00957015" w14:paraId="16F7C618" w14:textId="77777777" w:rsidTr="00260EA1">
        <w:tc>
          <w:tcPr>
            <w:tcW w:w="1749" w:type="pct"/>
            <w:vMerge/>
            <w:shd w:val="clear" w:color="auto" w:fill="E1EDF2"/>
          </w:tcPr>
          <w:p w14:paraId="341CC2DA" w14:textId="77777777" w:rsidR="00957015" w:rsidRPr="00957015" w:rsidRDefault="00957015" w:rsidP="00B47375">
            <w:pPr>
              <w:pStyle w:val="FiBLtabelletext"/>
              <w:ind w:left="137"/>
            </w:pPr>
          </w:p>
        </w:tc>
        <w:tc>
          <w:tcPr>
            <w:tcW w:w="834" w:type="pct"/>
            <w:shd w:val="clear" w:color="auto" w:fill="E1EDF2"/>
          </w:tcPr>
          <w:p w14:paraId="4E6BF298" w14:textId="77777777" w:rsidR="00957015" w:rsidRPr="009A69EE" w:rsidRDefault="00957015" w:rsidP="00B47375">
            <w:pPr>
              <w:pStyle w:val="FiBLtabelletext"/>
              <w:ind w:left="57"/>
            </w:pPr>
            <w:r w:rsidRPr="009A69EE">
              <w:t>E-Mail</w:t>
            </w:r>
          </w:p>
        </w:tc>
        <w:tc>
          <w:tcPr>
            <w:tcW w:w="2417" w:type="pct"/>
            <w:shd w:val="clear" w:color="auto" w:fill="E1EDF2"/>
          </w:tcPr>
          <w:p w14:paraId="1E46A369" w14:textId="77777777" w:rsidR="00957015" w:rsidRPr="009A69EE" w:rsidRDefault="00957015" w:rsidP="00B47375">
            <w:pPr>
              <w:pStyle w:val="FiBLtabelletext"/>
              <w:ind w:left="57"/>
            </w:pPr>
          </w:p>
        </w:tc>
      </w:tr>
      <w:tr w:rsidR="00957015" w:rsidRPr="00957015" w14:paraId="6FCEA67B" w14:textId="77777777" w:rsidTr="00260EA1">
        <w:tc>
          <w:tcPr>
            <w:tcW w:w="1749" w:type="pct"/>
            <w:vMerge/>
            <w:shd w:val="clear" w:color="auto" w:fill="E1EDF2"/>
          </w:tcPr>
          <w:p w14:paraId="3A773D1E" w14:textId="77777777" w:rsidR="00957015" w:rsidRPr="00957015" w:rsidRDefault="00957015" w:rsidP="00B47375">
            <w:pPr>
              <w:pStyle w:val="FiBLtabelletext"/>
              <w:ind w:left="137"/>
            </w:pPr>
          </w:p>
        </w:tc>
        <w:tc>
          <w:tcPr>
            <w:tcW w:w="834" w:type="pct"/>
            <w:shd w:val="clear" w:color="auto" w:fill="E1EDF2"/>
          </w:tcPr>
          <w:p w14:paraId="0B707CCC" w14:textId="77777777" w:rsidR="00957015" w:rsidRPr="009A69EE" w:rsidRDefault="00957015" w:rsidP="00B47375">
            <w:pPr>
              <w:pStyle w:val="FiBLtabelletext"/>
              <w:ind w:left="57"/>
            </w:pPr>
            <w:r w:rsidRPr="009A69EE">
              <w:t>Homepage</w:t>
            </w:r>
          </w:p>
        </w:tc>
        <w:tc>
          <w:tcPr>
            <w:tcW w:w="2417" w:type="pct"/>
            <w:shd w:val="clear" w:color="auto" w:fill="E1EDF2"/>
          </w:tcPr>
          <w:p w14:paraId="757049DD" w14:textId="77777777" w:rsidR="00957015" w:rsidRPr="009A69EE" w:rsidRDefault="00957015" w:rsidP="00B47375">
            <w:pPr>
              <w:pStyle w:val="FiBLtabelletext"/>
              <w:ind w:left="57"/>
            </w:pPr>
          </w:p>
        </w:tc>
      </w:tr>
      <w:tr w:rsidR="00306117" w:rsidRPr="00957015" w14:paraId="6CA37399" w14:textId="77777777" w:rsidTr="00260EA1">
        <w:tc>
          <w:tcPr>
            <w:tcW w:w="1749" w:type="pct"/>
            <w:vMerge w:val="restart"/>
          </w:tcPr>
          <w:p w14:paraId="48738B0D" w14:textId="77777777" w:rsidR="00306117" w:rsidRPr="00957015" w:rsidRDefault="00306117" w:rsidP="00B47375">
            <w:pPr>
              <w:pStyle w:val="FiBLtabelletext"/>
              <w:ind w:left="57"/>
            </w:pPr>
            <w:r w:rsidRPr="00957015">
              <w:t>Kontaktperson für Rückfragen</w:t>
            </w:r>
            <w:r>
              <w:t xml:space="preserve"> </w:t>
            </w:r>
          </w:p>
          <w:p w14:paraId="557581F4" w14:textId="77777777" w:rsidR="00306117" w:rsidRDefault="00306117" w:rsidP="00957015">
            <w:pPr>
              <w:pStyle w:val="FiBLtabelletext"/>
            </w:pPr>
            <w:r>
              <w:t xml:space="preserve"> </w:t>
            </w:r>
          </w:p>
          <w:p w14:paraId="65D5BEFB" w14:textId="6278BB68" w:rsidR="00306117" w:rsidRPr="00957015" w:rsidRDefault="00306117" w:rsidP="00957015">
            <w:pPr>
              <w:pStyle w:val="FiBLtabelletext"/>
            </w:pPr>
          </w:p>
        </w:tc>
        <w:tc>
          <w:tcPr>
            <w:tcW w:w="834" w:type="pct"/>
          </w:tcPr>
          <w:p w14:paraId="540C9E97" w14:textId="77777777" w:rsidR="00306117" w:rsidRPr="009A69EE" w:rsidRDefault="00306117" w:rsidP="00B47375">
            <w:pPr>
              <w:pStyle w:val="FiBLtabelletext"/>
              <w:ind w:left="57"/>
            </w:pPr>
            <w:r w:rsidRPr="009A69EE">
              <w:t>Name</w:t>
            </w:r>
          </w:p>
        </w:tc>
        <w:tc>
          <w:tcPr>
            <w:tcW w:w="2417" w:type="pct"/>
          </w:tcPr>
          <w:p w14:paraId="032CE6EB" w14:textId="77777777" w:rsidR="00306117" w:rsidRPr="009A69EE" w:rsidRDefault="00306117" w:rsidP="00B47375">
            <w:pPr>
              <w:pStyle w:val="FiBLtabelletext"/>
              <w:ind w:left="57"/>
            </w:pPr>
          </w:p>
        </w:tc>
      </w:tr>
      <w:tr w:rsidR="00306117" w:rsidRPr="00957015" w14:paraId="53C5C95A" w14:textId="77777777" w:rsidTr="00260EA1">
        <w:tc>
          <w:tcPr>
            <w:tcW w:w="1749" w:type="pct"/>
            <w:vMerge/>
          </w:tcPr>
          <w:p w14:paraId="5596B78F" w14:textId="5A033776" w:rsidR="00306117" w:rsidRPr="00957015" w:rsidRDefault="00306117" w:rsidP="00957015">
            <w:pPr>
              <w:pStyle w:val="FiBLtabelletext"/>
            </w:pPr>
          </w:p>
        </w:tc>
        <w:tc>
          <w:tcPr>
            <w:tcW w:w="834" w:type="pct"/>
          </w:tcPr>
          <w:p w14:paraId="120CC6FD" w14:textId="77777777" w:rsidR="00306117" w:rsidRPr="009A69EE" w:rsidRDefault="00306117" w:rsidP="00B47375">
            <w:pPr>
              <w:pStyle w:val="FiBLtabelletext"/>
              <w:ind w:left="57"/>
            </w:pPr>
            <w:r w:rsidRPr="009A69EE">
              <w:t>Tel</w:t>
            </w:r>
          </w:p>
        </w:tc>
        <w:tc>
          <w:tcPr>
            <w:tcW w:w="2417" w:type="pct"/>
          </w:tcPr>
          <w:p w14:paraId="0F3A89D1" w14:textId="77777777" w:rsidR="00306117" w:rsidRPr="009A69EE" w:rsidRDefault="00306117" w:rsidP="00B47375">
            <w:pPr>
              <w:pStyle w:val="FiBLtabelletext"/>
              <w:ind w:left="57"/>
            </w:pPr>
          </w:p>
        </w:tc>
      </w:tr>
      <w:tr w:rsidR="00306117" w:rsidRPr="00957015" w14:paraId="636BC24F" w14:textId="77777777" w:rsidTr="00260EA1">
        <w:tc>
          <w:tcPr>
            <w:tcW w:w="1749" w:type="pct"/>
            <w:vMerge/>
          </w:tcPr>
          <w:p w14:paraId="47025EE8" w14:textId="77777777" w:rsidR="00306117" w:rsidRPr="00957015" w:rsidRDefault="00306117" w:rsidP="00957015">
            <w:pPr>
              <w:pStyle w:val="FiBLtabelletext"/>
            </w:pPr>
          </w:p>
        </w:tc>
        <w:tc>
          <w:tcPr>
            <w:tcW w:w="834" w:type="pct"/>
          </w:tcPr>
          <w:p w14:paraId="40FFC82B" w14:textId="62A1E79D" w:rsidR="00306117" w:rsidRPr="00957015" w:rsidRDefault="00306117" w:rsidP="00B47375">
            <w:pPr>
              <w:pStyle w:val="FiBLtabelletext"/>
              <w:ind w:left="57"/>
            </w:pPr>
            <w:r w:rsidRPr="00957015">
              <w:t>E-Mail</w:t>
            </w:r>
          </w:p>
        </w:tc>
        <w:tc>
          <w:tcPr>
            <w:tcW w:w="2417" w:type="pct"/>
          </w:tcPr>
          <w:p w14:paraId="2FAEE3F4" w14:textId="77777777" w:rsidR="00306117" w:rsidRPr="00957015" w:rsidRDefault="00306117" w:rsidP="00B47375">
            <w:pPr>
              <w:pStyle w:val="FiBLtabelletext"/>
              <w:ind w:left="57"/>
            </w:pPr>
          </w:p>
        </w:tc>
      </w:tr>
      <w:tr w:rsidR="003B3A09" w:rsidRPr="00A03E2A" w14:paraId="634D795F" w14:textId="77777777" w:rsidTr="003B3A09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749" w:type="pct"/>
            <w:vMerge w:val="restart"/>
          </w:tcPr>
          <w:p w14:paraId="7AAFA090" w14:textId="63CA7B62" w:rsidR="003B3A09" w:rsidRPr="00A03E2A" w:rsidRDefault="00FA037B" w:rsidP="005F5EEB">
            <w:pPr>
              <w:pStyle w:val="FiBLtabelletext"/>
              <w:spacing w:after="0"/>
            </w:pPr>
            <w:r>
              <w:t xml:space="preserve"> </w:t>
            </w:r>
            <w:r w:rsidR="003B3A09" w:rsidRPr="00A03E2A">
              <w:t xml:space="preserve">Angaben für die </w:t>
            </w:r>
            <w:r w:rsidRPr="00A03E2A">
              <w:br/>
              <w:t xml:space="preserve"> </w:t>
            </w:r>
            <w:r w:rsidR="003B3A09" w:rsidRPr="00A03E2A">
              <w:t>Rechnungsstellung</w:t>
            </w:r>
          </w:p>
          <w:p w14:paraId="3EAFBBA2" w14:textId="77777777" w:rsidR="003B3A09" w:rsidRPr="00A03E2A" w:rsidRDefault="003B3A09" w:rsidP="005F5EEB">
            <w:pPr>
              <w:pStyle w:val="FiBLtabelletext"/>
              <w:ind w:right="57"/>
            </w:pPr>
            <w:r w:rsidRPr="00A03E2A">
              <w:rPr>
                <w:i/>
                <w:color w:val="006C86"/>
                <w:sz w:val="18"/>
              </w:rPr>
              <w:t xml:space="preserve"> erforderlich</w:t>
            </w:r>
          </w:p>
        </w:tc>
        <w:tc>
          <w:tcPr>
            <w:tcW w:w="834" w:type="pct"/>
          </w:tcPr>
          <w:p w14:paraId="76BE117C" w14:textId="77777777" w:rsidR="003B3A09" w:rsidRPr="00A03E2A" w:rsidRDefault="003B3A09" w:rsidP="005F5EEB">
            <w:pPr>
              <w:pStyle w:val="FiBLtabelletext"/>
              <w:ind w:left="57" w:right="57"/>
            </w:pPr>
            <w:r w:rsidRPr="00A03E2A">
              <w:t>Ansprech-person</w:t>
            </w:r>
          </w:p>
        </w:tc>
        <w:tc>
          <w:tcPr>
            <w:tcW w:w="2417" w:type="pct"/>
          </w:tcPr>
          <w:p w14:paraId="74B1C7DE" w14:textId="77777777" w:rsidR="003B3A09" w:rsidRPr="00A03E2A" w:rsidRDefault="003B3A09" w:rsidP="005F5EEB">
            <w:pPr>
              <w:pStyle w:val="FiBLtabelletext"/>
              <w:ind w:left="57" w:right="57"/>
            </w:pPr>
          </w:p>
        </w:tc>
      </w:tr>
      <w:tr w:rsidR="003B3A09" w:rsidRPr="00A03E2A" w14:paraId="10C78923" w14:textId="77777777" w:rsidTr="003B3A09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749" w:type="pct"/>
            <w:vMerge/>
          </w:tcPr>
          <w:p w14:paraId="2E3616BE" w14:textId="77777777" w:rsidR="003B3A09" w:rsidRPr="00A03E2A" w:rsidRDefault="003B3A09" w:rsidP="005F5EEB">
            <w:pPr>
              <w:pStyle w:val="FiBLtabelletext"/>
              <w:spacing w:after="0"/>
            </w:pPr>
          </w:p>
        </w:tc>
        <w:tc>
          <w:tcPr>
            <w:tcW w:w="834" w:type="pct"/>
          </w:tcPr>
          <w:p w14:paraId="6C1339B5" w14:textId="77777777" w:rsidR="003B3A09" w:rsidRPr="00A03E2A" w:rsidRDefault="003B3A09" w:rsidP="005F5EEB">
            <w:pPr>
              <w:pStyle w:val="FiBLtabelletext"/>
              <w:spacing w:after="0"/>
              <w:ind w:left="57" w:right="57"/>
            </w:pPr>
            <w:r w:rsidRPr="00A03E2A">
              <w:t>Rechnungs-E-Mail</w:t>
            </w:r>
          </w:p>
          <w:p w14:paraId="3899C7EB" w14:textId="77777777" w:rsidR="003B3A09" w:rsidRPr="00A03E2A" w:rsidRDefault="003B3A09" w:rsidP="005F5EEB">
            <w:pPr>
              <w:pStyle w:val="FiBLtabelletext"/>
              <w:spacing w:after="0"/>
              <w:ind w:left="57" w:right="57"/>
            </w:pPr>
            <w:r w:rsidRPr="00A03E2A">
              <w:t>Adresse</w:t>
            </w:r>
          </w:p>
        </w:tc>
        <w:tc>
          <w:tcPr>
            <w:tcW w:w="2417" w:type="pct"/>
          </w:tcPr>
          <w:p w14:paraId="7E976340" w14:textId="77777777" w:rsidR="003B3A09" w:rsidRPr="00A03E2A" w:rsidRDefault="003B3A09" w:rsidP="005F5EEB">
            <w:pPr>
              <w:pStyle w:val="FiBLtabelletext"/>
              <w:ind w:left="57" w:right="57"/>
            </w:pPr>
          </w:p>
        </w:tc>
      </w:tr>
      <w:tr w:rsidR="003B3A09" w:rsidRPr="00A03E2A" w14:paraId="2F748C34" w14:textId="77777777" w:rsidTr="003B3A09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749" w:type="pct"/>
            <w:vMerge/>
          </w:tcPr>
          <w:p w14:paraId="51E4B2FE" w14:textId="77777777" w:rsidR="003B3A09" w:rsidRPr="00A03E2A" w:rsidRDefault="003B3A09" w:rsidP="005F5EEB">
            <w:pPr>
              <w:pStyle w:val="FiBLtabelletext"/>
              <w:spacing w:after="0"/>
            </w:pPr>
          </w:p>
        </w:tc>
        <w:tc>
          <w:tcPr>
            <w:tcW w:w="834" w:type="pct"/>
          </w:tcPr>
          <w:p w14:paraId="4DB3ABB7" w14:textId="77777777" w:rsidR="003B3A09" w:rsidRPr="00A03E2A" w:rsidRDefault="003B3A09" w:rsidP="005F5EEB">
            <w:pPr>
              <w:pStyle w:val="FiBLtabelletext"/>
              <w:spacing w:after="0"/>
              <w:ind w:left="57" w:right="57"/>
            </w:pPr>
            <w:r w:rsidRPr="00A03E2A">
              <w:t>PO-Nr.</w:t>
            </w:r>
          </w:p>
        </w:tc>
        <w:tc>
          <w:tcPr>
            <w:tcW w:w="2417" w:type="pct"/>
          </w:tcPr>
          <w:p w14:paraId="00CF6579" w14:textId="77777777" w:rsidR="003B3A09" w:rsidRPr="00A03E2A" w:rsidRDefault="003B3A09" w:rsidP="005F5EEB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A03E2A">
              <w:rPr>
                <w:i/>
                <w:color w:val="006C86"/>
                <w:sz w:val="18"/>
              </w:rPr>
              <w:t>Falls gewünscht</w:t>
            </w:r>
          </w:p>
        </w:tc>
      </w:tr>
      <w:tr w:rsidR="003B3A09" w:rsidRPr="00510086" w14:paraId="4B85FDFC" w14:textId="77777777" w:rsidTr="003B3A09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749" w:type="pct"/>
            <w:vMerge/>
          </w:tcPr>
          <w:p w14:paraId="2533780B" w14:textId="77777777" w:rsidR="003B3A09" w:rsidRPr="00A03E2A" w:rsidRDefault="003B3A09" w:rsidP="005F5EEB">
            <w:pPr>
              <w:pStyle w:val="FiBLtabelletext"/>
              <w:spacing w:after="0"/>
            </w:pPr>
          </w:p>
        </w:tc>
        <w:tc>
          <w:tcPr>
            <w:tcW w:w="834" w:type="pct"/>
          </w:tcPr>
          <w:p w14:paraId="4290F21C" w14:textId="77777777" w:rsidR="003B3A09" w:rsidRPr="00A03E2A" w:rsidRDefault="003B3A09" w:rsidP="005F5EEB">
            <w:pPr>
              <w:pStyle w:val="FiBLtabelletext"/>
              <w:spacing w:after="0"/>
              <w:ind w:left="57" w:right="57"/>
            </w:pPr>
            <w:r w:rsidRPr="00A03E2A">
              <w:t>VAT-Nr.</w:t>
            </w:r>
          </w:p>
        </w:tc>
        <w:tc>
          <w:tcPr>
            <w:tcW w:w="2417" w:type="pct"/>
          </w:tcPr>
          <w:p w14:paraId="4DA4EF87" w14:textId="77777777" w:rsidR="003B3A09" w:rsidRPr="00A03E2A" w:rsidRDefault="003B3A09" w:rsidP="005F5EEB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A03E2A">
              <w:rPr>
                <w:i/>
                <w:color w:val="006C86"/>
                <w:sz w:val="18"/>
              </w:rPr>
              <w:t>Bei ausländischen Firmen</w:t>
            </w:r>
          </w:p>
        </w:tc>
      </w:tr>
    </w:tbl>
    <w:p w14:paraId="6F8651BE" w14:textId="77777777" w:rsidR="00957015" w:rsidRDefault="00957015" w:rsidP="00957015">
      <w:pPr>
        <w:pStyle w:val="FiBLberschrift1"/>
      </w:pPr>
      <w:r w:rsidRPr="00957015">
        <w:t>Allgemeine Angaben zum Produkt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2929"/>
        <w:gridCol w:w="5565"/>
      </w:tblGrid>
      <w:tr w:rsidR="00957015" w:rsidRPr="00957015" w14:paraId="053CB63D" w14:textId="77777777" w:rsidTr="000F683B">
        <w:trPr>
          <w:cantSplit/>
        </w:trPr>
        <w:tc>
          <w:tcPr>
            <w:tcW w:w="1724" w:type="pct"/>
            <w:shd w:val="clear" w:color="auto" w:fill="E1EDF2"/>
          </w:tcPr>
          <w:p w14:paraId="0EFADA04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Handelsname deutsch</w:t>
            </w:r>
          </w:p>
        </w:tc>
        <w:tc>
          <w:tcPr>
            <w:tcW w:w="3276" w:type="pct"/>
            <w:shd w:val="clear" w:color="auto" w:fill="E1EDF2"/>
          </w:tcPr>
          <w:p w14:paraId="488A85D2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957015" w:rsidRPr="00957015" w14:paraId="190516F4" w14:textId="77777777" w:rsidTr="000F683B">
        <w:trPr>
          <w:cantSplit/>
        </w:trPr>
        <w:tc>
          <w:tcPr>
            <w:tcW w:w="1724" w:type="pct"/>
            <w:shd w:val="clear" w:color="auto" w:fill="E1EDF2"/>
          </w:tcPr>
          <w:p w14:paraId="0527F9B0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Handelsname französisch</w:t>
            </w:r>
          </w:p>
        </w:tc>
        <w:tc>
          <w:tcPr>
            <w:tcW w:w="3276" w:type="pct"/>
            <w:shd w:val="clear" w:color="auto" w:fill="E1EDF2"/>
          </w:tcPr>
          <w:p w14:paraId="69A278E7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B57A1E" w:rsidRPr="00957015" w14:paraId="1C60DD61" w14:textId="77777777" w:rsidTr="000F683B">
        <w:trPr>
          <w:cantSplit/>
        </w:trPr>
        <w:tc>
          <w:tcPr>
            <w:tcW w:w="1724" w:type="pct"/>
          </w:tcPr>
          <w:p w14:paraId="734E4ABB" w14:textId="77777777" w:rsidR="00B57A1E" w:rsidRPr="005600B0" w:rsidRDefault="00B57A1E" w:rsidP="00B57A1E">
            <w:pPr>
              <w:pStyle w:val="FiBLtabelletext"/>
              <w:ind w:left="57"/>
              <w:rPr>
                <w:i/>
                <w:color w:val="006C86"/>
                <w:sz w:val="18"/>
              </w:rPr>
            </w:pPr>
            <w:r w:rsidRPr="005600B0">
              <w:rPr>
                <w:i/>
                <w:color w:val="006C86"/>
                <w:sz w:val="18"/>
              </w:rPr>
              <w:t xml:space="preserve">Sofern auch im Ausland verkauft: </w:t>
            </w:r>
          </w:p>
          <w:p w14:paraId="1D95DBB3" w14:textId="673062B5" w:rsidR="00B57A1E" w:rsidRPr="00957015" w:rsidRDefault="00B57A1E" w:rsidP="00B57A1E">
            <w:pPr>
              <w:pStyle w:val="FiBLtabelletext"/>
              <w:ind w:left="57"/>
            </w:pPr>
            <w:r w:rsidRPr="00957015">
              <w:t>Handelsnamen im Ausland</w:t>
            </w:r>
          </w:p>
        </w:tc>
        <w:tc>
          <w:tcPr>
            <w:tcW w:w="3276" w:type="pct"/>
          </w:tcPr>
          <w:p w14:paraId="191A2DEF" w14:textId="77777777" w:rsidR="00B57A1E" w:rsidRPr="00957015" w:rsidRDefault="00B57A1E" w:rsidP="00B57A1E">
            <w:pPr>
              <w:pStyle w:val="FiBLtabelletext"/>
              <w:ind w:left="57"/>
            </w:pPr>
          </w:p>
        </w:tc>
      </w:tr>
      <w:tr w:rsidR="00B57A1E" w:rsidRPr="00957015" w14:paraId="16B9064F" w14:textId="77777777" w:rsidTr="000F683B">
        <w:trPr>
          <w:cantSplit/>
        </w:trPr>
        <w:tc>
          <w:tcPr>
            <w:tcW w:w="1724" w:type="pct"/>
          </w:tcPr>
          <w:p w14:paraId="4B198484" w14:textId="77777777" w:rsidR="00B57A1E" w:rsidRPr="00957015" w:rsidRDefault="00B57A1E" w:rsidP="00B57A1E">
            <w:pPr>
              <w:pStyle w:val="FiBLtabelletext"/>
              <w:ind w:left="57"/>
            </w:pPr>
            <w:r w:rsidRPr="00957015">
              <w:t>Hersteller (Firma)</w:t>
            </w:r>
          </w:p>
        </w:tc>
        <w:tc>
          <w:tcPr>
            <w:tcW w:w="3276" w:type="pct"/>
          </w:tcPr>
          <w:p w14:paraId="2CFD9139" w14:textId="77777777" w:rsidR="00B57A1E" w:rsidRPr="00957015" w:rsidRDefault="00B57A1E" w:rsidP="00B57A1E">
            <w:pPr>
              <w:pStyle w:val="FiBLtabelletext"/>
              <w:ind w:left="57"/>
            </w:pPr>
          </w:p>
        </w:tc>
      </w:tr>
      <w:tr w:rsidR="00957015" w:rsidRPr="00957015" w14:paraId="752CF4EB" w14:textId="77777777" w:rsidTr="000F683B">
        <w:trPr>
          <w:cantSplit/>
        </w:trPr>
        <w:tc>
          <w:tcPr>
            <w:tcW w:w="1724" w:type="pct"/>
          </w:tcPr>
          <w:p w14:paraId="5333CCEE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Vertrieb (Firma)</w:t>
            </w:r>
          </w:p>
        </w:tc>
        <w:tc>
          <w:tcPr>
            <w:tcW w:w="3276" w:type="pct"/>
          </w:tcPr>
          <w:p w14:paraId="0549A433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B1364F" w:rsidRPr="00957015" w14:paraId="150D6CAF" w14:textId="77777777" w:rsidTr="000F683B">
        <w:trPr>
          <w:cantSplit/>
        </w:trPr>
        <w:tc>
          <w:tcPr>
            <w:tcW w:w="1724" w:type="pct"/>
          </w:tcPr>
          <w:p w14:paraId="063AB837" w14:textId="298A686F" w:rsidR="00B1364F" w:rsidRPr="00481E98" w:rsidRDefault="00B1364F" w:rsidP="00E62A75">
            <w:pPr>
              <w:pStyle w:val="FiBLtabelletext"/>
              <w:ind w:left="57"/>
            </w:pPr>
            <w:r w:rsidRPr="00481E98">
              <w:t>Art der Anmeldung</w:t>
            </w:r>
          </w:p>
        </w:tc>
        <w:tc>
          <w:tcPr>
            <w:tcW w:w="3276" w:type="pct"/>
          </w:tcPr>
          <w:p w14:paraId="15B9D42D" w14:textId="00110232" w:rsidR="00B1364F" w:rsidRPr="00481E98" w:rsidRDefault="00DE0857" w:rsidP="00E62A75">
            <w:pPr>
              <w:pStyle w:val="FiBLtabelletext"/>
              <w:tabs>
                <w:tab w:val="left" w:pos="1606"/>
              </w:tabs>
              <w:ind w:left="57"/>
            </w:pPr>
            <w:sdt>
              <w:sdtPr>
                <w:id w:val="87767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364F" w:rsidRPr="00481E98">
              <w:t xml:space="preserve"> Neuanmeldung</w:t>
            </w:r>
            <w:r w:rsidR="009A7D2B">
              <w:tab/>
            </w:r>
            <w:r w:rsidR="00B1364F" w:rsidRPr="00481E98">
              <w:tab/>
            </w:r>
            <w:sdt>
              <w:sdtPr>
                <w:id w:val="192051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364F" w:rsidRPr="00481E98">
              <w:t xml:space="preserve"> Rezepturänderung</w:t>
            </w:r>
          </w:p>
        </w:tc>
      </w:tr>
      <w:tr w:rsidR="00A34703" w:rsidRPr="00957015" w14:paraId="7DBA9B4C" w14:textId="77777777" w:rsidTr="000F683B">
        <w:trPr>
          <w:cantSplit/>
        </w:trPr>
        <w:tc>
          <w:tcPr>
            <w:tcW w:w="1724" w:type="pct"/>
          </w:tcPr>
          <w:p w14:paraId="560C4388" w14:textId="449F2642" w:rsidR="00E62A75" w:rsidRPr="00FE715E" w:rsidRDefault="00A34703" w:rsidP="00E62A75">
            <w:pPr>
              <w:pStyle w:val="FiBLtabelletext"/>
              <w:ind w:left="57"/>
            </w:pPr>
            <w:r w:rsidRPr="00FE715E">
              <w:t>Vermarktung im Profi- oder Hobbybereich</w:t>
            </w:r>
          </w:p>
        </w:tc>
        <w:tc>
          <w:tcPr>
            <w:tcW w:w="3276" w:type="pct"/>
          </w:tcPr>
          <w:p w14:paraId="2F8789B4" w14:textId="3B3EDCBE" w:rsidR="00A34703" w:rsidRPr="009A3662" w:rsidRDefault="00DE0857" w:rsidP="00E62A75">
            <w:pPr>
              <w:pStyle w:val="FiBLtabelletext"/>
              <w:tabs>
                <w:tab w:val="left" w:pos="1606"/>
              </w:tabs>
              <w:ind w:left="57"/>
              <w:rPr>
                <w:vertAlign w:val="superscript"/>
              </w:rPr>
            </w:pPr>
            <w:sdt>
              <w:sdtPr>
                <w:id w:val="-93913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4703" w:rsidRPr="00FE715E">
              <w:t xml:space="preserve"> Profi</w:t>
            </w:r>
            <w:r w:rsidR="00B1364F">
              <w:t xml:space="preserve">                 </w:t>
            </w:r>
            <w:r w:rsidR="009A7D2B">
              <w:tab/>
            </w:r>
            <w:r w:rsidR="00A34703" w:rsidRPr="00FE715E">
              <w:tab/>
            </w:r>
            <w:sdt>
              <w:sdtPr>
                <w:id w:val="-110950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4703" w:rsidRPr="00FE715E">
              <w:t xml:space="preserve"> Hobby</w:t>
            </w:r>
            <w:r w:rsidR="00C758DC">
              <w:rPr>
                <w:rStyle w:val="Funotenzeichen"/>
              </w:rPr>
              <w:footnoteReference w:id="2"/>
            </w:r>
          </w:p>
        </w:tc>
      </w:tr>
      <w:tr w:rsidR="00B6145E" w:rsidRPr="00957015" w14:paraId="7B55ADDE" w14:textId="77777777" w:rsidTr="000F683B">
        <w:trPr>
          <w:cantSplit/>
        </w:trPr>
        <w:tc>
          <w:tcPr>
            <w:tcW w:w="1724" w:type="pct"/>
          </w:tcPr>
          <w:p w14:paraId="562F71A2" w14:textId="5F71BC03" w:rsidR="00B6145E" w:rsidRPr="00957015" w:rsidRDefault="00AA0AFA" w:rsidP="00AA0AFA">
            <w:pPr>
              <w:pStyle w:val="FiBLtabelletext"/>
              <w:ind w:left="57"/>
            </w:pPr>
            <w:r w:rsidRPr="00432E69">
              <w:lastRenderedPageBreak/>
              <w:t>Grobe Charakterisierung des Produktes</w:t>
            </w:r>
            <w:r w:rsidR="00B6145E">
              <w:t xml:space="preserve"> </w:t>
            </w:r>
          </w:p>
        </w:tc>
        <w:tc>
          <w:tcPr>
            <w:tcW w:w="3276" w:type="pct"/>
          </w:tcPr>
          <w:p w14:paraId="2235677C" w14:textId="0424F456" w:rsidR="00B6145E" w:rsidRPr="00504316" w:rsidRDefault="00DE0857" w:rsidP="00B6145E">
            <w:pPr>
              <w:pStyle w:val="FiBLtabelletext"/>
              <w:ind w:left="57" w:right="57"/>
            </w:pPr>
            <w:sdt>
              <w:sdtPr>
                <w:id w:val="41598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6DD5">
              <w:t xml:space="preserve"> Dünger</w:t>
            </w:r>
            <w:r w:rsidR="006E6DD5">
              <w:tab/>
            </w:r>
            <w:r w:rsidR="006E6DD5">
              <w:tab/>
            </w:r>
            <w:r w:rsidR="006E6DD5">
              <w:tab/>
            </w:r>
            <w:sdt>
              <w:sdtPr>
                <w:id w:val="-65221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145E" w:rsidRPr="00504316">
              <w:t xml:space="preserve"> </w:t>
            </w:r>
            <w:r w:rsidR="0052748C">
              <w:t>Pflanzenhilfsmittel</w:t>
            </w:r>
          </w:p>
          <w:p w14:paraId="75CFB7CA" w14:textId="6E8E4EEF" w:rsidR="00B6145E" w:rsidRPr="00504316" w:rsidRDefault="00DE0857" w:rsidP="00B6145E">
            <w:pPr>
              <w:pStyle w:val="FiBLtabelletext"/>
              <w:ind w:left="57" w:right="57"/>
            </w:pPr>
            <w:sdt>
              <w:sdtPr>
                <w:id w:val="-40861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145E" w:rsidRPr="00504316">
              <w:t xml:space="preserve"> Boden</w:t>
            </w:r>
            <w:r w:rsidR="006E6DD5">
              <w:t>hilfsstoff</w:t>
            </w:r>
            <w:r w:rsidR="006E6DD5">
              <w:tab/>
            </w:r>
            <w:r w:rsidR="006E6DD5">
              <w:tab/>
            </w:r>
            <w:sdt>
              <w:sdtPr>
                <w:id w:val="18270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145E" w:rsidRPr="00504316">
              <w:t xml:space="preserve"> Düngerzusatz                    </w:t>
            </w:r>
          </w:p>
          <w:p w14:paraId="75272F7C" w14:textId="56501D7B" w:rsidR="00B6145E" w:rsidRDefault="00DE0857" w:rsidP="006E6DD5">
            <w:pPr>
              <w:pStyle w:val="FiBLtabelletext"/>
              <w:ind w:left="57"/>
            </w:pPr>
            <w:sdt>
              <w:sdtPr>
                <w:id w:val="92801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145E" w:rsidRPr="00504316">
              <w:t xml:space="preserve"> Spurenelementdünger</w:t>
            </w:r>
            <w:r w:rsidR="006E6DD5">
              <w:tab/>
            </w:r>
            <w:sdt>
              <w:sdtPr>
                <w:id w:val="56044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145E">
              <w:t xml:space="preserve"> Andere</w:t>
            </w:r>
            <w:r w:rsidR="00B6145E" w:rsidRPr="00504316">
              <w:t>: …</w:t>
            </w:r>
          </w:p>
        </w:tc>
      </w:tr>
      <w:tr w:rsidR="00AF3025" w:rsidRPr="00957015" w14:paraId="17509A9F" w14:textId="77777777" w:rsidTr="000F683B">
        <w:trPr>
          <w:cantSplit/>
        </w:trPr>
        <w:tc>
          <w:tcPr>
            <w:tcW w:w="1724" w:type="pct"/>
          </w:tcPr>
          <w:p w14:paraId="3E8AD390" w14:textId="3B739D7F" w:rsidR="00AF3025" w:rsidRDefault="00AF3025" w:rsidP="00AF3025">
            <w:pPr>
              <w:pStyle w:val="FiBLtabelletext"/>
              <w:ind w:left="57"/>
            </w:pPr>
            <w:r w:rsidRPr="00957015">
              <w:t>Ist das Produkt fest oder flüssig?</w:t>
            </w:r>
          </w:p>
        </w:tc>
        <w:tc>
          <w:tcPr>
            <w:tcW w:w="3276" w:type="pct"/>
          </w:tcPr>
          <w:p w14:paraId="6EE30C02" w14:textId="5DA1B305" w:rsidR="00AF3025" w:rsidRPr="00504316" w:rsidRDefault="00DE0857" w:rsidP="00AF3025">
            <w:pPr>
              <w:pStyle w:val="FiBLtabelletext"/>
              <w:ind w:left="57" w:right="57"/>
            </w:pPr>
            <w:sdt>
              <w:sdtPr>
                <w:id w:val="190995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025" w:rsidRPr="00957015">
              <w:t xml:space="preserve"> fest</w:t>
            </w:r>
            <w:r w:rsidR="00AF3025" w:rsidRPr="00957015">
              <w:tab/>
            </w:r>
            <w:r w:rsidR="00AF3025">
              <w:tab/>
            </w:r>
            <w:r w:rsidR="00AF3025" w:rsidRPr="00957015">
              <w:tab/>
            </w:r>
            <w:sdt>
              <w:sdtPr>
                <w:id w:val="-133815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025" w:rsidRPr="00957015">
              <w:t xml:space="preserve"> flüssig</w:t>
            </w:r>
          </w:p>
        </w:tc>
      </w:tr>
      <w:tr w:rsidR="00AF3025" w:rsidRPr="00957015" w14:paraId="4629FE83" w14:textId="77777777" w:rsidTr="000F683B">
        <w:trPr>
          <w:cantSplit/>
        </w:trPr>
        <w:tc>
          <w:tcPr>
            <w:tcW w:w="1724" w:type="pct"/>
          </w:tcPr>
          <w:p w14:paraId="29A93CFD" w14:textId="77777777" w:rsidR="00AF3025" w:rsidRDefault="00AF3025" w:rsidP="00AF3025">
            <w:pPr>
              <w:pStyle w:val="FiBLtabelletext"/>
              <w:spacing w:after="0"/>
              <w:ind w:left="57"/>
            </w:pPr>
            <w:r w:rsidRPr="00957015">
              <w:t xml:space="preserve">Gebindegrösse </w:t>
            </w:r>
          </w:p>
          <w:p w14:paraId="5C956EEE" w14:textId="77777777" w:rsidR="00AF3025" w:rsidRPr="00957015" w:rsidRDefault="00AF3025" w:rsidP="00AF3025">
            <w:pPr>
              <w:pStyle w:val="FiBLtabelletext"/>
              <w:ind w:left="57"/>
            </w:pPr>
            <w:r w:rsidRPr="00C90558">
              <w:rPr>
                <w:i/>
                <w:color w:val="006C86"/>
                <w:sz w:val="18"/>
              </w:rPr>
              <w:t>(kg oder Liter)</w:t>
            </w:r>
          </w:p>
        </w:tc>
        <w:tc>
          <w:tcPr>
            <w:tcW w:w="3276" w:type="pct"/>
          </w:tcPr>
          <w:p w14:paraId="6BCD8310" w14:textId="77777777" w:rsidR="00AF3025" w:rsidRPr="00957015" w:rsidRDefault="00AF3025" w:rsidP="00AF3025">
            <w:pPr>
              <w:pStyle w:val="FiBLtabelletext"/>
              <w:ind w:left="57"/>
            </w:pPr>
          </w:p>
        </w:tc>
      </w:tr>
      <w:tr w:rsidR="00F769EF" w:rsidRPr="00957015" w14:paraId="0ECE2449" w14:textId="77777777" w:rsidTr="000F683B">
        <w:trPr>
          <w:cantSplit/>
        </w:trPr>
        <w:tc>
          <w:tcPr>
            <w:tcW w:w="1724" w:type="pct"/>
            <w:vMerge w:val="restart"/>
          </w:tcPr>
          <w:p w14:paraId="7AFFC5A9" w14:textId="77777777" w:rsidR="00F769EF" w:rsidRPr="009A69EE" w:rsidRDefault="0052748C" w:rsidP="00AF3025">
            <w:pPr>
              <w:pStyle w:val="FiBLtabelletext"/>
              <w:ind w:left="57"/>
            </w:pPr>
            <w:r w:rsidRPr="009A69EE">
              <w:t>Registrierung</w:t>
            </w:r>
            <w:r w:rsidR="00F769EF" w:rsidRPr="009A69EE">
              <w:t xml:space="preserve"> / Bewilligung</w:t>
            </w:r>
            <w:r w:rsidR="002857C1" w:rsidRPr="009A69EE">
              <w:t xml:space="preserve"> </w:t>
            </w:r>
            <w:r w:rsidR="00E85357" w:rsidRPr="009A69EE">
              <w:t>bei</w:t>
            </w:r>
            <w:r w:rsidR="002857C1" w:rsidRPr="009A69EE">
              <w:t>m</w:t>
            </w:r>
            <w:r w:rsidR="00F769EF" w:rsidRPr="009A69EE">
              <w:t xml:space="preserve"> BLW</w:t>
            </w:r>
            <w:r w:rsidR="00514EEF" w:rsidRPr="009A69EE">
              <w:t xml:space="preserve"> (Bundesamt für Landwirtschaft)</w:t>
            </w:r>
          </w:p>
          <w:p w14:paraId="20A3E4D2" w14:textId="6A8FF9AC" w:rsidR="00FE715E" w:rsidRPr="009A69EE" w:rsidRDefault="009A69EE" w:rsidP="00AF3025">
            <w:pPr>
              <w:pStyle w:val="FiBLtabelletext"/>
              <w:ind w:left="57"/>
            </w:pPr>
            <w:r w:rsidRPr="009A69EE">
              <w:rPr>
                <w:i/>
                <w:color w:val="006C86"/>
                <w:sz w:val="18"/>
              </w:rPr>
              <w:t>Bitte beachten Sie die neue Düngerverordnung vom 01.</w:t>
            </w:r>
            <w:r w:rsidR="00872EE9">
              <w:rPr>
                <w:i/>
                <w:color w:val="006C86"/>
                <w:sz w:val="18"/>
              </w:rPr>
              <w:t>01</w:t>
            </w:r>
            <w:r w:rsidRPr="009A69EE">
              <w:rPr>
                <w:i/>
                <w:color w:val="006C86"/>
                <w:sz w:val="18"/>
              </w:rPr>
              <w:t>.202</w:t>
            </w:r>
            <w:r w:rsidR="00872EE9">
              <w:rPr>
                <w:i/>
                <w:color w:val="006C86"/>
                <w:sz w:val="18"/>
              </w:rPr>
              <w:t>4</w:t>
            </w:r>
            <w:r>
              <w:rPr>
                <w:i/>
                <w:color w:val="006C86"/>
                <w:sz w:val="18"/>
              </w:rPr>
              <w:t>.</w:t>
            </w:r>
          </w:p>
        </w:tc>
        <w:tc>
          <w:tcPr>
            <w:tcW w:w="3276" w:type="pct"/>
          </w:tcPr>
          <w:p w14:paraId="3199C19A" w14:textId="06093680" w:rsidR="00F769EF" w:rsidRPr="009A69EE" w:rsidRDefault="00DE0857" w:rsidP="00AF3025">
            <w:pPr>
              <w:pStyle w:val="FiBLtabelletext"/>
              <w:ind w:left="57"/>
            </w:pPr>
            <w:sdt>
              <w:sdtPr>
                <w:id w:val="188228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69EF" w:rsidRPr="009A69EE">
              <w:t xml:space="preserve"> </w:t>
            </w:r>
            <w:r w:rsidR="0052748C" w:rsidRPr="009A69EE">
              <w:t>Registrierungsnummer BLW:</w:t>
            </w:r>
            <w:r w:rsidR="005B5509">
              <w:t xml:space="preserve"> …</w:t>
            </w:r>
          </w:p>
          <w:p w14:paraId="49459E13" w14:textId="6E0BA763" w:rsidR="00F769EF" w:rsidRPr="009A69EE" w:rsidRDefault="005C504B" w:rsidP="005C504B">
            <w:pPr>
              <w:pStyle w:val="FiBLtabelletext"/>
              <w:ind w:left="57"/>
            </w:pPr>
            <w:r w:rsidRPr="009A69EE">
              <w:rPr>
                <w:i/>
                <w:color w:val="006C86"/>
                <w:sz w:val="18"/>
              </w:rPr>
              <w:t>Registrierung</w:t>
            </w:r>
            <w:r w:rsidR="00A6713F" w:rsidRPr="009A69EE">
              <w:rPr>
                <w:i/>
                <w:color w:val="006C86"/>
                <w:sz w:val="18"/>
              </w:rPr>
              <w:t xml:space="preserve"> beilegen.</w:t>
            </w:r>
          </w:p>
        </w:tc>
      </w:tr>
      <w:tr w:rsidR="00F769EF" w:rsidRPr="00957015" w14:paraId="21A1A299" w14:textId="77777777" w:rsidTr="000F683B">
        <w:trPr>
          <w:cantSplit/>
        </w:trPr>
        <w:tc>
          <w:tcPr>
            <w:tcW w:w="1724" w:type="pct"/>
            <w:vMerge/>
          </w:tcPr>
          <w:p w14:paraId="714F3E72" w14:textId="77777777" w:rsidR="00F769EF" w:rsidRPr="009A69EE" w:rsidRDefault="00F769EF" w:rsidP="00AF3025">
            <w:pPr>
              <w:pStyle w:val="FiBLtabelletext"/>
              <w:ind w:left="57"/>
            </w:pPr>
          </w:p>
        </w:tc>
        <w:tc>
          <w:tcPr>
            <w:tcW w:w="3276" w:type="pct"/>
          </w:tcPr>
          <w:p w14:paraId="588DE7B2" w14:textId="0F486631" w:rsidR="00F769EF" w:rsidRPr="009A69EE" w:rsidRDefault="00DE0857" w:rsidP="00AF3025">
            <w:pPr>
              <w:pStyle w:val="FiBLtabelletext"/>
              <w:ind w:left="57"/>
            </w:pPr>
            <w:sdt>
              <w:sdtPr>
                <w:id w:val="190286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69EF" w:rsidRPr="009A69EE">
              <w:t xml:space="preserve"> </w:t>
            </w:r>
            <w:r w:rsidR="0052748C" w:rsidRPr="009A69EE">
              <w:t>Bewilligungsnummer BLW:</w:t>
            </w:r>
            <w:r w:rsidR="00F769EF" w:rsidRPr="009A69EE">
              <w:t xml:space="preserve"> </w:t>
            </w:r>
            <w:r w:rsidR="005B5509">
              <w:t>…</w:t>
            </w:r>
          </w:p>
          <w:p w14:paraId="081B7D46" w14:textId="2961B65B" w:rsidR="00F769EF" w:rsidRPr="009A69EE" w:rsidRDefault="0052748C" w:rsidP="00AF3025">
            <w:pPr>
              <w:pStyle w:val="FiBLtabelletext"/>
              <w:ind w:left="57"/>
            </w:pPr>
            <w:r w:rsidRPr="009A69EE">
              <w:rPr>
                <w:i/>
                <w:color w:val="006C86"/>
                <w:sz w:val="18"/>
              </w:rPr>
              <w:t>Bewilligung beilegen</w:t>
            </w:r>
            <w:r w:rsidR="00A6713F" w:rsidRPr="009A69EE">
              <w:rPr>
                <w:i/>
                <w:color w:val="006C86"/>
                <w:sz w:val="18"/>
              </w:rPr>
              <w:t>.</w:t>
            </w:r>
          </w:p>
        </w:tc>
      </w:tr>
      <w:tr w:rsidR="00F769EF" w:rsidRPr="00E56AEE" w14:paraId="0C9536CA" w14:textId="77777777" w:rsidTr="000F683B">
        <w:trPr>
          <w:cantSplit/>
        </w:trPr>
        <w:tc>
          <w:tcPr>
            <w:tcW w:w="1724" w:type="pct"/>
            <w:vMerge/>
          </w:tcPr>
          <w:p w14:paraId="2D6B6582" w14:textId="77777777" w:rsidR="00F769EF" w:rsidRPr="009A69EE" w:rsidRDefault="00F769EF" w:rsidP="00AF3025">
            <w:pPr>
              <w:pStyle w:val="FiBLtabelletext"/>
              <w:ind w:left="57"/>
            </w:pPr>
          </w:p>
        </w:tc>
        <w:tc>
          <w:tcPr>
            <w:tcW w:w="3276" w:type="pct"/>
          </w:tcPr>
          <w:p w14:paraId="2F69404E" w14:textId="4F328C27" w:rsidR="00E56AEE" w:rsidRPr="009A69EE" w:rsidRDefault="00DE0857" w:rsidP="00E56AEE">
            <w:pPr>
              <w:pStyle w:val="FiBLtabelletext"/>
              <w:ind w:left="57"/>
            </w:pPr>
            <w:sdt>
              <w:sdtPr>
                <w:id w:val="67099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69EF" w:rsidRPr="009A69EE">
              <w:t xml:space="preserve"> Produkt fällt nicht unter die Düngerverordnung</w:t>
            </w:r>
            <w:r w:rsidR="00E56AEE" w:rsidRPr="009A69EE">
              <w:t xml:space="preserve"> </w:t>
            </w:r>
          </w:p>
          <w:p w14:paraId="0C21ED31" w14:textId="4193C7D7" w:rsidR="00F303A9" w:rsidRPr="009A69EE" w:rsidRDefault="005B5509" w:rsidP="00E56AEE">
            <w:pPr>
              <w:pStyle w:val="FiBLtabelletext"/>
              <w:ind w:left="57"/>
            </w:pPr>
            <w:r w:rsidRPr="005B5509">
              <w:rPr>
                <w:i/>
                <w:color w:val="006C86"/>
                <w:sz w:val="18"/>
              </w:rPr>
              <w:t xml:space="preserve">Begründung </w:t>
            </w:r>
            <w:r w:rsidR="00916D6C">
              <w:rPr>
                <w:i/>
                <w:color w:val="006C86"/>
                <w:sz w:val="18"/>
              </w:rPr>
              <w:t xml:space="preserve">oder Bestätigung vom BLW </w:t>
            </w:r>
            <w:r w:rsidRPr="005B5509">
              <w:rPr>
                <w:i/>
                <w:color w:val="006C86"/>
                <w:sz w:val="18"/>
              </w:rPr>
              <w:t>beilegen.</w:t>
            </w:r>
          </w:p>
        </w:tc>
      </w:tr>
      <w:tr w:rsidR="00AF3025" w:rsidRPr="00957015" w14:paraId="0D2F470B" w14:textId="77777777" w:rsidTr="00E25FA3">
        <w:trPr>
          <w:cantSplit/>
        </w:trPr>
        <w:tc>
          <w:tcPr>
            <w:tcW w:w="1724" w:type="pct"/>
            <w:shd w:val="clear" w:color="auto" w:fill="E1EDF2"/>
          </w:tcPr>
          <w:p w14:paraId="1552AEC8" w14:textId="77777777" w:rsidR="00AF3025" w:rsidRPr="00957015" w:rsidRDefault="00AF3025" w:rsidP="00AF3025">
            <w:pPr>
              <w:pStyle w:val="FiBLtabelletext"/>
              <w:ind w:left="57"/>
            </w:pPr>
            <w:r w:rsidRPr="00941562">
              <w:t>Gefahrenbezeichnungen</w:t>
            </w:r>
          </w:p>
        </w:tc>
        <w:tc>
          <w:tcPr>
            <w:tcW w:w="3276" w:type="pct"/>
            <w:shd w:val="clear" w:color="auto" w:fill="E1EDF2"/>
          </w:tcPr>
          <w:p w14:paraId="2007F338" w14:textId="482F5BAF" w:rsidR="00AF3025" w:rsidRPr="003273EF" w:rsidRDefault="00DE0857" w:rsidP="00AF3025">
            <w:pPr>
              <w:pStyle w:val="FiBLtabelletext"/>
              <w:ind w:left="57"/>
            </w:pPr>
            <w:sdt>
              <w:sdtPr>
                <w:id w:val="177265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025" w:rsidRPr="00941562">
              <w:t xml:space="preserve"> keine</w:t>
            </w:r>
            <w:r w:rsidR="00AF3025">
              <w:tab/>
            </w:r>
            <w:r w:rsidR="00AF3025">
              <w:tab/>
            </w:r>
            <w:r w:rsidR="00AF3025">
              <w:tab/>
            </w:r>
            <w:sdt>
              <w:sdtPr>
                <w:id w:val="-137530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025" w:rsidRPr="003273EF">
              <w:t xml:space="preserve"> Vorsicht gefährlich</w:t>
            </w:r>
          </w:p>
          <w:p w14:paraId="6C0A6689" w14:textId="4147FAFC" w:rsidR="00AF3025" w:rsidRPr="003273EF" w:rsidRDefault="00DE0857" w:rsidP="00AF3025">
            <w:pPr>
              <w:pStyle w:val="FiBLtabelletext"/>
              <w:ind w:left="57"/>
            </w:pPr>
            <w:sdt>
              <w:sdtPr>
                <w:id w:val="108579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025" w:rsidRPr="003273EF">
              <w:t xml:space="preserve"> hochentzündlich</w:t>
            </w:r>
            <w:r w:rsidR="00AF3025" w:rsidRPr="003273EF">
              <w:tab/>
            </w:r>
            <w:r w:rsidR="00AF3025" w:rsidRPr="003273EF">
              <w:tab/>
            </w:r>
            <w:sdt>
              <w:sdtPr>
                <w:id w:val="159659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025" w:rsidRPr="003273EF">
              <w:t xml:space="preserve"> brandfördernd</w:t>
            </w:r>
          </w:p>
          <w:p w14:paraId="660C82A3" w14:textId="3F895F60" w:rsidR="00AF3025" w:rsidRPr="003273EF" w:rsidRDefault="00DE0857" w:rsidP="00AF3025">
            <w:pPr>
              <w:pStyle w:val="FiBLtabelletext"/>
              <w:ind w:left="57"/>
            </w:pPr>
            <w:sdt>
              <w:sdtPr>
                <w:id w:val="179363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025" w:rsidRPr="003273EF">
              <w:t xml:space="preserve"> explosiv</w:t>
            </w:r>
            <w:r w:rsidR="00AF3025" w:rsidRPr="003273EF">
              <w:tab/>
            </w:r>
            <w:r w:rsidR="00AF3025" w:rsidRPr="003273EF">
              <w:tab/>
            </w:r>
            <w:r w:rsidR="00AF3025" w:rsidRPr="003273EF">
              <w:tab/>
            </w:r>
            <w:sdt>
              <w:sdtPr>
                <w:id w:val="195126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025" w:rsidRPr="003273EF">
              <w:t xml:space="preserve"> Gas unter Druck </w:t>
            </w:r>
          </w:p>
          <w:p w14:paraId="08FCA493" w14:textId="23E45050" w:rsidR="00AF3025" w:rsidRPr="003273EF" w:rsidRDefault="00DE0857" w:rsidP="00AF3025">
            <w:pPr>
              <w:pStyle w:val="FiBLtabelletext"/>
              <w:ind w:left="57"/>
            </w:pPr>
            <w:sdt>
              <w:sdtPr>
                <w:id w:val="90596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025" w:rsidRPr="003273EF">
              <w:t xml:space="preserve"> gewässergefährdend </w:t>
            </w:r>
            <w:r w:rsidR="00AF3025" w:rsidRPr="003273EF">
              <w:tab/>
            </w:r>
            <w:sdt>
              <w:sdtPr>
                <w:id w:val="128824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025" w:rsidRPr="003273EF">
              <w:t xml:space="preserve"> ätzend</w:t>
            </w:r>
          </w:p>
          <w:p w14:paraId="5F424A75" w14:textId="76E6AF67" w:rsidR="00AF3025" w:rsidRDefault="00DE0857" w:rsidP="00AF3025">
            <w:pPr>
              <w:pStyle w:val="FiBLtabelletext"/>
              <w:ind w:left="57"/>
            </w:pPr>
            <w:sdt>
              <w:sdtPr>
                <w:id w:val="-68637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025" w:rsidRPr="003273EF">
              <w:t xml:space="preserve"> gesundheitsschädigend </w:t>
            </w:r>
            <w:r w:rsidR="00AF3025" w:rsidRPr="003273EF">
              <w:tab/>
            </w:r>
            <w:sdt>
              <w:sdtPr>
                <w:id w:val="129711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025" w:rsidRPr="003273EF">
              <w:t xml:space="preserve"> hochgiftig</w:t>
            </w:r>
          </w:p>
        </w:tc>
      </w:tr>
    </w:tbl>
    <w:p w14:paraId="4280432E" w14:textId="77777777" w:rsidR="00957015" w:rsidRPr="000031D4" w:rsidRDefault="000031D4" w:rsidP="000031D4">
      <w:pPr>
        <w:pStyle w:val="FiBLberschrift1"/>
        <w:rPr>
          <w:lang w:val="de-CH"/>
        </w:rPr>
      </w:pPr>
      <w:r w:rsidRPr="000031D4">
        <w:rPr>
          <w:lang w:val="de-CH"/>
        </w:rPr>
        <w:t>Angaben zur Herstellung und Zusammensetzung des Produktes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4133"/>
        <w:gridCol w:w="4361"/>
      </w:tblGrid>
      <w:tr w:rsidR="009B5C73" w:rsidRPr="00340120" w14:paraId="2C585BF4" w14:textId="77777777" w:rsidTr="006031D3">
        <w:tc>
          <w:tcPr>
            <w:tcW w:w="2433" w:type="pct"/>
          </w:tcPr>
          <w:p w14:paraId="69E59FE0" w14:textId="32E51959" w:rsidR="009B5C73" w:rsidRDefault="004B1194" w:rsidP="004B1194">
            <w:pPr>
              <w:pStyle w:val="FiBLtabelletext"/>
              <w:ind w:left="57"/>
            </w:pPr>
            <w:r>
              <w:t>Wie ist</w:t>
            </w:r>
            <w:r w:rsidR="009B5C73">
              <w:t xml:space="preserve"> der Herstellungsprozess? </w:t>
            </w:r>
          </w:p>
        </w:tc>
        <w:tc>
          <w:tcPr>
            <w:tcW w:w="2567" w:type="pct"/>
          </w:tcPr>
          <w:p w14:paraId="36058D0F" w14:textId="2FA9C044" w:rsidR="00F769EF" w:rsidRPr="000550A6" w:rsidRDefault="00DE0857" w:rsidP="00F769EF">
            <w:pPr>
              <w:pStyle w:val="FiBLtabelletext"/>
              <w:ind w:left="57"/>
            </w:pPr>
            <w:sdt>
              <w:sdtPr>
                <w:id w:val="35909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8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69EF" w:rsidRPr="0048443E">
              <w:t xml:space="preserve"> </w:t>
            </w:r>
            <w:r w:rsidR="00F769EF" w:rsidRPr="000550A6">
              <w:t>Chemisch</w:t>
            </w:r>
            <w:r w:rsidR="00F769EF" w:rsidRPr="000550A6">
              <w:tab/>
            </w:r>
            <w:r w:rsidR="00F769EF" w:rsidRPr="000550A6">
              <w:tab/>
            </w:r>
            <w:sdt>
              <w:sdtPr>
                <w:id w:val="-16370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69EF" w:rsidRPr="000550A6">
              <w:t xml:space="preserve"> </w:t>
            </w:r>
            <w:r w:rsidR="00B96D2C">
              <w:t xml:space="preserve">Physikalisch </w:t>
            </w:r>
          </w:p>
          <w:p w14:paraId="293333D6" w14:textId="32B5640D" w:rsidR="009B5C73" w:rsidRPr="00822701" w:rsidRDefault="00DE0857" w:rsidP="00822701">
            <w:pPr>
              <w:pStyle w:val="FiBLnote"/>
              <w:spacing w:after="60" w:line="280" w:lineRule="atLeast"/>
              <w:ind w:left="57"/>
              <w:jc w:val="left"/>
              <w:rPr>
                <w:color w:val="auto"/>
              </w:rPr>
            </w:pPr>
            <w:sdt>
              <w:sdtPr>
                <w:rPr>
                  <w:i w:val="0"/>
                  <w:color w:val="auto"/>
                  <w:sz w:val="22"/>
                </w:rPr>
                <w:id w:val="-58708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FCC">
                  <w:rPr>
                    <w:rFonts w:ascii="MS Gothic" w:eastAsia="MS Gothic" w:hAnsi="MS Gothic" w:hint="eastAsia"/>
                    <w:i w:val="0"/>
                    <w:color w:val="auto"/>
                    <w:sz w:val="22"/>
                  </w:rPr>
                  <w:t>☐</w:t>
                </w:r>
              </w:sdtContent>
            </w:sdt>
            <w:r w:rsidR="00F769EF" w:rsidRPr="000550A6">
              <w:rPr>
                <w:i w:val="0"/>
                <w:color w:val="auto"/>
              </w:rPr>
              <w:t xml:space="preserve"> </w:t>
            </w:r>
            <w:r w:rsidR="00F769EF" w:rsidRPr="000550A6">
              <w:rPr>
                <w:color w:val="auto"/>
              </w:rPr>
              <w:t xml:space="preserve"> </w:t>
            </w:r>
            <w:r w:rsidR="00F769EF" w:rsidRPr="000550A6">
              <w:rPr>
                <w:i w:val="0"/>
                <w:color w:val="auto"/>
                <w:sz w:val="22"/>
              </w:rPr>
              <w:t>Anderes:</w:t>
            </w:r>
            <w:r w:rsidR="00822701">
              <w:rPr>
                <w:i w:val="0"/>
                <w:color w:val="auto"/>
                <w:sz w:val="22"/>
              </w:rPr>
              <w:t xml:space="preserve"> </w:t>
            </w:r>
          </w:p>
        </w:tc>
      </w:tr>
      <w:tr w:rsidR="009B5C73" w:rsidRPr="00340120" w14:paraId="632985C5" w14:textId="77777777" w:rsidTr="006031D3">
        <w:tc>
          <w:tcPr>
            <w:tcW w:w="2433" w:type="pct"/>
          </w:tcPr>
          <w:p w14:paraId="7D259569" w14:textId="0341BAC4" w:rsidR="009B5C73" w:rsidRDefault="009B5C73" w:rsidP="00E54B85">
            <w:pPr>
              <w:pStyle w:val="FiBLtabelletext"/>
              <w:ind w:left="57"/>
            </w:pPr>
            <w:r>
              <w:t xml:space="preserve">Werden </w:t>
            </w:r>
            <w:r w:rsidR="00147F56">
              <w:t xml:space="preserve">Zusatzstoffe </w:t>
            </w:r>
            <w:r w:rsidR="00F1330E">
              <w:t xml:space="preserve">(z.B. </w:t>
            </w:r>
            <w:r w:rsidR="00822701">
              <w:t xml:space="preserve">Reagenzien, </w:t>
            </w:r>
            <w:r w:rsidR="00F1330E">
              <w:t>Konservierungsmittel, Chemikalien,</w:t>
            </w:r>
            <w:r w:rsidR="00E54B85">
              <w:t xml:space="preserve"> Chelatbildner,</w:t>
            </w:r>
            <w:r w:rsidR="00F1330E">
              <w:t xml:space="preserve"> usw.)</w:t>
            </w:r>
            <w:r w:rsidR="00ED77DA">
              <w:t xml:space="preserve"> </w:t>
            </w:r>
            <w:r>
              <w:t>beigefügt?</w:t>
            </w:r>
          </w:p>
        </w:tc>
        <w:tc>
          <w:tcPr>
            <w:tcW w:w="2567" w:type="pct"/>
          </w:tcPr>
          <w:p w14:paraId="62751049" w14:textId="7619FA38" w:rsidR="009B5C73" w:rsidRPr="0048443E" w:rsidRDefault="00DE0857" w:rsidP="003C15A3">
            <w:pPr>
              <w:pStyle w:val="FiBLtabelletext"/>
              <w:ind w:left="57"/>
            </w:pPr>
            <w:sdt>
              <w:sdtPr>
                <w:id w:val="100516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C73" w:rsidRPr="0048443E">
              <w:t xml:space="preserve"> Ja</w:t>
            </w:r>
            <w:r w:rsidR="0096521A">
              <w:tab/>
            </w:r>
            <w:r w:rsidR="009B5C73" w:rsidRPr="0048443E">
              <w:tab/>
            </w:r>
            <w:r w:rsidR="009B5C73" w:rsidRPr="0048443E">
              <w:tab/>
            </w:r>
            <w:sdt>
              <w:sdtPr>
                <w:id w:val="107747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C73" w:rsidRPr="0048443E">
              <w:t xml:space="preserve"> Nein</w:t>
            </w:r>
          </w:p>
          <w:p w14:paraId="25E1D15C" w14:textId="4F7E169A" w:rsidR="000550A6" w:rsidRPr="000550A6" w:rsidRDefault="004632F6" w:rsidP="000550A6">
            <w:pPr>
              <w:pStyle w:val="FiBLtabelletext"/>
              <w:ind w:left="57"/>
              <w:rPr>
                <w:i/>
                <w:color w:val="006C86"/>
                <w:sz w:val="18"/>
              </w:rPr>
            </w:pPr>
            <w:r w:rsidRPr="004632F6">
              <w:rPr>
                <w:i/>
                <w:color w:val="006C86"/>
                <w:sz w:val="18"/>
              </w:rPr>
              <w:t>ALLE</w:t>
            </w:r>
            <w:r w:rsidR="0048443E" w:rsidRPr="004632F6">
              <w:rPr>
                <w:i/>
                <w:color w:val="006C86"/>
                <w:sz w:val="18"/>
              </w:rPr>
              <w:t xml:space="preserve"> </w:t>
            </w:r>
            <w:r w:rsidR="00147F56" w:rsidRPr="004632F6">
              <w:rPr>
                <w:i/>
                <w:color w:val="006C86"/>
                <w:sz w:val="18"/>
              </w:rPr>
              <w:t xml:space="preserve">Zusatzstoffe </w:t>
            </w:r>
            <w:r w:rsidR="000550A6" w:rsidRPr="004632F6">
              <w:rPr>
                <w:i/>
                <w:color w:val="006C86"/>
                <w:sz w:val="18"/>
              </w:rPr>
              <w:t>müssen in der untenstehenden Tabelle aufgeführt werden.</w:t>
            </w:r>
            <w:r w:rsidR="009B5C73" w:rsidRPr="000550A6">
              <w:rPr>
                <w:i/>
                <w:color w:val="006C86"/>
                <w:sz w:val="18"/>
              </w:rPr>
              <w:t xml:space="preserve"> </w:t>
            </w:r>
          </w:p>
        </w:tc>
      </w:tr>
      <w:tr w:rsidR="009B5C73" w:rsidRPr="00340120" w14:paraId="7563A0B1" w14:textId="77777777" w:rsidTr="006031D3">
        <w:tc>
          <w:tcPr>
            <w:tcW w:w="2433" w:type="pct"/>
          </w:tcPr>
          <w:p w14:paraId="4D9E1A45" w14:textId="77777777" w:rsidR="009B5C73" w:rsidRPr="003C4DA5" w:rsidRDefault="009B5C73" w:rsidP="009B5C73">
            <w:pPr>
              <w:pStyle w:val="FiBLtabelletext"/>
              <w:ind w:left="57"/>
            </w:pPr>
            <w:r>
              <w:t>Enthält das Produkt synthetisch hergestellte Nanopartikel?</w:t>
            </w:r>
          </w:p>
        </w:tc>
        <w:tc>
          <w:tcPr>
            <w:tcW w:w="2567" w:type="pct"/>
          </w:tcPr>
          <w:p w14:paraId="4562ABBF" w14:textId="3714272D" w:rsidR="009B5C73" w:rsidRPr="00340120" w:rsidRDefault="00DE0857" w:rsidP="009B5C73">
            <w:pPr>
              <w:pStyle w:val="FiBLtabelletext"/>
              <w:ind w:left="57"/>
            </w:pPr>
            <w:sdt>
              <w:sdtPr>
                <w:id w:val="88461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C73" w:rsidRPr="007E2864">
              <w:t xml:space="preserve"> </w:t>
            </w:r>
            <w:r w:rsidR="009B5C73" w:rsidRPr="00340120">
              <w:t>Ja</w:t>
            </w:r>
            <w:r w:rsidR="0096521A">
              <w:tab/>
            </w:r>
            <w:r w:rsidR="009B5C73">
              <w:tab/>
            </w:r>
            <w:r w:rsidR="009B5C73">
              <w:tab/>
            </w:r>
            <w:sdt>
              <w:sdtPr>
                <w:id w:val="101411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C73" w:rsidRPr="007E2864">
              <w:t xml:space="preserve"> </w:t>
            </w:r>
            <w:r w:rsidR="009B5C73" w:rsidRPr="00340120">
              <w:t>Nein</w:t>
            </w:r>
          </w:p>
        </w:tc>
      </w:tr>
      <w:tr w:rsidR="009B5C73" w:rsidRPr="00340120" w14:paraId="148CCB85" w14:textId="77777777" w:rsidTr="00150E22">
        <w:tc>
          <w:tcPr>
            <w:tcW w:w="2433" w:type="pct"/>
          </w:tcPr>
          <w:p w14:paraId="17F167D6" w14:textId="77777777" w:rsidR="00822701" w:rsidRDefault="009B5C73" w:rsidP="00822701">
            <w:pPr>
              <w:pStyle w:val="FiBLtabelletext"/>
              <w:ind w:left="57"/>
            </w:pPr>
            <w:r w:rsidRPr="004632F6">
              <w:t>Bestätigung der GVO-Freiheit</w:t>
            </w:r>
          </w:p>
          <w:p w14:paraId="0A188C22" w14:textId="0A23FBC4" w:rsidR="00503AC4" w:rsidRPr="000F654B" w:rsidRDefault="00EF67C5" w:rsidP="000F654B">
            <w:pPr>
              <w:pStyle w:val="FiBLtabelletext"/>
            </w:pPr>
            <w:r>
              <w:rPr>
                <w:i/>
                <w:color w:val="006C86"/>
                <w:sz w:val="18"/>
              </w:rPr>
              <w:t xml:space="preserve"> Bitte verwenden Sie dafür d</w:t>
            </w:r>
            <w:r w:rsidR="00B40AA9">
              <w:rPr>
                <w:i/>
                <w:color w:val="006C86"/>
                <w:sz w:val="18"/>
              </w:rPr>
              <w:t>ie</w:t>
            </w:r>
            <w:r>
              <w:rPr>
                <w:i/>
                <w:color w:val="006C86"/>
                <w:sz w:val="18"/>
              </w:rPr>
              <w:t xml:space="preserve"> </w:t>
            </w:r>
            <w:r w:rsidR="00503AC4" w:rsidRPr="000F654B">
              <w:rPr>
                <w:i/>
                <w:color w:val="006C86"/>
                <w:sz w:val="18"/>
              </w:rPr>
              <w:t>GVO-</w:t>
            </w:r>
            <w:r w:rsidR="00B40AA9">
              <w:rPr>
                <w:i/>
                <w:color w:val="006C86"/>
                <w:sz w:val="18"/>
              </w:rPr>
              <w:t>Freiheitserklärung</w:t>
            </w:r>
            <w:r w:rsidR="00503AC4">
              <w:rPr>
                <w:rStyle w:val="Funotenzeichen"/>
                <w:i/>
                <w:color w:val="006C86"/>
                <w:sz w:val="18"/>
              </w:rPr>
              <w:footnoteReference w:id="3"/>
            </w:r>
          </w:p>
        </w:tc>
        <w:tc>
          <w:tcPr>
            <w:tcW w:w="2567" w:type="pct"/>
          </w:tcPr>
          <w:p w14:paraId="6AC4A221" w14:textId="72952199" w:rsidR="009B5C73" w:rsidRPr="00964833" w:rsidRDefault="009B5C73" w:rsidP="004544EB">
            <w:pPr>
              <w:pStyle w:val="FiBLnote"/>
              <w:spacing w:after="60" w:line="280" w:lineRule="atLeast"/>
              <w:ind w:left="57"/>
              <w:jc w:val="left"/>
              <w:rPr>
                <w:b/>
              </w:rPr>
            </w:pPr>
            <w:r w:rsidRPr="004632F6">
              <w:t>für Mikroorganismen, Raps- Mais-, Soja- &amp; Zuckerrüben</w:t>
            </w:r>
            <w:r w:rsidRPr="004632F6">
              <w:softHyphen/>
              <w:t xml:space="preserve">produkte </w:t>
            </w:r>
            <w:r w:rsidR="000550A6" w:rsidRPr="004632F6">
              <w:t>muss die GVO-Freiheit bestätigt werden.</w:t>
            </w:r>
          </w:p>
        </w:tc>
      </w:tr>
    </w:tbl>
    <w:p w14:paraId="7A225143" w14:textId="54B64643" w:rsidR="009A03BC" w:rsidRDefault="009A03BC" w:rsidP="001C1EF3">
      <w:pPr>
        <w:pStyle w:val="FiBLzwischenberschrift"/>
        <w:spacing w:before="240" w:after="0"/>
      </w:pPr>
      <w:r>
        <w:t>Ch</w:t>
      </w:r>
      <w:r w:rsidRPr="00307D0F">
        <w:t>emische Kennwerte</w:t>
      </w:r>
      <w:r w:rsidR="00C451DA">
        <w:t xml:space="preserve"> </w:t>
      </w:r>
    </w:p>
    <w:p w14:paraId="119475D2" w14:textId="106933DE" w:rsidR="009A03BC" w:rsidRDefault="009A03BC" w:rsidP="009A03BC">
      <w:pPr>
        <w:pStyle w:val="FiBLnote"/>
      </w:pPr>
      <w:r w:rsidRPr="00A03E2A">
        <w:t>Nährstoffgehalte</w:t>
      </w:r>
      <w:r w:rsidR="007C0C32">
        <w:t xml:space="preserve"> </w:t>
      </w:r>
      <w:r w:rsidR="007C0C32" w:rsidRPr="00A03E2A">
        <w:t>(soweit bekannt</w:t>
      </w:r>
      <w:r w:rsidR="007C0C32">
        <w:t>)</w:t>
      </w:r>
      <w:r w:rsidRPr="00A03E2A">
        <w:t>, die in den blauen Feldern eingetragen werden, können in der Betriebsmittelliste aufgeführt werden. Fügen Sie ggf. weitere Zeilen hinzu. Nach Möglichkeit Nährstoffanalyse beilegen.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4228"/>
        <w:gridCol w:w="1067"/>
        <w:gridCol w:w="1067"/>
        <w:gridCol w:w="1067"/>
        <w:gridCol w:w="1065"/>
      </w:tblGrid>
      <w:tr w:rsidR="009A03BC" w:rsidRPr="00307D0F" w14:paraId="6B2DF4A6" w14:textId="77777777" w:rsidTr="00D00200">
        <w:tc>
          <w:tcPr>
            <w:tcW w:w="2489" w:type="pct"/>
            <w:shd w:val="clear" w:color="auto" w:fill="E1EDF2"/>
          </w:tcPr>
          <w:p w14:paraId="0778C425" w14:textId="77777777" w:rsidR="009A03BC" w:rsidRPr="00307D0F" w:rsidRDefault="009A03BC" w:rsidP="00D00200">
            <w:pPr>
              <w:pStyle w:val="FiBLtabelletext"/>
              <w:ind w:left="57"/>
            </w:pPr>
            <w:r w:rsidRPr="00307D0F">
              <w:t>Trockensubstanz (%):</w:t>
            </w:r>
          </w:p>
        </w:tc>
        <w:tc>
          <w:tcPr>
            <w:tcW w:w="2511" w:type="pct"/>
            <w:gridSpan w:val="4"/>
            <w:shd w:val="clear" w:color="auto" w:fill="auto"/>
          </w:tcPr>
          <w:p w14:paraId="3F098487" w14:textId="77777777" w:rsidR="009A03BC" w:rsidRPr="00307D0F" w:rsidRDefault="009A03BC" w:rsidP="00D00200">
            <w:pPr>
              <w:pStyle w:val="FiBLtabelletext"/>
              <w:ind w:left="57"/>
            </w:pPr>
          </w:p>
        </w:tc>
      </w:tr>
      <w:tr w:rsidR="009A03BC" w:rsidRPr="00307D0F" w14:paraId="54CD6144" w14:textId="77777777" w:rsidTr="00D00200">
        <w:tc>
          <w:tcPr>
            <w:tcW w:w="2489" w:type="pct"/>
            <w:shd w:val="clear" w:color="auto" w:fill="E1EDF2"/>
          </w:tcPr>
          <w:p w14:paraId="5D0F7AB1" w14:textId="77777777" w:rsidR="009A03BC" w:rsidRPr="00307D0F" w:rsidRDefault="009A03BC" w:rsidP="00D00200">
            <w:pPr>
              <w:pStyle w:val="FiBLtabelletext"/>
              <w:ind w:left="57"/>
            </w:pPr>
            <w:r w:rsidRPr="00307D0F">
              <w:t>Organische Substanz (%):</w:t>
            </w:r>
          </w:p>
        </w:tc>
        <w:tc>
          <w:tcPr>
            <w:tcW w:w="2511" w:type="pct"/>
            <w:gridSpan w:val="4"/>
            <w:shd w:val="clear" w:color="auto" w:fill="auto"/>
          </w:tcPr>
          <w:p w14:paraId="35E2B1D7" w14:textId="77777777" w:rsidR="009A03BC" w:rsidRPr="00307D0F" w:rsidRDefault="009A03BC" w:rsidP="00D00200">
            <w:pPr>
              <w:pStyle w:val="FiBLtabelletext"/>
              <w:ind w:left="57"/>
            </w:pPr>
          </w:p>
        </w:tc>
      </w:tr>
      <w:tr w:rsidR="009A03BC" w:rsidRPr="00307D0F" w14:paraId="51EC44C8" w14:textId="77777777" w:rsidTr="00D00200">
        <w:tc>
          <w:tcPr>
            <w:tcW w:w="2489" w:type="pct"/>
            <w:vMerge w:val="restart"/>
            <w:shd w:val="clear" w:color="auto" w:fill="E1EDF2"/>
          </w:tcPr>
          <w:p w14:paraId="66195793" w14:textId="77777777" w:rsidR="009A03BC" w:rsidRPr="001F5358" w:rsidRDefault="009A03BC" w:rsidP="00D00200">
            <w:pPr>
              <w:pStyle w:val="FiBLtabelletext"/>
              <w:ind w:left="57"/>
            </w:pPr>
            <w:r>
              <w:t>Stickstoffgehalt (</w:t>
            </w:r>
            <w:r w:rsidRPr="001F5358">
              <w:t>%):</w:t>
            </w:r>
          </w:p>
          <w:p w14:paraId="7541957D" w14:textId="77777777" w:rsidR="009A03BC" w:rsidRPr="001F5358" w:rsidRDefault="009A03BC" w:rsidP="00D00200">
            <w:pPr>
              <w:pStyle w:val="FiBLtabelletext"/>
              <w:ind w:left="57"/>
            </w:pPr>
            <w:r w:rsidRPr="001F5358">
              <w:rPr>
                <w:i/>
                <w:color w:val="006C86"/>
                <w:sz w:val="18"/>
              </w:rPr>
              <w:t>Nur auszufüllen, falls das Produkt relevante Mengen an Stickstoff enthält</w:t>
            </w:r>
          </w:p>
        </w:tc>
        <w:tc>
          <w:tcPr>
            <w:tcW w:w="2511" w:type="pct"/>
            <w:gridSpan w:val="4"/>
            <w:shd w:val="clear" w:color="auto" w:fill="E1EDF2"/>
          </w:tcPr>
          <w:p w14:paraId="7010DC9C" w14:textId="77777777" w:rsidR="009A03BC" w:rsidRPr="001F5358" w:rsidRDefault="009A03BC" w:rsidP="00D00200">
            <w:pPr>
              <w:pStyle w:val="FiBLtabelletext"/>
              <w:ind w:left="57"/>
            </w:pPr>
            <w:r w:rsidRPr="001F5358">
              <w:rPr>
                <w:lang w:val="en-US"/>
              </w:rPr>
              <w:t xml:space="preserve">N total: </w:t>
            </w:r>
          </w:p>
        </w:tc>
      </w:tr>
      <w:tr w:rsidR="009A03BC" w:rsidRPr="00E06768" w14:paraId="728E501D" w14:textId="77777777" w:rsidTr="00D00200">
        <w:tc>
          <w:tcPr>
            <w:tcW w:w="2489" w:type="pct"/>
            <w:vMerge/>
            <w:shd w:val="clear" w:color="auto" w:fill="E1EDF2"/>
          </w:tcPr>
          <w:p w14:paraId="70178D16" w14:textId="77777777" w:rsidR="009A03BC" w:rsidRPr="001F5358" w:rsidRDefault="009A03BC" w:rsidP="00D00200">
            <w:pPr>
              <w:pStyle w:val="FiBLtabelletext"/>
              <w:ind w:left="57"/>
            </w:pPr>
          </w:p>
        </w:tc>
        <w:tc>
          <w:tcPr>
            <w:tcW w:w="2511" w:type="pct"/>
            <w:gridSpan w:val="4"/>
            <w:shd w:val="clear" w:color="auto" w:fill="auto"/>
          </w:tcPr>
          <w:p w14:paraId="528C7C6D" w14:textId="77777777" w:rsidR="009A03BC" w:rsidRPr="009E5736" w:rsidRDefault="009A03BC" w:rsidP="00D00200">
            <w:pPr>
              <w:pStyle w:val="FiBLtabelletext"/>
              <w:ind w:left="57"/>
              <w:rPr>
                <w:lang w:val="en-GB"/>
              </w:rPr>
            </w:pPr>
            <w:r w:rsidRPr="009E5736">
              <w:rPr>
                <w:lang w:val="en-US"/>
              </w:rPr>
              <w:t>Ammonium-N:</w:t>
            </w:r>
          </w:p>
        </w:tc>
      </w:tr>
      <w:tr w:rsidR="009A03BC" w:rsidRPr="00E06768" w14:paraId="7D001C7D" w14:textId="77777777" w:rsidTr="00D00200">
        <w:tc>
          <w:tcPr>
            <w:tcW w:w="2489" w:type="pct"/>
            <w:vMerge/>
            <w:shd w:val="clear" w:color="auto" w:fill="E1EDF2"/>
          </w:tcPr>
          <w:p w14:paraId="58A465AA" w14:textId="77777777" w:rsidR="009A03BC" w:rsidRPr="001F5358" w:rsidRDefault="009A03BC" w:rsidP="00D00200">
            <w:pPr>
              <w:pStyle w:val="FiBLtabelletext"/>
              <w:ind w:left="57"/>
              <w:rPr>
                <w:lang w:val="en-GB"/>
              </w:rPr>
            </w:pPr>
          </w:p>
        </w:tc>
        <w:tc>
          <w:tcPr>
            <w:tcW w:w="2511" w:type="pct"/>
            <w:gridSpan w:val="4"/>
            <w:shd w:val="clear" w:color="auto" w:fill="auto"/>
          </w:tcPr>
          <w:p w14:paraId="35DD11C9" w14:textId="77777777" w:rsidR="009A03BC" w:rsidRPr="009E5736" w:rsidRDefault="009A03BC" w:rsidP="00D00200">
            <w:pPr>
              <w:pStyle w:val="FiBLtabelletext"/>
              <w:ind w:left="57"/>
              <w:rPr>
                <w:lang w:val="en-GB"/>
              </w:rPr>
            </w:pPr>
            <w:r w:rsidRPr="009E5736">
              <w:rPr>
                <w:lang w:val="en-US"/>
              </w:rPr>
              <w:t xml:space="preserve">Nitrat-N: </w:t>
            </w:r>
          </w:p>
        </w:tc>
      </w:tr>
      <w:tr w:rsidR="009A03BC" w:rsidRPr="00E06768" w14:paraId="4CD58F6C" w14:textId="77777777" w:rsidTr="00D00200">
        <w:tc>
          <w:tcPr>
            <w:tcW w:w="2489" w:type="pct"/>
            <w:vMerge/>
            <w:shd w:val="clear" w:color="auto" w:fill="E1EDF2"/>
          </w:tcPr>
          <w:p w14:paraId="0851EAC3" w14:textId="77777777" w:rsidR="009A03BC" w:rsidRPr="001F5358" w:rsidRDefault="009A03BC" w:rsidP="00D00200">
            <w:pPr>
              <w:pStyle w:val="FiBLtabelletext"/>
              <w:ind w:left="57"/>
              <w:rPr>
                <w:lang w:val="en-GB"/>
              </w:rPr>
            </w:pPr>
          </w:p>
        </w:tc>
        <w:tc>
          <w:tcPr>
            <w:tcW w:w="2511" w:type="pct"/>
            <w:gridSpan w:val="4"/>
            <w:shd w:val="clear" w:color="auto" w:fill="auto"/>
          </w:tcPr>
          <w:p w14:paraId="49A7FE5A" w14:textId="77777777" w:rsidR="009A03BC" w:rsidRPr="009E5736" w:rsidRDefault="009A03BC" w:rsidP="00D00200">
            <w:pPr>
              <w:pStyle w:val="FiBLtabelletext"/>
              <w:ind w:left="57"/>
              <w:rPr>
                <w:lang w:val="en-GB"/>
              </w:rPr>
            </w:pPr>
            <w:r w:rsidRPr="009E5736">
              <w:rPr>
                <w:lang w:val="en-US"/>
              </w:rPr>
              <w:t>Harnstoff-N:</w:t>
            </w:r>
          </w:p>
        </w:tc>
      </w:tr>
      <w:tr w:rsidR="009A03BC" w:rsidRPr="00307D0F" w14:paraId="0622B07D" w14:textId="77777777" w:rsidTr="00D00200">
        <w:tc>
          <w:tcPr>
            <w:tcW w:w="2489" w:type="pct"/>
            <w:vMerge w:val="restart"/>
            <w:shd w:val="clear" w:color="auto" w:fill="E1EDF2"/>
          </w:tcPr>
          <w:p w14:paraId="37EBFC13" w14:textId="77777777" w:rsidR="009A03BC" w:rsidRPr="00307D0F" w:rsidRDefault="009A03BC" w:rsidP="00D00200">
            <w:pPr>
              <w:pStyle w:val="FiBLtabelletext"/>
              <w:ind w:left="57"/>
            </w:pPr>
            <w:r w:rsidRPr="001F5358">
              <w:lastRenderedPageBreak/>
              <w:t>übrige</w:t>
            </w:r>
            <w:r>
              <w:t xml:space="preserve"> </w:t>
            </w:r>
            <w:r w:rsidRPr="00307D0F">
              <w:t>Nährstoff</w:t>
            </w:r>
            <w:r>
              <w:t>e</w:t>
            </w:r>
            <w:r w:rsidRPr="00307D0F">
              <w:t xml:space="preserve"> (in %):</w:t>
            </w:r>
          </w:p>
        </w:tc>
        <w:tc>
          <w:tcPr>
            <w:tcW w:w="628" w:type="pct"/>
            <w:shd w:val="clear" w:color="auto" w:fill="E1EDF2"/>
          </w:tcPr>
          <w:p w14:paraId="73323692" w14:textId="77777777" w:rsidR="009A03BC" w:rsidRPr="00307D0F" w:rsidRDefault="009A03BC" w:rsidP="00D00200">
            <w:pPr>
              <w:pStyle w:val="FiBLtabelletext"/>
              <w:ind w:left="57"/>
            </w:pPr>
            <w:r w:rsidRPr="00307D0F">
              <w:t>P</w:t>
            </w:r>
            <w:r w:rsidRPr="00307D0F">
              <w:rPr>
                <w:vertAlign w:val="subscript"/>
              </w:rPr>
              <w:t>2</w:t>
            </w:r>
            <w:r w:rsidRPr="00307D0F">
              <w:t>O</w:t>
            </w:r>
            <w:r w:rsidRPr="00307D0F">
              <w:rPr>
                <w:vertAlign w:val="subscript"/>
              </w:rPr>
              <w:t>5</w:t>
            </w:r>
          </w:p>
        </w:tc>
        <w:tc>
          <w:tcPr>
            <w:tcW w:w="628" w:type="pct"/>
            <w:shd w:val="clear" w:color="auto" w:fill="E1EDF2"/>
          </w:tcPr>
          <w:p w14:paraId="68647ECA" w14:textId="77777777" w:rsidR="009A03BC" w:rsidRPr="00307D0F" w:rsidRDefault="009A03BC" w:rsidP="00D00200">
            <w:pPr>
              <w:pStyle w:val="FiBLtabelletext"/>
              <w:ind w:left="57" w:right="57"/>
              <w:jc w:val="right"/>
            </w:pPr>
            <w:r w:rsidRPr="00307D0F">
              <w:t>%</w:t>
            </w:r>
          </w:p>
        </w:tc>
        <w:tc>
          <w:tcPr>
            <w:tcW w:w="628" w:type="pct"/>
            <w:shd w:val="clear" w:color="auto" w:fill="E1EDF2"/>
          </w:tcPr>
          <w:p w14:paraId="7261000B" w14:textId="77777777" w:rsidR="009A03BC" w:rsidRPr="00307D0F" w:rsidRDefault="009A03BC" w:rsidP="00D00200">
            <w:pPr>
              <w:pStyle w:val="FiBLtabelletext"/>
              <w:ind w:left="57"/>
            </w:pPr>
            <w:r w:rsidRPr="00307D0F">
              <w:t>Ca</w:t>
            </w:r>
          </w:p>
        </w:tc>
        <w:tc>
          <w:tcPr>
            <w:tcW w:w="627" w:type="pct"/>
            <w:shd w:val="clear" w:color="auto" w:fill="E1EDF2"/>
          </w:tcPr>
          <w:p w14:paraId="0E4B9F15" w14:textId="77777777" w:rsidR="009A03BC" w:rsidRPr="00307D0F" w:rsidRDefault="009A03BC" w:rsidP="00D00200">
            <w:pPr>
              <w:pStyle w:val="FiBLtabelletext"/>
              <w:ind w:left="57" w:right="57"/>
              <w:jc w:val="right"/>
            </w:pPr>
            <w:r w:rsidRPr="00307D0F">
              <w:t>%</w:t>
            </w:r>
          </w:p>
        </w:tc>
      </w:tr>
      <w:tr w:rsidR="009A03BC" w:rsidRPr="00307D0F" w14:paraId="4B69B119" w14:textId="77777777" w:rsidTr="00D00200">
        <w:tc>
          <w:tcPr>
            <w:tcW w:w="2489" w:type="pct"/>
            <w:vMerge/>
          </w:tcPr>
          <w:p w14:paraId="7BD9664D" w14:textId="77777777" w:rsidR="009A03BC" w:rsidRPr="00307D0F" w:rsidRDefault="009A03BC" w:rsidP="00D00200">
            <w:pPr>
              <w:pStyle w:val="FiBLtabelletext"/>
              <w:ind w:left="57"/>
            </w:pPr>
          </w:p>
        </w:tc>
        <w:tc>
          <w:tcPr>
            <w:tcW w:w="628" w:type="pct"/>
            <w:shd w:val="clear" w:color="auto" w:fill="E1EDF2"/>
          </w:tcPr>
          <w:p w14:paraId="5E368F55" w14:textId="77777777" w:rsidR="009A03BC" w:rsidRPr="00307D0F" w:rsidRDefault="009A03BC" w:rsidP="00D00200">
            <w:pPr>
              <w:pStyle w:val="FiBLtabelletext"/>
              <w:ind w:left="57"/>
            </w:pPr>
            <w:r w:rsidRPr="00307D0F">
              <w:t>K</w:t>
            </w:r>
            <w:r w:rsidRPr="00307D0F">
              <w:rPr>
                <w:vertAlign w:val="subscript"/>
              </w:rPr>
              <w:t>2</w:t>
            </w:r>
            <w:r w:rsidRPr="00307D0F">
              <w:t>O</w:t>
            </w:r>
          </w:p>
        </w:tc>
        <w:tc>
          <w:tcPr>
            <w:tcW w:w="628" w:type="pct"/>
            <w:shd w:val="clear" w:color="auto" w:fill="E1EDF2"/>
          </w:tcPr>
          <w:p w14:paraId="6E25975A" w14:textId="77777777" w:rsidR="009A03BC" w:rsidRPr="00307D0F" w:rsidRDefault="009A03BC" w:rsidP="00D00200">
            <w:pPr>
              <w:pStyle w:val="FiBLtabelletext"/>
              <w:ind w:left="57" w:right="57"/>
              <w:jc w:val="right"/>
            </w:pPr>
            <w:r w:rsidRPr="00307D0F">
              <w:t>%</w:t>
            </w:r>
          </w:p>
        </w:tc>
        <w:tc>
          <w:tcPr>
            <w:tcW w:w="628" w:type="pct"/>
            <w:shd w:val="clear" w:color="auto" w:fill="E1EDF2"/>
          </w:tcPr>
          <w:p w14:paraId="332C51FB" w14:textId="77777777" w:rsidR="009A03BC" w:rsidRPr="00307D0F" w:rsidRDefault="009A03BC" w:rsidP="00D00200">
            <w:pPr>
              <w:pStyle w:val="FiBLtabelletext"/>
              <w:ind w:left="57"/>
            </w:pPr>
            <w:r w:rsidRPr="00307D0F">
              <w:t>Mg</w:t>
            </w:r>
          </w:p>
        </w:tc>
        <w:tc>
          <w:tcPr>
            <w:tcW w:w="627" w:type="pct"/>
            <w:shd w:val="clear" w:color="auto" w:fill="E1EDF2"/>
          </w:tcPr>
          <w:p w14:paraId="4651CE71" w14:textId="77777777" w:rsidR="009A03BC" w:rsidRPr="00307D0F" w:rsidRDefault="009A03BC" w:rsidP="00D00200">
            <w:pPr>
              <w:pStyle w:val="FiBLtabelletext"/>
              <w:ind w:left="57" w:right="57"/>
              <w:jc w:val="right"/>
            </w:pPr>
            <w:r w:rsidRPr="00307D0F">
              <w:t>%</w:t>
            </w:r>
          </w:p>
        </w:tc>
      </w:tr>
      <w:tr w:rsidR="009A03BC" w:rsidRPr="00307D0F" w14:paraId="29A93182" w14:textId="77777777" w:rsidTr="00D00200">
        <w:tc>
          <w:tcPr>
            <w:tcW w:w="2489" w:type="pct"/>
            <w:vMerge/>
          </w:tcPr>
          <w:p w14:paraId="30BBE313" w14:textId="77777777" w:rsidR="009A03BC" w:rsidRPr="00307D0F" w:rsidRDefault="009A03BC" w:rsidP="00D00200">
            <w:pPr>
              <w:pStyle w:val="FiBLtabelletext"/>
              <w:ind w:left="57"/>
            </w:pPr>
          </w:p>
        </w:tc>
        <w:tc>
          <w:tcPr>
            <w:tcW w:w="1256" w:type="pct"/>
            <w:gridSpan w:val="2"/>
            <w:shd w:val="clear" w:color="auto" w:fill="E1EDF2"/>
          </w:tcPr>
          <w:p w14:paraId="33032552" w14:textId="77777777" w:rsidR="009A03BC" w:rsidRPr="00307D0F" w:rsidRDefault="009A03BC" w:rsidP="00D00200">
            <w:pPr>
              <w:pStyle w:val="FiBLtabelletext"/>
              <w:ind w:left="57" w:right="57"/>
            </w:pPr>
            <w:r w:rsidRPr="00307D0F">
              <w:t>weitere:</w:t>
            </w:r>
          </w:p>
        </w:tc>
        <w:tc>
          <w:tcPr>
            <w:tcW w:w="1255" w:type="pct"/>
            <w:gridSpan w:val="2"/>
            <w:shd w:val="clear" w:color="auto" w:fill="E1EDF2"/>
          </w:tcPr>
          <w:p w14:paraId="1ABB9754" w14:textId="77777777" w:rsidR="009A03BC" w:rsidRPr="00307D0F" w:rsidRDefault="009A03BC" w:rsidP="00D00200">
            <w:pPr>
              <w:pStyle w:val="FiBLtabelletext"/>
              <w:ind w:left="57" w:right="57"/>
              <w:jc w:val="right"/>
            </w:pPr>
            <w:r w:rsidRPr="00307D0F">
              <w:t>%</w:t>
            </w:r>
          </w:p>
        </w:tc>
      </w:tr>
    </w:tbl>
    <w:p w14:paraId="4A72F81E" w14:textId="3E1468F4" w:rsidR="009946F3" w:rsidRDefault="009946F3" w:rsidP="00B07920">
      <w:pPr>
        <w:pStyle w:val="FiBLzwischenberschrift"/>
        <w:spacing w:after="0"/>
      </w:pPr>
      <w:r w:rsidRPr="009946F3">
        <w:t>Zusammensetzung des Produktes (auf 100 %).</w:t>
      </w:r>
      <w:r w:rsidR="003D2322">
        <w:rPr>
          <w:rStyle w:val="Funotenzeichen"/>
        </w:rPr>
        <w:footnoteReference w:id="4"/>
      </w:r>
    </w:p>
    <w:p w14:paraId="37A57310" w14:textId="18955B70" w:rsidR="000031D4" w:rsidRDefault="000550A6" w:rsidP="009946F3">
      <w:pPr>
        <w:pStyle w:val="FiBLnote"/>
      </w:pPr>
      <w:r w:rsidRPr="004632F6">
        <w:t>In dieser Tabelle müssen ALLE Komponenten deklariert werden, welche dem Produkt im Lauf der Herstellung zugegeben werden</w:t>
      </w:r>
      <w:r w:rsidR="00E85357" w:rsidRPr="00E85357">
        <w:t>.</w:t>
      </w:r>
      <w:r w:rsidR="00E85357">
        <w:t xml:space="preserve"> </w:t>
      </w:r>
      <w:r w:rsidR="006031D3">
        <w:t>Bei Bedarf weitere Zeilen hinzufügen.</w:t>
      </w:r>
      <w:r w:rsidR="00990D1D">
        <w:t xml:space="preserve"> </w:t>
      </w:r>
      <w:r w:rsidR="00C84650">
        <w:t>Sofern eine CAS-Nr. vorhanden ist, sollte diese angegeben werden.</w:t>
      </w:r>
    </w:p>
    <w:tbl>
      <w:tblPr>
        <w:tblStyle w:val="FiBLtabelle1"/>
        <w:tblW w:w="5336" w:type="pct"/>
        <w:tblLayout w:type="fixed"/>
        <w:tblLook w:val="0000" w:firstRow="0" w:lastRow="0" w:firstColumn="0" w:lastColumn="0" w:noHBand="0" w:noVBand="0"/>
      </w:tblPr>
      <w:tblGrid>
        <w:gridCol w:w="1555"/>
        <w:gridCol w:w="709"/>
        <w:gridCol w:w="992"/>
        <w:gridCol w:w="1418"/>
        <w:gridCol w:w="992"/>
        <w:gridCol w:w="3399"/>
      </w:tblGrid>
      <w:tr w:rsidR="00E85357" w:rsidRPr="00FD1C9E" w14:paraId="1C48DF7E" w14:textId="35670797" w:rsidTr="000F654B">
        <w:tc>
          <w:tcPr>
            <w:tcW w:w="858" w:type="pct"/>
          </w:tcPr>
          <w:p w14:paraId="613BF052" w14:textId="0A0205ED" w:rsidR="00E85357" w:rsidRDefault="00E85357" w:rsidP="00E85357">
            <w:pPr>
              <w:pStyle w:val="FiBLtabelletext"/>
              <w:ind w:left="57"/>
            </w:pPr>
            <w:r>
              <w:t>Rohstoffe</w:t>
            </w:r>
          </w:p>
        </w:tc>
        <w:tc>
          <w:tcPr>
            <w:tcW w:w="391" w:type="pct"/>
          </w:tcPr>
          <w:p w14:paraId="537F6CE1" w14:textId="3FC4AF01" w:rsidR="00E85357" w:rsidRDefault="00E85357" w:rsidP="00B47375">
            <w:pPr>
              <w:pStyle w:val="FiBLtabelletext"/>
              <w:ind w:left="57"/>
            </w:pPr>
            <w:r>
              <w:t xml:space="preserve">Anteil </w:t>
            </w:r>
            <w:r w:rsidRPr="00465E98">
              <w:rPr>
                <w:i/>
                <w:color w:val="006C86"/>
                <w:sz w:val="18"/>
              </w:rPr>
              <w:t>(%)</w:t>
            </w:r>
          </w:p>
        </w:tc>
        <w:tc>
          <w:tcPr>
            <w:tcW w:w="547" w:type="pct"/>
          </w:tcPr>
          <w:p w14:paraId="5A80CD93" w14:textId="77777777" w:rsidR="00E85357" w:rsidRPr="00670228" w:rsidRDefault="00E85357" w:rsidP="00B47375">
            <w:pPr>
              <w:pStyle w:val="FiBLtabelletext"/>
              <w:ind w:left="57"/>
              <w:rPr>
                <w:sz w:val="20"/>
                <w:szCs w:val="20"/>
              </w:rPr>
            </w:pPr>
            <w:r w:rsidRPr="00670228">
              <w:rPr>
                <w:sz w:val="20"/>
                <w:szCs w:val="20"/>
              </w:rPr>
              <w:t xml:space="preserve">Herkunft </w:t>
            </w:r>
            <w:r w:rsidRPr="00465E98">
              <w:rPr>
                <w:i/>
                <w:color w:val="006C86"/>
                <w:sz w:val="18"/>
              </w:rPr>
              <w:t>(Land)</w:t>
            </w:r>
          </w:p>
        </w:tc>
        <w:tc>
          <w:tcPr>
            <w:tcW w:w="782" w:type="pct"/>
          </w:tcPr>
          <w:p w14:paraId="1A5B7871" w14:textId="358D0C11" w:rsidR="00E85357" w:rsidRPr="00670228" w:rsidRDefault="005A6369" w:rsidP="00670228">
            <w:pPr>
              <w:pStyle w:val="FiBLtabelletext"/>
              <w:ind w:left="57" w:right="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steller</w:t>
            </w:r>
          </w:p>
        </w:tc>
        <w:tc>
          <w:tcPr>
            <w:tcW w:w="547" w:type="pct"/>
          </w:tcPr>
          <w:p w14:paraId="0F87A27F" w14:textId="597E870C" w:rsidR="00E85357" w:rsidRPr="00670228" w:rsidRDefault="005A6369" w:rsidP="00B47375">
            <w:pPr>
              <w:pStyle w:val="FiBLtabelletext"/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-Nummer</w:t>
            </w:r>
            <w:r w:rsidRPr="001C1EF3">
              <w:rPr>
                <w:sz w:val="20"/>
                <w:szCs w:val="20"/>
              </w:rPr>
              <w:t xml:space="preserve"> </w:t>
            </w:r>
          </w:p>
          <w:p w14:paraId="42283A14" w14:textId="61B8F479" w:rsidR="00E85357" w:rsidRPr="00670228" w:rsidRDefault="00E85357" w:rsidP="00B47375">
            <w:pPr>
              <w:pStyle w:val="FiBLtabelletext"/>
              <w:ind w:lef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</w:tcPr>
          <w:p w14:paraId="3D60E771" w14:textId="6A7571C6" w:rsidR="00E85357" w:rsidRPr="00670228" w:rsidRDefault="00E85357" w:rsidP="00FD1C9E">
            <w:pPr>
              <w:pStyle w:val="FiBLtabelletext"/>
              <w:ind w:left="57"/>
              <w:rPr>
                <w:color w:val="000000"/>
                <w:sz w:val="20"/>
                <w:szCs w:val="20"/>
              </w:rPr>
            </w:pPr>
            <w:r w:rsidRPr="00670228">
              <w:rPr>
                <w:sz w:val="20"/>
                <w:szCs w:val="20"/>
              </w:rPr>
              <w:t>Fun</w:t>
            </w:r>
            <w:r>
              <w:rPr>
                <w:sz w:val="20"/>
                <w:szCs w:val="20"/>
              </w:rPr>
              <w:t>ktion der Komponente im Produkt;</w:t>
            </w:r>
            <w:r w:rsidRPr="00670228">
              <w:rPr>
                <w:sz w:val="20"/>
                <w:szCs w:val="20"/>
              </w:rPr>
              <w:t xml:space="preserve"> </w:t>
            </w:r>
            <w:r w:rsidR="009D62B1" w:rsidRPr="009D62B1">
              <w:rPr>
                <w:sz w:val="20"/>
                <w:szCs w:val="20"/>
              </w:rPr>
              <w:t>Komme</w:t>
            </w:r>
            <w:r w:rsidRPr="009D62B1">
              <w:rPr>
                <w:sz w:val="20"/>
                <w:szCs w:val="20"/>
              </w:rPr>
              <w:t>ntare</w:t>
            </w:r>
          </w:p>
        </w:tc>
      </w:tr>
      <w:tr w:rsidR="00E85357" w14:paraId="516E95F1" w14:textId="70FFDD4D" w:rsidTr="000F654B">
        <w:tc>
          <w:tcPr>
            <w:tcW w:w="858" w:type="pct"/>
            <w:shd w:val="clear" w:color="auto" w:fill="auto"/>
          </w:tcPr>
          <w:p w14:paraId="32B2B087" w14:textId="77777777" w:rsidR="00E85357" w:rsidRPr="00FD1C9E" w:rsidRDefault="00E85357" w:rsidP="00B47375">
            <w:pPr>
              <w:pStyle w:val="FiBLtabelletext"/>
              <w:ind w:left="57"/>
            </w:pPr>
          </w:p>
        </w:tc>
        <w:tc>
          <w:tcPr>
            <w:tcW w:w="391" w:type="pct"/>
            <w:shd w:val="clear" w:color="auto" w:fill="auto"/>
          </w:tcPr>
          <w:p w14:paraId="0C2AF706" w14:textId="77777777" w:rsidR="00E85357" w:rsidRDefault="00E85357" w:rsidP="00F66532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547" w:type="pct"/>
          </w:tcPr>
          <w:p w14:paraId="67535BB2" w14:textId="77777777" w:rsidR="00E85357" w:rsidRDefault="00E85357" w:rsidP="00B47375">
            <w:pPr>
              <w:pStyle w:val="FiBLtabelletext"/>
              <w:ind w:left="57"/>
            </w:pPr>
          </w:p>
        </w:tc>
        <w:tc>
          <w:tcPr>
            <w:tcW w:w="782" w:type="pct"/>
          </w:tcPr>
          <w:p w14:paraId="03F1B68D" w14:textId="727DE0E0" w:rsidR="00E85357" w:rsidRDefault="00E85357" w:rsidP="00B47375">
            <w:pPr>
              <w:pStyle w:val="FiBLtabelletext"/>
              <w:ind w:left="57"/>
            </w:pPr>
          </w:p>
        </w:tc>
        <w:tc>
          <w:tcPr>
            <w:tcW w:w="547" w:type="pct"/>
          </w:tcPr>
          <w:p w14:paraId="6AF4EE80" w14:textId="77777777" w:rsidR="00E85357" w:rsidRDefault="00E85357" w:rsidP="00B47375">
            <w:pPr>
              <w:pStyle w:val="FiBLtabelletext"/>
              <w:ind w:left="57"/>
            </w:pPr>
          </w:p>
        </w:tc>
        <w:tc>
          <w:tcPr>
            <w:tcW w:w="1875" w:type="pct"/>
          </w:tcPr>
          <w:p w14:paraId="71D02BD9" w14:textId="77777777" w:rsidR="00E85357" w:rsidRDefault="00E85357" w:rsidP="00B47375">
            <w:pPr>
              <w:pStyle w:val="FiBLtabelletext"/>
              <w:ind w:left="57"/>
            </w:pPr>
          </w:p>
        </w:tc>
      </w:tr>
      <w:tr w:rsidR="00E85357" w14:paraId="4F126F19" w14:textId="172B9241" w:rsidTr="000F654B">
        <w:tc>
          <w:tcPr>
            <w:tcW w:w="858" w:type="pct"/>
            <w:shd w:val="clear" w:color="auto" w:fill="auto"/>
          </w:tcPr>
          <w:p w14:paraId="1A7B18B1" w14:textId="77777777" w:rsidR="00E85357" w:rsidRDefault="00E85357" w:rsidP="00B47375">
            <w:pPr>
              <w:pStyle w:val="FiBLtabelletext"/>
              <w:ind w:left="57"/>
            </w:pPr>
          </w:p>
        </w:tc>
        <w:tc>
          <w:tcPr>
            <w:tcW w:w="391" w:type="pct"/>
            <w:shd w:val="clear" w:color="auto" w:fill="auto"/>
          </w:tcPr>
          <w:p w14:paraId="7F6F057B" w14:textId="77777777" w:rsidR="00E85357" w:rsidRDefault="00E85357" w:rsidP="00F66532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547" w:type="pct"/>
          </w:tcPr>
          <w:p w14:paraId="61322EF3" w14:textId="77777777" w:rsidR="00E85357" w:rsidRDefault="00E85357" w:rsidP="00B47375">
            <w:pPr>
              <w:pStyle w:val="FiBLtabelletext"/>
              <w:ind w:left="57"/>
            </w:pPr>
          </w:p>
        </w:tc>
        <w:tc>
          <w:tcPr>
            <w:tcW w:w="782" w:type="pct"/>
          </w:tcPr>
          <w:p w14:paraId="5D401670" w14:textId="53E03984" w:rsidR="00E85357" w:rsidRDefault="00E85357" w:rsidP="00B47375">
            <w:pPr>
              <w:pStyle w:val="FiBLtabelletext"/>
              <w:ind w:left="57"/>
            </w:pPr>
          </w:p>
        </w:tc>
        <w:tc>
          <w:tcPr>
            <w:tcW w:w="547" w:type="pct"/>
          </w:tcPr>
          <w:p w14:paraId="7EA9B1AE" w14:textId="77777777" w:rsidR="00E85357" w:rsidRDefault="00E85357" w:rsidP="00B47375">
            <w:pPr>
              <w:pStyle w:val="FiBLtabelletext"/>
              <w:ind w:left="57"/>
            </w:pPr>
          </w:p>
        </w:tc>
        <w:tc>
          <w:tcPr>
            <w:tcW w:w="1875" w:type="pct"/>
          </w:tcPr>
          <w:p w14:paraId="5AAC1FDD" w14:textId="77777777" w:rsidR="00E85357" w:rsidRDefault="00E85357" w:rsidP="00B47375">
            <w:pPr>
              <w:pStyle w:val="FiBLtabelletext"/>
              <w:ind w:left="57"/>
            </w:pPr>
          </w:p>
        </w:tc>
      </w:tr>
      <w:tr w:rsidR="00E85357" w14:paraId="54965DAB" w14:textId="152D22CB" w:rsidTr="000F654B">
        <w:tc>
          <w:tcPr>
            <w:tcW w:w="858" w:type="pct"/>
            <w:shd w:val="clear" w:color="auto" w:fill="auto"/>
          </w:tcPr>
          <w:p w14:paraId="113CFAE9" w14:textId="77777777" w:rsidR="00E85357" w:rsidRDefault="00E85357" w:rsidP="00B47375">
            <w:pPr>
              <w:pStyle w:val="FiBLtabelletext"/>
              <w:ind w:left="57"/>
            </w:pPr>
          </w:p>
        </w:tc>
        <w:tc>
          <w:tcPr>
            <w:tcW w:w="391" w:type="pct"/>
            <w:shd w:val="clear" w:color="auto" w:fill="auto"/>
          </w:tcPr>
          <w:p w14:paraId="6B72748A" w14:textId="77777777" w:rsidR="00E85357" w:rsidRDefault="00E85357" w:rsidP="00F66532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547" w:type="pct"/>
          </w:tcPr>
          <w:p w14:paraId="20EDBF4E" w14:textId="77777777" w:rsidR="00E85357" w:rsidRDefault="00E85357" w:rsidP="00B47375">
            <w:pPr>
              <w:pStyle w:val="FiBLtabelletext"/>
              <w:ind w:left="57"/>
            </w:pPr>
          </w:p>
        </w:tc>
        <w:tc>
          <w:tcPr>
            <w:tcW w:w="782" w:type="pct"/>
          </w:tcPr>
          <w:p w14:paraId="5BD0DFD6" w14:textId="3D3AF6D2" w:rsidR="00E85357" w:rsidRDefault="00E85357" w:rsidP="00B47375">
            <w:pPr>
              <w:pStyle w:val="FiBLtabelletext"/>
              <w:ind w:left="57"/>
            </w:pPr>
          </w:p>
        </w:tc>
        <w:tc>
          <w:tcPr>
            <w:tcW w:w="547" w:type="pct"/>
          </w:tcPr>
          <w:p w14:paraId="77280009" w14:textId="77777777" w:rsidR="00E85357" w:rsidRDefault="00E85357" w:rsidP="00B47375">
            <w:pPr>
              <w:pStyle w:val="FiBLtabelletext"/>
              <w:ind w:left="57"/>
            </w:pPr>
          </w:p>
        </w:tc>
        <w:tc>
          <w:tcPr>
            <w:tcW w:w="1875" w:type="pct"/>
          </w:tcPr>
          <w:p w14:paraId="3539CE2A" w14:textId="77777777" w:rsidR="00E85357" w:rsidRDefault="00E85357" w:rsidP="00B47375">
            <w:pPr>
              <w:pStyle w:val="FiBLtabelletext"/>
              <w:ind w:left="57"/>
            </w:pPr>
          </w:p>
        </w:tc>
      </w:tr>
      <w:tr w:rsidR="00E85357" w14:paraId="2247CA83" w14:textId="3070568E" w:rsidTr="000F654B">
        <w:tc>
          <w:tcPr>
            <w:tcW w:w="858" w:type="pct"/>
            <w:shd w:val="clear" w:color="auto" w:fill="auto"/>
          </w:tcPr>
          <w:p w14:paraId="27944177" w14:textId="77777777" w:rsidR="00E85357" w:rsidRDefault="00E85357" w:rsidP="00B47375">
            <w:pPr>
              <w:pStyle w:val="FiBLtabelletext"/>
              <w:ind w:left="57"/>
            </w:pPr>
          </w:p>
        </w:tc>
        <w:tc>
          <w:tcPr>
            <w:tcW w:w="391" w:type="pct"/>
            <w:shd w:val="clear" w:color="auto" w:fill="auto"/>
          </w:tcPr>
          <w:p w14:paraId="7DA02B9F" w14:textId="77777777" w:rsidR="00E85357" w:rsidRDefault="00E85357" w:rsidP="00F66532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547" w:type="pct"/>
          </w:tcPr>
          <w:p w14:paraId="04B67837" w14:textId="77777777" w:rsidR="00E85357" w:rsidRDefault="00E85357" w:rsidP="00B47375">
            <w:pPr>
              <w:pStyle w:val="FiBLtabelletext"/>
              <w:ind w:left="57"/>
            </w:pPr>
          </w:p>
        </w:tc>
        <w:tc>
          <w:tcPr>
            <w:tcW w:w="782" w:type="pct"/>
          </w:tcPr>
          <w:p w14:paraId="672E766C" w14:textId="30E22EF3" w:rsidR="00E85357" w:rsidRDefault="00E85357" w:rsidP="00B47375">
            <w:pPr>
              <w:pStyle w:val="FiBLtabelletext"/>
              <w:ind w:left="57"/>
            </w:pPr>
          </w:p>
        </w:tc>
        <w:tc>
          <w:tcPr>
            <w:tcW w:w="547" w:type="pct"/>
          </w:tcPr>
          <w:p w14:paraId="7C820005" w14:textId="77777777" w:rsidR="00E85357" w:rsidRDefault="00E85357" w:rsidP="00B47375">
            <w:pPr>
              <w:pStyle w:val="FiBLtabelletext"/>
              <w:ind w:left="57"/>
            </w:pPr>
          </w:p>
        </w:tc>
        <w:tc>
          <w:tcPr>
            <w:tcW w:w="1875" w:type="pct"/>
          </w:tcPr>
          <w:p w14:paraId="71BF6278" w14:textId="77777777" w:rsidR="00E85357" w:rsidRDefault="00E85357" w:rsidP="00B47375">
            <w:pPr>
              <w:pStyle w:val="FiBLtabelletext"/>
              <w:ind w:left="57"/>
            </w:pPr>
          </w:p>
        </w:tc>
      </w:tr>
      <w:tr w:rsidR="00E85357" w14:paraId="3FDE87A4" w14:textId="25045959" w:rsidTr="000F654B">
        <w:tc>
          <w:tcPr>
            <w:tcW w:w="858" w:type="pct"/>
          </w:tcPr>
          <w:p w14:paraId="253BCA35" w14:textId="77777777" w:rsidR="00E85357" w:rsidRDefault="00E85357" w:rsidP="00B47375">
            <w:pPr>
              <w:pStyle w:val="FiBLtabelletext"/>
              <w:ind w:left="57"/>
            </w:pPr>
          </w:p>
        </w:tc>
        <w:tc>
          <w:tcPr>
            <w:tcW w:w="391" w:type="pct"/>
          </w:tcPr>
          <w:p w14:paraId="01C91831" w14:textId="77777777" w:rsidR="00E85357" w:rsidRDefault="00E85357" w:rsidP="00F66532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547" w:type="pct"/>
          </w:tcPr>
          <w:p w14:paraId="1AB1C77A" w14:textId="77777777" w:rsidR="00E85357" w:rsidRDefault="00E85357" w:rsidP="00B47375">
            <w:pPr>
              <w:pStyle w:val="FiBLtabelletext"/>
              <w:ind w:left="57"/>
            </w:pPr>
          </w:p>
        </w:tc>
        <w:tc>
          <w:tcPr>
            <w:tcW w:w="782" w:type="pct"/>
          </w:tcPr>
          <w:p w14:paraId="313E453A" w14:textId="497DFA3E" w:rsidR="00E85357" w:rsidRDefault="00E85357" w:rsidP="00B47375">
            <w:pPr>
              <w:pStyle w:val="FiBLtabelletext"/>
              <w:ind w:left="57"/>
            </w:pPr>
          </w:p>
        </w:tc>
        <w:tc>
          <w:tcPr>
            <w:tcW w:w="547" w:type="pct"/>
          </w:tcPr>
          <w:p w14:paraId="3CF28B80" w14:textId="77777777" w:rsidR="00E85357" w:rsidRDefault="00E85357" w:rsidP="00B47375">
            <w:pPr>
              <w:pStyle w:val="FiBLtabelletext"/>
              <w:ind w:left="57"/>
            </w:pPr>
          </w:p>
        </w:tc>
        <w:tc>
          <w:tcPr>
            <w:tcW w:w="1875" w:type="pct"/>
          </w:tcPr>
          <w:p w14:paraId="4CF34A1D" w14:textId="77777777" w:rsidR="00E85357" w:rsidRDefault="00E85357" w:rsidP="00B47375">
            <w:pPr>
              <w:pStyle w:val="FiBLtabelletext"/>
              <w:ind w:left="57"/>
            </w:pPr>
          </w:p>
        </w:tc>
      </w:tr>
      <w:tr w:rsidR="00796169" w14:paraId="50A2ABC7" w14:textId="77777777" w:rsidTr="000F654B">
        <w:tc>
          <w:tcPr>
            <w:tcW w:w="858" w:type="pct"/>
            <w:shd w:val="clear" w:color="auto" w:fill="auto"/>
          </w:tcPr>
          <w:p w14:paraId="708070F8" w14:textId="77777777" w:rsidR="00796169" w:rsidRDefault="00796169" w:rsidP="00FC2881">
            <w:pPr>
              <w:pStyle w:val="FiBLtabelletext"/>
              <w:ind w:left="57"/>
            </w:pPr>
          </w:p>
        </w:tc>
        <w:tc>
          <w:tcPr>
            <w:tcW w:w="391" w:type="pct"/>
            <w:shd w:val="clear" w:color="auto" w:fill="auto"/>
          </w:tcPr>
          <w:p w14:paraId="0A7ADDF9" w14:textId="77777777" w:rsidR="00796169" w:rsidRDefault="00796169" w:rsidP="00FC2881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547" w:type="pct"/>
          </w:tcPr>
          <w:p w14:paraId="26A240F2" w14:textId="77777777" w:rsidR="00796169" w:rsidRDefault="00796169" w:rsidP="00FC2881">
            <w:pPr>
              <w:pStyle w:val="FiBLtabelletext"/>
              <w:ind w:left="57"/>
            </w:pPr>
          </w:p>
        </w:tc>
        <w:tc>
          <w:tcPr>
            <w:tcW w:w="782" w:type="pct"/>
          </w:tcPr>
          <w:p w14:paraId="39A25330" w14:textId="77777777" w:rsidR="00796169" w:rsidRDefault="00796169" w:rsidP="00FC2881">
            <w:pPr>
              <w:pStyle w:val="FiBLtabelletext"/>
              <w:ind w:left="57"/>
            </w:pPr>
          </w:p>
        </w:tc>
        <w:tc>
          <w:tcPr>
            <w:tcW w:w="547" w:type="pct"/>
          </w:tcPr>
          <w:p w14:paraId="235E3906" w14:textId="77777777" w:rsidR="00796169" w:rsidRDefault="00796169" w:rsidP="00FC2881">
            <w:pPr>
              <w:pStyle w:val="FiBLtabelletext"/>
              <w:ind w:left="57"/>
            </w:pPr>
          </w:p>
        </w:tc>
        <w:tc>
          <w:tcPr>
            <w:tcW w:w="1875" w:type="pct"/>
          </w:tcPr>
          <w:p w14:paraId="70BE53D3" w14:textId="77777777" w:rsidR="00796169" w:rsidRDefault="00796169" w:rsidP="00FC2881">
            <w:pPr>
              <w:pStyle w:val="FiBLtabelletext"/>
              <w:ind w:left="57"/>
            </w:pPr>
          </w:p>
        </w:tc>
      </w:tr>
      <w:tr w:rsidR="00796169" w14:paraId="249EAC4A" w14:textId="77777777" w:rsidTr="000F654B">
        <w:tc>
          <w:tcPr>
            <w:tcW w:w="858" w:type="pct"/>
          </w:tcPr>
          <w:p w14:paraId="0BA4E150" w14:textId="77777777" w:rsidR="00796169" w:rsidRDefault="00796169" w:rsidP="00FC2881">
            <w:pPr>
              <w:pStyle w:val="FiBLtabelletext"/>
              <w:ind w:left="57"/>
            </w:pPr>
          </w:p>
        </w:tc>
        <w:tc>
          <w:tcPr>
            <w:tcW w:w="391" w:type="pct"/>
          </w:tcPr>
          <w:p w14:paraId="4F6482BE" w14:textId="77777777" w:rsidR="00796169" w:rsidRDefault="00796169" w:rsidP="00FC2881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547" w:type="pct"/>
          </w:tcPr>
          <w:p w14:paraId="5DF89434" w14:textId="77777777" w:rsidR="00796169" w:rsidRDefault="00796169" w:rsidP="00FC2881">
            <w:pPr>
              <w:pStyle w:val="FiBLtabelletext"/>
              <w:ind w:left="57"/>
            </w:pPr>
          </w:p>
        </w:tc>
        <w:tc>
          <w:tcPr>
            <w:tcW w:w="782" w:type="pct"/>
          </w:tcPr>
          <w:p w14:paraId="245A7F49" w14:textId="77777777" w:rsidR="00796169" w:rsidRDefault="00796169" w:rsidP="00FC2881">
            <w:pPr>
              <w:pStyle w:val="FiBLtabelletext"/>
              <w:ind w:left="57"/>
            </w:pPr>
          </w:p>
        </w:tc>
        <w:tc>
          <w:tcPr>
            <w:tcW w:w="547" w:type="pct"/>
          </w:tcPr>
          <w:p w14:paraId="3ED1D8AE" w14:textId="77777777" w:rsidR="00796169" w:rsidRDefault="00796169" w:rsidP="00FC2881">
            <w:pPr>
              <w:pStyle w:val="FiBLtabelletext"/>
              <w:ind w:left="57"/>
            </w:pPr>
          </w:p>
        </w:tc>
        <w:tc>
          <w:tcPr>
            <w:tcW w:w="1875" w:type="pct"/>
          </w:tcPr>
          <w:p w14:paraId="137257CA" w14:textId="77777777" w:rsidR="00796169" w:rsidRDefault="00796169" w:rsidP="00FC2881">
            <w:pPr>
              <w:pStyle w:val="FiBLtabelletext"/>
              <w:ind w:left="57"/>
            </w:pPr>
          </w:p>
        </w:tc>
      </w:tr>
      <w:tr w:rsidR="00796169" w14:paraId="112A3EC2" w14:textId="77777777" w:rsidTr="000F654B">
        <w:tc>
          <w:tcPr>
            <w:tcW w:w="858" w:type="pct"/>
            <w:tcBorders>
              <w:bottom w:val="single" w:sz="4" w:space="0" w:color="006C86"/>
            </w:tcBorders>
          </w:tcPr>
          <w:p w14:paraId="7644466E" w14:textId="77777777" w:rsidR="00796169" w:rsidRDefault="00796169" w:rsidP="00FC2881">
            <w:pPr>
              <w:pStyle w:val="FiBLtabelletext"/>
              <w:ind w:left="57"/>
            </w:pPr>
          </w:p>
        </w:tc>
        <w:tc>
          <w:tcPr>
            <w:tcW w:w="391" w:type="pct"/>
            <w:tcBorders>
              <w:bottom w:val="single" w:sz="4" w:space="0" w:color="006C86"/>
            </w:tcBorders>
          </w:tcPr>
          <w:p w14:paraId="344EE8F7" w14:textId="77777777" w:rsidR="00796169" w:rsidRDefault="00796169" w:rsidP="00FC2881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547" w:type="pct"/>
            <w:tcBorders>
              <w:bottom w:val="single" w:sz="4" w:space="0" w:color="006C86"/>
            </w:tcBorders>
          </w:tcPr>
          <w:p w14:paraId="524C2113" w14:textId="77777777" w:rsidR="00796169" w:rsidRDefault="00796169" w:rsidP="00FC2881">
            <w:pPr>
              <w:pStyle w:val="FiBLtabelletext"/>
              <w:ind w:left="57"/>
            </w:pPr>
          </w:p>
        </w:tc>
        <w:tc>
          <w:tcPr>
            <w:tcW w:w="782" w:type="pct"/>
            <w:tcBorders>
              <w:bottom w:val="single" w:sz="4" w:space="0" w:color="006C86"/>
            </w:tcBorders>
          </w:tcPr>
          <w:p w14:paraId="4D9DAB78" w14:textId="77777777" w:rsidR="00796169" w:rsidRDefault="00796169" w:rsidP="00FC2881">
            <w:pPr>
              <w:pStyle w:val="FiBLtabelletext"/>
              <w:ind w:left="57"/>
            </w:pPr>
          </w:p>
        </w:tc>
        <w:tc>
          <w:tcPr>
            <w:tcW w:w="547" w:type="pct"/>
            <w:tcBorders>
              <w:bottom w:val="single" w:sz="4" w:space="0" w:color="006C86"/>
            </w:tcBorders>
          </w:tcPr>
          <w:p w14:paraId="34C80511" w14:textId="77777777" w:rsidR="00796169" w:rsidRDefault="00796169" w:rsidP="00FC2881">
            <w:pPr>
              <w:pStyle w:val="FiBLtabelletext"/>
              <w:ind w:left="57"/>
            </w:pPr>
          </w:p>
        </w:tc>
        <w:tc>
          <w:tcPr>
            <w:tcW w:w="1875" w:type="pct"/>
            <w:tcBorders>
              <w:bottom w:val="single" w:sz="4" w:space="0" w:color="006C86"/>
            </w:tcBorders>
          </w:tcPr>
          <w:p w14:paraId="78773B48" w14:textId="77777777" w:rsidR="00796169" w:rsidRDefault="00796169" w:rsidP="00FC2881">
            <w:pPr>
              <w:pStyle w:val="FiBLtabelletext"/>
              <w:ind w:left="57"/>
            </w:pPr>
          </w:p>
        </w:tc>
      </w:tr>
      <w:tr w:rsidR="00E85357" w14:paraId="470AF05C" w14:textId="7E9A36EB" w:rsidTr="000F654B">
        <w:tc>
          <w:tcPr>
            <w:tcW w:w="858" w:type="pct"/>
            <w:tcBorders>
              <w:bottom w:val="single" w:sz="4" w:space="0" w:color="006C86"/>
            </w:tcBorders>
          </w:tcPr>
          <w:p w14:paraId="570665C2" w14:textId="77777777" w:rsidR="00E85357" w:rsidRDefault="00E85357" w:rsidP="00B47375">
            <w:pPr>
              <w:pStyle w:val="FiBLtabelletext"/>
              <w:ind w:left="57"/>
            </w:pPr>
          </w:p>
        </w:tc>
        <w:tc>
          <w:tcPr>
            <w:tcW w:w="391" w:type="pct"/>
            <w:tcBorders>
              <w:bottom w:val="single" w:sz="4" w:space="0" w:color="006C86"/>
            </w:tcBorders>
          </w:tcPr>
          <w:p w14:paraId="2B7AB2BF" w14:textId="77777777" w:rsidR="00E85357" w:rsidRDefault="00E85357" w:rsidP="00F66532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547" w:type="pct"/>
            <w:tcBorders>
              <w:bottom w:val="single" w:sz="4" w:space="0" w:color="006C86"/>
            </w:tcBorders>
          </w:tcPr>
          <w:p w14:paraId="1D28191D" w14:textId="77777777" w:rsidR="00E85357" w:rsidRDefault="00E85357" w:rsidP="00B47375">
            <w:pPr>
              <w:pStyle w:val="FiBLtabelletext"/>
              <w:ind w:left="57"/>
            </w:pPr>
          </w:p>
        </w:tc>
        <w:tc>
          <w:tcPr>
            <w:tcW w:w="782" w:type="pct"/>
            <w:tcBorders>
              <w:bottom w:val="single" w:sz="4" w:space="0" w:color="006C86"/>
            </w:tcBorders>
          </w:tcPr>
          <w:p w14:paraId="26582B34" w14:textId="76B7026E" w:rsidR="00E85357" w:rsidRDefault="00E85357" w:rsidP="00B47375">
            <w:pPr>
              <w:pStyle w:val="FiBLtabelletext"/>
              <w:ind w:left="57"/>
            </w:pPr>
          </w:p>
        </w:tc>
        <w:tc>
          <w:tcPr>
            <w:tcW w:w="547" w:type="pct"/>
            <w:tcBorders>
              <w:bottom w:val="single" w:sz="4" w:space="0" w:color="006C86"/>
            </w:tcBorders>
          </w:tcPr>
          <w:p w14:paraId="1F7E302D" w14:textId="77777777" w:rsidR="00E85357" w:rsidRDefault="00E85357" w:rsidP="00B47375">
            <w:pPr>
              <w:pStyle w:val="FiBLtabelletext"/>
              <w:ind w:left="57"/>
            </w:pPr>
          </w:p>
        </w:tc>
        <w:tc>
          <w:tcPr>
            <w:tcW w:w="1875" w:type="pct"/>
            <w:tcBorders>
              <w:bottom w:val="single" w:sz="4" w:space="0" w:color="006C86"/>
            </w:tcBorders>
          </w:tcPr>
          <w:p w14:paraId="3D564E12" w14:textId="77777777" w:rsidR="00E85357" w:rsidRDefault="00E85357" w:rsidP="00B47375">
            <w:pPr>
              <w:pStyle w:val="FiBLtabelletext"/>
              <w:ind w:left="57"/>
            </w:pPr>
          </w:p>
        </w:tc>
      </w:tr>
      <w:tr w:rsidR="00FF35E8" w14:paraId="68A14480" w14:textId="77777777" w:rsidTr="000F654B">
        <w:tc>
          <w:tcPr>
            <w:tcW w:w="858" w:type="pct"/>
            <w:tcBorders>
              <w:top w:val="single" w:sz="4" w:space="0" w:color="auto"/>
              <w:bottom w:val="single" w:sz="8" w:space="0" w:color="auto"/>
            </w:tcBorders>
          </w:tcPr>
          <w:p w14:paraId="3414EE39" w14:textId="77777777" w:rsidR="00FF35E8" w:rsidRDefault="00FF35E8" w:rsidP="00FF35E8">
            <w:pPr>
              <w:pStyle w:val="FiBLtabelletext"/>
              <w:ind w:left="57"/>
            </w:pPr>
          </w:p>
        </w:tc>
        <w:tc>
          <w:tcPr>
            <w:tcW w:w="391" w:type="pct"/>
            <w:tcBorders>
              <w:top w:val="single" w:sz="4" w:space="0" w:color="auto"/>
              <w:bottom w:val="single" w:sz="8" w:space="0" w:color="auto"/>
            </w:tcBorders>
          </w:tcPr>
          <w:p w14:paraId="2203D36E" w14:textId="43BCCAC0" w:rsidR="00FF35E8" w:rsidRDefault="00FF35E8" w:rsidP="00FF35E8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8" w:space="0" w:color="auto"/>
            </w:tcBorders>
          </w:tcPr>
          <w:p w14:paraId="07D2EAD2" w14:textId="77777777" w:rsidR="00FF35E8" w:rsidRDefault="00FF35E8" w:rsidP="00FF35E8">
            <w:pPr>
              <w:pStyle w:val="FiBLtabelletext"/>
              <w:ind w:left="57"/>
            </w:pP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</w:tcPr>
          <w:p w14:paraId="4187352F" w14:textId="77777777" w:rsidR="00FF35E8" w:rsidRDefault="00FF35E8" w:rsidP="00FF35E8">
            <w:pPr>
              <w:pStyle w:val="FiBLtabelletext"/>
              <w:ind w:left="57"/>
            </w:pPr>
          </w:p>
        </w:tc>
        <w:tc>
          <w:tcPr>
            <w:tcW w:w="547" w:type="pct"/>
            <w:tcBorders>
              <w:top w:val="single" w:sz="4" w:space="0" w:color="auto"/>
              <w:bottom w:val="single" w:sz="8" w:space="0" w:color="auto"/>
            </w:tcBorders>
          </w:tcPr>
          <w:p w14:paraId="7B101D12" w14:textId="77777777" w:rsidR="00FF35E8" w:rsidRDefault="00FF35E8" w:rsidP="00FF35E8">
            <w:pPr>
              <w:pStyle w:val="FiBLtabelletext"/>
              <w:ind w:left="57"/>
            </w:pPr>
          </w:p>
        </w:tc>
        <w:tc>
          <w:tcPr>
            <w:tcW w:w="1875" w:type="pct"/>
            <w:tcBorders>
              <w:top w:val="single" w:sz="4" w:space="0" w:color="auto"/>
              <w:bottom w:val="single" w:sz="8" w:space="0" w:color="auto"/>
            </w:tcBorders>
          </w:tcPr>
          <w:p w14:paraId="343822F1" w14:textId="77777777" w:rsidR="00FF35E8" w:rsidRDefault="00FF35E8" w:rsidP="00FF35E8">
            <w:pPr>
              <w:pStyle w:val="FiBLtabelletext"/>
              <w:ind w:left="57"/>
            </w:pPr>
          </w:p>
        </w:tc>
      </w:tr>
      <w:tr w:rsidR="00D6242A" w:rsidRPr="000550A6" w14:paraId="46F8CD2A" w14:textId="20C30E1A" w:rsidTr="000F654B">
        <w:trPr>
          <w:gridAfter w:val="4"/>
          <w:wAfter w:w="3751" w:type="pct"/>
          <w:trHeight w:val="269"/>
        </w:trPr>
        <w:tc>
          <w:tcPr>
            <w:tcW w:w="858" w:type="pct"/>
            <w:tcBorders>
              <w:top w:val="single" w:sz="8" w:space="0" w:color="auto"/>
            </w:tcBorders>
            <w:shd w:val="clear" w:color="auto" w:fill="auto"/>
          </w:tcPr>
          <w:p w14:paraId="73C77753" w14:textId="575A37C4" w:rsidR="00D6242A" w:rsidRPr="000550A6" w:rsidRDefault="00D6242A" w:rsidP="00B47375">
            <w:pPr>
              <w:pStyle w:val="FiBLtabelletext"/>
              <w:ind w:left="57"/>
              <w:rPr>
                <w:b/>
              </w:rPr>
            </w:pPr>
            <w:r w:rsidRPr="000550A6">
              <w:rPr>
                <w:b/>
              </w:rPr>
              <w:t>Total</w:t>
            </w:r>
          </w:p>
        </w:tc>
        <w:tc>
          <w:tcPr>
            <w:tcW w:w="391" w:type="pct"/>
            <w:tcBorders>
              <w:top w:val="single" w:sz="8" w:space="0" w:color="auto"/>
            </w:tcBorders>
            <w:shd w:val="clear" w:color="auto" w:fill="auto"/>
          </w:tcPr>
          <w:p w14:paraId="463998DA" w14:textId="5B283170" w:rsidR="00D6242A" w:rsidRPr="000550A6" w:rsidRDefault="00D6242A" w:rsidP="00F66532">
            <w:pPr>
              <w:pStyle w:val="FiBLtabelletext"/>
              <w:ind w:left="57" w:right="57"/>
              <w:jc w:val="right"/>
              <w:rPr>
                <w:b/>
              </w:rPr>
            </w:pPr>
            <w:r w:rsidRPr="000550A6">
              <w:rPr>
                <w:b/>
              </w:rPr>
              <w:t>100 %</w:t>
            </w:r>
          </w:p>
        </w:tc>
      </w:tr>
    </w:tbl>
    <w:p w14:paraId="3E8B643C" w14:textId="08F0BE0D" w:rsidR="00FE5FF4" w:rsidRDefault="00FE5FF4" w:rsidP="009946F3">
      <w:pPr>
        <w:pStyle w:val="FiBLnote"/>
      </w:pPr>
    </w:p>
    <w:p w14:paraId="37FEB988" w14:textId="65F0C389" w:rsidR="00AD554A" w:rsidRDefault="00FA4F04" w:rsidP="00D3076C">
      <w:pPr>
        <w:pStyle w:val="FiBLberschrift1"/>
      </w:pPr>
      <w:r>
        <w:t xml:space="preserve">Checkliste für </w:t>
      </w:r>
      <w:r w:rsidR="00AD554A">
        <w:t xml:space="preserve">Beilagen </w:t>
      </w:r>
    </w:p>
    <w:p w14:paraId="2A05443C" w14:textId="2E30E2D6" w:rsidR="002E3D62" w:rsidRDefault="002E3D62" w:rsidP="009946F3">
      <w:pPr>
        <w:pStyle w:val="FiBLnote"/>
      </w:pPr>
      <w:r>
        <w:t xml:space="preserve">Bitte </w:t>
      </w:r>
      <w:r w:rsidR="00E06768">
        <w:t>prüfen Sie anhand dieser Checkliste, ob alle benötigten Beilagen vorhanden sind und senden Sie uns diese zusammen mit diesem Anmeldeformular.</w:t>
      </w:r>
      <w:r w:rsidR="00061FF7">
        <w:t xml:space="preserve"> 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4228"/>
        <w:gridCol w:w="4266"/>
      </w:tblGrid>
      <w:tr w:rsidR="00F93E53" w:rsidRPr="00D137EE" w14:paraId="44753D10" w14:textId="77777777" w:rsidTr="00670228">
        <w:tc>
          <w:tcPr>
            <w:tcW w:w="2489" w:type="pct"/>
            <w:shd w:val="clear" w:color="auto" w:fill="auto"/>
          </w:tcPr>
          <w:p w14:paraId="538611E7" w14:textId="1C395442" w:rsidR="00F93E53" w:rsidRPr="00A820F2" w:rsidRDefault="00F93E53" w:rsidP="006A0CB5">
            <w:pPr>
              <w:pStyle w:val="FiBLtabelletext"/>
              <w:ind w:left="57"/>
              <w:rPr>
                <w:i/>
                <w:color w:val="006C86"/>
                <w:sz w:val="18"/>
              </w:rPr>
            </w:pPr>
            <w:r w:rsidRPr="00A820F2">
              <w:t xml:space="preserve">Etikette des Produktes für den Handel in der Schweiz </w:t>
            </w:r>
            <w:r w:rsidRPr="00670228">
              <w:rPr>
                <w:i/>
                <w:color w:val="006C86"/>
                <w:sz w:val="18"/>
              </w:rPr>
              <w:t>(</w:t>
            </w:r>
            <w:r w:rsidR="00670228" w:rsidRPr="00670228">
              <w:rPr>
                <w:i/>
                <w:color w:val="006C86"/>
                <w:sz w:val="18"/>
              </w:rPr>
              <w:t xml:space="preserve">immer </w:t>
            </w:r>
            <w:r w:rsidRPr="00670228">
              <w:rPr>
                <w:i/>
                <w:color w:val="006C86"/>
                <w:sz w:val="18"/>
              </w:rPr>
              <w:t>erforderlich)</w:t>
            </w:r>
          </w:p>
        </w:tc>
        <w:tc>
          <w:tcPr>
            <w:tcW w:w="2511" w:type="pct"/>
            <w:shd w:val="clear" w:color="auto" w:fill="auto"/>
          </w:tcPr>
          <w:p w14:paraId="5969A1E9" w14:textId="66235714" w:rsidR="00F93E53" w:rsidRPr="006A0CB5" w:rsidRDefault="00DE0857" w:rsidP="006A0CB5">
            <w:pPr>
              <w:pStyle w:val="FiBLtabelletext"/>
              <w:ind w:left="57" w:right="57"/>
            </w:pPr>
            <w:sdt>
              <w:sdtPr>
                <w:id w:val="-26500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E53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3E53" w:rsidRPr="00254302">
              <w:t xml:space="preserve"> ja</w:t>
            </w:r>
            <w:r w:rsidR="006A0CB5">
              <w:tab/>
            </w:r>
            <w:sdt>
              <w:sdtPr>
                <w:id w:val="199584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CB5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0CB5" w:rsidRPr="00254302">
              <w:t xml:space="preserve"> nein</w:t>
            </w:r>
          </w:p>
        </w:tc>
      </w:tr>
      <w:tr w:rsidR="00760377" w:rsidRPr="00D137EE" w14:paraId="38050D82" w14:textId="77777777" w:rsidTr="00670228">
        <w:tc>
          <w:tcPr>
            <w:tcW w:w="2489" w:type="pct"/>
            <w:shd w:val="clear" w:color="auto" w:fill="auto"/>
          </w:tcPr>
          <w:p w14:paraId="4FE77A63" w14:textId="1B5B1C75" w:rsidR="00760377" w:rsidRPr="00A820F2" w:rsidRDefault="00F93E53" w:rsidP="006A0CB5">
            <w:pPr>
              <w:pStyle w:val="FiBLtabelletext"/>
              <w:ind w:left="57"/>
            </w:pPr>
            <w:r w:rsidRPr="00A820F2">
              <w:t xml:space="preserve">Beschreibung des Herstellungsprozesses </w:t>
            </w:r>
            <w:r w:rsidR="00670228" w:rsidRPr="00670228">
              <w:rPr>
                <w:i/>
                <w:color w:val="006C86"/>
                <w:sz w:val="18"/>
              </w:rPr>
              <w:t>(immer erforderlich)</w:t>
            </w:r>
          </w:p>
        </w:tc>
        <w:tc>
          <w:tcPr>
            <w:tcW w:w="2511" w:type="pct"/>
            <w:shd w:val="clear" w:color="auto" w:fill="auto"/>
          </w:tcPr>
          <w:p w14:paraId="7E4F01CD" w14:textId="796A8F46" w:rsidR="00760377" w:rsidRPr="00254302" w:rsidRDefault="00DE0857" w:rsidP="006A0CB5">
            <w:pPr>
              <w:pStyle w:val="FiBLtabelletext"/>
              <w:ind w:left="57" w:right="57"/>
            </w:pPr>
            <w:sdt>
              <w:sdtPr>
                <w:id w:val="118417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377" w:rsidRPr="00A820F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3E53" w:rsidRPr="00254302">
              <w:t xml:space="preserve"> ja</w:t>
            </w:r>
            <w:r w:rsidR="006A0CB5">
              <w:tab/>
            </w:r>
            <w:sdt>
              <w:sdtPr>
                <w:id w:val="-61282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CB5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0CB5" w:rsidRPr="00254302">
              <w:t xml:space="preserve"> nein</w:t>
            </w:r>
          </w:p>
        </w:tc>
      </w:tr>
      <w:tr w:rsidR="00325739" w:rsidRPr="00D137EE" w14:paraId="4FE061A8" w14:textId="77777777" w:rsidTr="00670228">
        <w:tc>
          <w:tcPr>
            <w:tcW w:w="2489" w:type="pct"/>
            <w:shd w:val="clear" w:color="auto" w:fill="auto"/>
          </w:tcPr>
          <w:p w14:paraId="145B3D8F" w14:textId="77777777" w:rsidR="00325739" w:rsidRPr="00A0220B" w:rsidRDefault="00325739" w:rsidP="00325739">
            <w:pPr>
              <w:pStyle w:val="FiBLtabelletext"/>
              <w:ind w:left="57"/>
            </w:pPr>
            <w:r w:rsidRPr="00A0220B">
              <w:t>Bewilligung/Registrierung beim Bundesamt für Landwirtschaft (BLW)</w:t>
            </w:r>
          </w:p>
          <w:p w14:paraId="1D63ED24" w14:textId="546974A8" w:rsidR="00E154AE" w:rsidRPr="00A0220B" w:rsidRDefault="00E154AE" w:rsidP="00325739">
            <w:pPr>
              <w:pStyle w:val="FiBLtabelletext"/>
              <w:ind w:left="57"/>
            </w:pPr>
            <w:r w:rsidRPr="00A0220B">
              <w:rPr>
                <w:i/>
                <w:color w:val="006C86"/>
                <w:sz w:val="18"/>
              </w:rPr>
              <w:t>(</w:t>
            </w:r>
            <w:r w:rsidR="006E3239" w:rsidRPr="00A0220B">
              <w:rPr>
                <w:i/>
                <w:color w:val="006C86"/>
                <w:sz w:val="18"/>
              </w:rPr>
              <w:t xml:space="preserve">Sofern das Produkt unter die Düngerverordnung fällt, </w:t>
            </w:r>
            <w:r w:rsidRPr="00A0220B">
              <w:rPr>
                <w:i/>
                <w:color w:val="006C86"/>
                <w:sz w:val="18"/>
              </w:rPr>
              <w:t>immer erforderlich</w:t>
            </w:r>
            <w:r w:rsidR="00A0220B" w:rsidRPr="00A0220B">
              <w:rPr>
                <w:i/>
                <w:color w:val="006C86"/>
                <w:sz w:val="18"/>
              </w:rPr>
              <w:t>)</w:t>
            </w:r>
          </w:p>
        </w:tc>
        <w:tc>
          <w:tcPr>
            <w:tcW w:w="2511" w:type="pct"/>
            <w:shd w:val="clear" w:color="auto" w:fill="auto"/>
          </w:tcPr>
          <w:p w14:paraId="1D8D46C3" w14:textId="4098C43F" w:rsidR="00325739" w:rsidRPr="00A0220B" w:rsidRDefault="00DE0857" w:rsidP="00325739">
            <w:pPr>
              <w:pStyle w:val="FiBLtabelletext"/>
              <w:ind w:left="57" w:right="57"/>
            </w:pPr>
            <w:sdt>
              <w:sdtPr>
                <w:id w:val="24638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739" w:rsidRPr="00A0220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25739" w:rsidRPr="00A0220B">
              <w:t xml:space="preserve"> ja</w:t>
            </w:r>
            <w:r w:rsidR="00325739" w:rsidRPr="00A0220B">
              <w:tab/>
            </w:r>
            <w:sdt>
              <w:sdtPr>
                <w:id w:val="-212252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B0" w:rsidRPr="00A02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739" w:rsidRPr="00A0220B">
              <w:t xml:space="preserve"> nein</w:t>
            </w:r>
            <w:r w:rsidR="00325739" w:rsidRPr="00A0220B">
              <w:tab/>
            </w:r>
            <w:r w:rsidR="00325739" w:rsidRPr="00A0220B">
              <w:tab/>
            </w:r>
          </w:p>
        </w:tc>
      </w:tr>
      <w:tr w:rsidR="00760377" w:rsidRPr="00F93E53" w14:paraId="55DB7DA8" w14:textId="77777777" w:rsidTr="00670228">
        <w:tc>
          <w:tcPr>
            <w:tcW w:w="2489" w:type="pct"/>
            <w:shd w:val="clear" w:color="auto" w:fill="auto"/>
          </w:tcPr>
          <w:p w14:paraId="3DD86670" w14:textId="0CC9A55C" w:rsidR="00670228" w:rsidRDefault="0076476E" w:rsidP="00D137EE">
            <w:pPr>
              <w:pStyle w:val="FiBLtabelletext"/>
              <w:ind w:left="57"/>
            </w:pPr>
            <w:r w:rsidRPr="00A820F2">
              <w:t>Bestätigung der GV</w:t>
            </w:r>
            <w:r w:rsidR="00701AD0">
              <w:t>O</w:t>
            </w:r>
            <w:r w:rsidRPr="00A820F2">
              <w:t>-Freiheit</w:t>
            </w:r>
          </w:p>
          <w:p w14:paraId="34E40DC4" w14:textId="48B55DF7" w:rsidR="00760377" w:rsidRPr="00A820F2" w:rsidRDefault="00D137EE" w:rsidP="00670228">
            <w:pPr>
              <w:pStyle w:val="FiBLtabelletext"/>
              <w:ind w:left="57"/>
            </w:pPr>
            <w:r w:rsidRPr="00670228">
              <w:rPr>
                <w:i/>
                <w:color w:val="006C86"/>
                <w:sz w:val="18"/>
              </w:rPr>
              <w:t>(für kritische Komponente</w:t>
            </w:r>
            <w:r w:rsidR="00670228">
              <w:rPr>
                <w:i/>
                <w:color w:val="006C86"/>
                <w:sz w:val="18"/>
              </w:rPr>
              <w:t>n erforderlich</w:t>
            </w:r>
            <w:r w:rsidRPr="00670228">
              <w:rPr>
                <w:i/>
                <w:color w:val="006C86"/>
                <w:sz w:val="18"/>
              </w:rPr>
              <w:t>)</w:t>
            </w:r>
          </w:p>
        </w:tc>
        <w:tc>
          <w:tcPr>
            <w:tcW w:w="2511" w:type="pct"/>
            <w:shd w:val="clear" w:color="auto" w:fill="auto"/>
          </w:tcPr>
          <w:p w14:paraId="25293423" w14:textId="77777777" w:rsidR="00D137EE" w:rsidRDefault="00DE0857" w:rsidP="002D45ED">
            <w:pPr>
              <w:pStyle w:val="FiBLtabelletext"/>
              <w:ind w:left="57"/>
            </w:pPr>
            <w:sdt>
              <w:sdtPr>
                <w:id w:val="170536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7EE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137EE" w:rsidRPr="00254302">
              <w:t xml:space="preserve"> ja</w:t>
            </w:r>
            <w:r w:rsidR="006A0CB5">
              <w:tab/>
            </w:r>
            <w:sdt>
              <w:sdtPr>
                <w:id w:val="-181602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CB5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0CB5" w:rsidRPr="00254302">
              <w:t xml:space="preserve"> nein</w:t>
            </w:r>
            <w:r w:rsidR="00552BBC">
              <w:tab/>
            </w:r>
            <w:r w:rsidR="006A0CB5">
              <w:tab/>
            </w:r>
            <w:sdt>
              <w:sdtPr>
                <w:id w:val="-194553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CB5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0CB5" w:rsidRPr="00254302">
              <w:t xml:space="preserve"> nicht </w:t>
            </w:r>
            <w:r w:rsidR="002D45ED">
              <w:t>relevant</w:t>
            </w:r>
          </w:p>
          <w:p w14:paraId="2BF0F45E" w14:textId="41E9EDE8" w:rsidR="00822701" w:rsidRPr="00254302" w:rsidRDefault="00822701" w:rsidP="002D45ED">
            <w:pPr>
              <w:pStyle w:val="FiBLtabelletext"/>
              <w:ind w:left="57"/>
            </w:pPr>
            <w:r w:rsidRPr="00822701">
              <w:rPr>
                <w:i/>
                <w:color w:val="006C86"/>
                <w:sz w:val="18"/>
              </w:rPr>
              <w:t>Bitte verwenden Sie dafür d</w:t>
            </w:r>
            <w:r w:rsidR="00BC54A5">
              <w:rPr>
                <w:i/>
                <w:color w:val="006C86"/>
                <w:sz w:val="18"/>
              </w:rPr>
              <w:t>ie</w:t>
            </w:r>
            <w:r w:rsidR="0065624B">
              <w:rPr>
                <w:i/>
                <w:color w:val="006C86"/>
                <w:sz w:val="18"/>
              </w:rPr>
              <w:t xml:space="preserve"> GVO-F</w:t>
            </w:r>
            <w:r w:rsidR="00BC54A5">
              <w:rPr>
                <w:i/>
                <w:color w:val="006C86"/>
                <w:sz w:val="18"/>
              </w:rPr>
              <w:t>reiheitserklärung</w:t>
            </w:r>
            <w:r w:rsidR="00EF67C5">
              <w:rPr>
                <w:i/>
                <w:color w:val="006C86"/>
                <w:sz w:val="18"/>
              </w:rPr>
              <w:t xml:space="preserve"> auf </w:t>
            </w:r>
            <w:hyperlink r:id="rId12" w:history="1">
              <w:r w:rsidR="00B17892" w:rsidRPr="00B17892">
                <w:rPr>
                  <w:rStyle w:val="Hyperlink"/>
                  <w:i/>
                  <w:sz w:val="18"/>
                </w:rPr>
                <w:t>betriebsmittelliste.ch/anmeldung</w:t>
              </w:r>
            </w:hyperlink>
          </w:p>
        </w:tc>
      </w:tr>
      <w:tr w:rsidR="001F5358" w:rsidRPr="00F93E53" w14:paraId="2F94FF19" w14:textId="77777777" w:rsidTr="00504316">
        <w:tc>
          <w:tcPr>
            <w:tcW w:w="2489" w:type="pct"/>
          </w:tcPr>
          <w:p w14:paraId="14A8804E" w14:textId="47AEBBE6" w:rsidR="001F5358" w:rsidRPr="00A820F2" w:rsidRDefault="001F5358" w:rsidP="00D137EE">
            <w:pPr>
              <w:pStyle w:val="FiBLtabelletext"/>
              <w:ind w:left="57"/>
            </w:pPr>
            <w:r>
              <w:t>Nährstoffanalyse</w:t>
            </w:r>
            <w:r w:rsidR="00670228">
              <w:t xml:space="preserve"> </w:t>
            </w:r>
            <w:r w:rsidR="00670228" w:rsidRPr="00670228">
              <w:rPr>
                <w:i/>
                <w:color w:val="006C86"/>
                <w:sz w:val="18"/>
              </w:rPr>
              <w:t>(optional)</w:t>
            </w:r>
          </w:p>
        </w:tc>
        <w:tc>
          <w:tcPr>
            <w:tcW w:w="2511" w:type="pct"/>
          </w:tcPr>
          <w:p w14:paraId="1F4EDD85" w14:textId="78063972" w:rsidR="001F5358" w:rsidRDefault="00DE0857" w:rsidP="006A0CB5">
            <w:pPr>
              <w:pStyle w:val="FiBLtabelletext"/>
              <w:ind w:left="57"/>
            </w:pPr>
            <w:sdt>
              <w:sdtPr>
                <w:id w:val="-112238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051" w:rsidRPr="00A820F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74051" w:rsidRPr="00A820F2">
              <w:t xml:space="preserve"> ja</w:t>
            </w:r>
            <w:r w:rsidR="00674051">
              <w:tab/>
            </w:r>
            <w:sdt>
              <w:sdtPr>
                <w:id w:val="-98069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051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74051" w:rsidRPr="00254302">
              <w:t xml:space="preserve"> nein</w:t>
            </w:r>
            <w:r w:rsidR="00674051">
              <w:tab/>
            </w:r>
            <w:r w:rsidR="00674051">
              <w:tab/>
            </w:r>
            <w:sdt>
              <w:sdtPr>
                <w:id w:val="109243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051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74051" w:rsidRPr="00254302">
              <w:t xml:space="preserve"> nicht relevant</w:t>
            </w:r>
          </w:p>
        </w:tc>
      </w:tr>
      <w:tr w:rsidR="007F3707" w:rsidRPr="00F93E53" w14:paraId="23FD33BD" w14:textId="77777777" w:rsidTr="00504316">
        <w:tc>
          <w:tcPr>
            <w:tcW w:w="2489" w:type="pct"/>
          </w:tcPr>
          <w:p w14:paraId="15A77997" w14:textId="2C5C6386" w:rsidR="007F3707" w:rsidRPr="00674FB6" w:rsidRDefault="007F3707" w:rsidP="00D137EE">
            <w:pPr>
              <w:pStyle w:val="FiBLtabelletext"/>
              <w:ind w:left="57"/>
            </w:pPr>
            <w:r w:rsidRPr="00674FB6">
              <w:lastRenderedPageBreak/>
              <w:t xml:space="preserve">Sicherheitsdatenblatt </w:t>
            </w:r>
            <w:r w:rsidRPr="00674FB6">
              <w:rPr>
                <w:i/>
                <w:color w:val="006C86"/>
                <w:sz w:val="18"/>
              </w:rPr>
              <w:t>(falls vorhanden: zum Produkt oder zu Einzelkomponenten)</w:t>
            </w:r>
          </w:p>
        </w:tc>
        <w:tc>
          <w:tcPr>
            <w:tcW w:w="2511" w:type="pct"/>
          </w:tcPr>
          <w:p w14:paraId="54F05BC3" w14:textId="77C075ED" w:rsidR="007F3707" w:rsidRPr="00674FB6" w:rsidRDefault="00DE0857" w:rsidP="006A0CB5">
            <w:pPr>
              <w:pStyle w:val="FiBLtabelletext"/>
              <w:ind w:left="57"/>
            </w:pPr>
            <w:sdt>
              <w:sdtPr>
                <w:id w:val="76612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F92" w:rsidRPr="00674F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2F92" w:rsidRPr="00674FB6">
              <w:t xml:space="preserve"> ja</w:t>
            </w:r>
            <w:r w:rsidR="00FB2F92" w:rsidRPr="00674FB6">
              <w:tab/>
            </w:r>
            <w:sdt>
              <w:sdtPr>
                <w:id w:val="197279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F92" w:rsidRPr="00674F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2F92" w:rsidRPr="00674FB6">
              <w:t xml:space="preserve"> nein</w:t>
            </w:r>
            <w:r w:rsidR="00FB2F92" w:rsidRPr="00674FB6">
              <w:tab/>
            </w:r>
            <w:r w:rsidR="00FB2F92" w:rsidRPr="00674FB6">
              <w:tab/>
            </w:r>
          </w:p>
        </w:tc>
      </w:tr>
    </w:tbl>
    <w:p w14:paraId="7CD9BC6B" w14:textId="184D83EF" w:rsidR="00AD554A" w:rsidRPr="007F3707" w:rsidRDefault="00824505" w:rsidP="00824505">
      <w:pPr>
        <w:pStyle w:val="FiBLnote"/>
        <w:tabs>
          <w:tab w:val="left" w:pos="2910"/>
        </w:tabs>
      </w:pPr>
      <w:r w:rsidRPr="007F3707">
        <w:tab/>
      </w:r>
    </w:p>
    <w:p w14:paraId="1C37F504" w14:textId="24C60FF0" w:rsidR="00EA1B72" w:rsidRPr="00A03E2A" w:rsidRDefault="00EA1B72" w:rsidP="00EA1B72">
      <w:pPr>
        <w:pStyle w:val="FiBLberschrift1"/>
        <w:rPr>
          <w:lang w:val="de-CH"/>
        </w:rPr>
      </w:pPr>
      <w:r w:rsidRPr="00DF12FB">
        <w:rPr>
          <w:color w:val="FF0000"/>
          <w:u w:val="single"/>
          <w:lang w:val="de-CH"/>
        </w:rPr>
        <w:t>Optional:</w:t>
      </w:r>
      <w:r w:rsidRPr="00DF12FB">
        <w:rPr>
          <w:color w:val="FF0000"/>
          <w:lang w:val="de-CH"/>
        </w:rPr>
        <w:t xml:space="preserve"> </w:t>
      </w:r>
      <w:r w:rsidRPr="002D5494">
        <w:rPr>
          <w:lang w:val="de-CH"/>
        </w:rPr>
        <w:t>Anmeldung für die Hilfsstoff</w:t>
      </w:r>
      <w:r w:rsidR="009D668B" w:rsidRPr="002D5494">
        <w:rPr>
          <w:lang w:val="de-CH"/>
        </w:rPr>
        <w:t>-K</w:t>
      </w:r>
      <w:r w:rsidRPr="002D5494">
        <w:rPr>
          <w:lang w:val="de-CH"/>
        </w:rPr>
        <w:t>nospe</w:t>
      </w:r>
      <w:r w:rsidR="009D668B" w:rsidRPr="002D5494">
        <w:rPr>
          <w:lang w:val="de-CH"/>
        </w:rPr>
        <w:t xml:space="preserve"> von Bio Suisse</w:t>
      </w:r>
    </w:p>
    <w:p w14:paraId="3317E43D" w14:textId="1601F11B" w:rsidR="009D668B" w:rsidRDefault="009D668B" w:rsidP="009D668B">
      <w:pPr>
        <w:pStyle w:val="FiBLnote"/>
      </w:pPr>
      <w:r>
        <w:t>Falls die Auszeichnung des Produktes mit der Hilfsstoff</w:t>
      </w:r>
      <w:r w:rsidR="000C7350">
        <w:t>-K</w:t>
      </w:r>
      <w:r>
        <w:t xml:space="preserve">nospe von Bio Suisse gewünscht wird, muss das Produkt </w:t>
      </w:r>
      <w:r w:rsidR="00EA1B72">
        <w:t>zusätzlich für die Hilfsstoff</w:t>
      </w:r>
      <w:r w:rsidR="002D4AA1">
        <w:t>-</w:t>
      </w:r>
      <w:r>
        <w:t>K</w:t>
      </w:r>
      <w:r w:rsidR="00EA1B72">
        <w:t>nospe angemeldet we</w:t>
      </w:r>
      <w:r w:rsidR="002D4AA1">
        <w:t>rden.</w:t>
      </w:r>
      <w:r>
        <w:t xml:space="preserve"> Zur Anmeldung füllen Sie bitte Kapitel 5 aus.</w:t>
      </w:r>
    </w:p>
    <w:p w14:paraId="2D1FFDFC" w14:textId="2B41C9EB" w:rsidR="00EA1B72" w:rsidRPr="009D668B" w:rsidRDefault="002D4AA1" w:rsidP="00EA1B72">
      <w:pPr>
        <w:pStyle w:val="FiBLnote"/>
      </w:pPr>
      <w:r>
        <w:t xml:space="preserve">In diesem Fall </w:t>
      </w:r>
      <w:r w:rsidR="009D668B">
        <w:t>prüft das FiBL</w:t>
      </w:r>
      <w:r>
        <w:t xml:space="preserve"> die </w:t>
      </w:r>
      <w:r w:rsidR="00EA1B72">
        <w:t>Konformität mit den Anforderungen des Kapitel</w:t>
      </w:r>
      <w:r w:rsidR="009D668B">
        <w:t>s</w:t>
      </w:r>
      <w:r w:rsidR="00EA1B72">
        <w:t xml:space="preserve"> 2</w:t>
      </w:r>
      <w:r w:rsidR="009A7D2B">
        <w:t>2</w:t>
      </w:r>
      <w:r w:rsidR="00EA1B72">
        <w:t xml:space="preserve">, Teil III der Bio Suisse Richtlinien </w:t>
      </w:r>
      <w:r w:rsidR="009D668B">
        <w:t>und leitet anschliessend den Antrag an Bio Suisse weiter</w:t>
      </w:r>
      <w:r w:rsidR="00EA1B72">
        <w:t xml:space="preserve">. </w:t>
      </w:r>
      <w:r w:rsidR="009D668B">
        <w:t>Voraussetzung für die Verwendung der Hilfsstoff</w:t>
      </w:r>
      <w:r w:rsidR="000C7350">
        <w:t>-K</w:t>
      </w:r>
      <w:r w:rsidR="009D668B">
        <w:t>nospe ist ein Lizenzvertrag mit Bio Suisse.</w:t>
      </w:r>
    </w:p>
    <w:tbl>
      <w:tblPr>
        <w:tblStyle w:val="FiBLtabelle1"/>
        <w:tblW w:w="5005" w:type="pct"/>
        <w:tblLayout w:type="fixed"/>
        <w:tblLook w:val="0000" w:firstRow="0" w:lastRow="0" w:firstColumn="0" w:lastColumn="0" w:noHBand="0" w:noVBand="0"/>
      </w:tblPr>
      <w:tblGrid>
        <w:gridCol w:w="5950"/>
        <w:gridCol w:w="2552"/>
      </w:tblGrid>
      <w:tr w:rsidR="00900803" w:rsidRPr="001A7500" w14:paraId="488D033F" w14:textId="77777777" w:rsidTr="00900803">
        <w:tc>
          <w:tcPr>
            <w:tcW w:w="3499" w:type="pct"/>
            <w:shd w:val="clear" w:color="auto" w:fill="auto"/>
          </w:tcPr>
          <w:p w14:paraId="7BE7F3F9" w14:textId="3977F2CA" w:rsidR="00900803" w:rsidRPr="001A7500" w:rsidRDefault="00900803" w:rsidP="00900803">
            <w:pPr>
              <w:pStyle w:val="FiBLtabelletext"/>
              <w:ind w:left="57"/>
            </w:pPr>
            <w:r w:rsidRPr="001A7500">
              <w:t>Hat Ihre Firma einen Lizenzvertrag mit Bio Suisse, oder ist ein Vertragsabschluss geplant?</w:t>
            </w:r>
          </w:p>
        </w:tc>
        <w:tc>
          <w:tcPr>
            <w:tcW w:w="1501" w:type="pct"/>
            <w:shd w:val="clear" w:color="auto" w:fill="auto"/>
          </w:tcPr>
          <w:p w14:paraId="0C8795DD" w14:textId="08B10DE2" w:rsidR="00900803" w:rsidRPr="001A7500" w:rsidRDefault="00DE0857" w:rsidP="00900803">
            <w:pPr>
              <w:pStyle w:val="FiBLtabelletext"/>
              <w:ind w:left="57"/>
              <w:rPr>
                <w:i/>
                <w:sz w:val="18"/>
              </w:rPr>
            </w:pPr>
            <w:sdt>
              <w:sdtPr>
                <w:id w:val="-166431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03" w:rsidRPr="001A75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00803" w:rsidRPr="001A7500">
              <w:t xml:space="preserve"> ja</w:t>
            </w:r>
            <w:r w:rsidR="00900803" w:rsidRPr="001A7500">
              <w:tab/>
            </w:r>
            <w:sdt>
              <w:sdtPr>
                <w:id w:val="-61821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03" w:rsidRPr="001A75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00803" w:rsidRPr="001A7500">
              <w:t xml:space="preserve"> nein</w:t>
            </w:r>
          </w:p>
        </w:tc>
      </w:tr>
      <w:tr w:rsidR="00900803" w:rsidRPr="00900803" w14:paraId="1404ED14" w14:textId="77777777" w:rsidTr="00900803">
        <w:tc>
          <w:tcPr>
            <w:tcW w:w="5000" w:type="pct"/>
            <w:gridSpan w:val="2"/>
            <w:shd w:val="clear" w:color="auto" w:fill="auto"/>
          </w:tcPr>
          <w:p w14:paraId="3CBC047C" w14:textId="08077343" w:rsidR="00900803" w:rsidRPr="001A7500" w:rsidRDefault="00900803" w:rsidP="00900803">
            <w:pPr>
              <w:pStyle w:val="FiBLtabelletext"/>
              <w:ind w:left="57"/>
              <w:rPr>
                <w:color w:val="00B0F0"/>
              </w:rPr>
            </w:pPr>
            <w:r w:rsidRPr="001A7500">
              <w:rPr>
                <w:i/>
                <w:color w:val="006C86"/>
                <w:sz w:val="18"/>
              </w:rPr>
              <w:t xml:space="preserve">Die folgenden Fragen müssen </w:t>
            </w:r>
            <w:r w:rsidRPr="001A7500">
              <w:rPr>
                <w:b/>
                <w:i/>
                <w:color w:val="006C86"/>
                <w:sz w:val="18"/>
              </w:rPr>
              <w:t>nur</w:t>
            </w:r>
            <w:r w:rsidRPr="001A7500">
              <w:rPr>
                <w:i/>
                <w:color w:val="006C86"/>
                <w:sz w:val="18"/>
              </w:rPr>
              <w:t xml:space="preserve"> beantwortet werden, falls «ja» angekreuzt wurde</w:t>
            </w:r>
          </w:p>
        </w:tc>
      </w:tr>
      <w:tr w:rsidR="00900803" w:rsidRPr="002D4AA1" w14:paraId="05F6AA99" w14:textId="77777777" w:rsidTr="00900803">
        <w:tc>
          <w:tcPr>
            <w:tcW w:w="3499" w:type="pct"/>
            <w:shd w:val="clear" w:color="auto" w:fill="auto"/>
          </w:tcPr>
          <w:p w14:paraId="4D51C58B" w14:textId="77777777" w:rsidR="00900803" w:rsidRPr="002D4AA1" w:rsidRDefault="00900803" w:rsidP="00900803">
            <w:pPr>
              <w:pStyle w:val="FiBLtabelletext"/>
              <w:ind w:left="416"/>
            </w:pPr>
            <w:r w:rsidRPr="002D4AA1">
              <w:t>Nummer Zertifizierungsvertrag</w:t>
            </w:r>
          </w:p>
        </w:tc>
        <w:tc>
          <w:tcPr>
            <w:tcW w:w="1501" w:type="pct"/>
            <w:shd w:val="clear" w:color="auto" w:fill="auto"/>
          </w:tcPr>
          <w:p w14:paraId="5514470D" w14:textId="134565CF" w:rsidR="00900803" w:rsidRPr="002D4AA1" w:rsidRDefault="00900803" w:rsidP="00900803">
            <w:pPr>
              <w:pStyle w:val="FiBLtabelletext"/>
              <w:ind w:left="57"/>
            </w:pPr>
            <w:r>
              <w:rPr>
                <w:i/>
                <w:color w:val="006C86"/>
                <w:sz w:val="18"/>
              </w:rPr>
              <w:t>f</w:t>
            </w:r>
            <w:r w:rsidRPr="009D668B">
              <w:rPr>
                <w:i/>
                <w:color w:val="006C86"/>
                <w:sz w:val="18"/>
              </w:rPr>
              <w:t>alls vorhanden</w:t>
            </w:r>
          </w:p>
        </w:tc>
      </w:tr>
      <w:tr w:rsidR="00900803" w:rsidRPr="002D4AA1" w14:paraId="0336AAFD" w14:textId="77777777" w:rsidTr="00900803">
        <w:tc>
          <w:tcPr>
            <w:tcW w:w="3499" w:type="pct"/>
            <w:shd w:val="clear" w:color="auto" w:fill="auto"/>
          </w:tcPr>
          <w:p w14:paraId="60A3ED2A" w14:textId="77777777" w:rsidR="00900803" w:rsidRPr="002D4AA1" w:rsidRDefault="00900803" w:rsidP="00900803">
            <w:pPr>
              <w:pStyle w:val="FiBLtabelletext"/>
              <w:ind w:left="416"/>
            </w:pPr>
            <w:r w:rsidRPr="002D4AA1">
              <w:t xml:space="preserve">Zertifizierungsstelle </w:t>
            </w:r>
          </w:p>
        </w:tc>
        <w:tc>
          <w:tcPr>
            <w:tcW w:w="1501" w:type="pct"/>
            <w:shd w:val="clear" w:color="auto" w:fill="auto"/>
          </w:tcPr>
          <w:p w14:paraId="0BCE44EB" w14:textId="5555F8E4" w:rsidR="00900803" w:rsidRPr="002D4AA1" w:rsidRDefault="00900803" w:rsidP="00900803">
            <w:pPr>
              <w:pStyle w:val="FiBLtabelletext"/>
              <w:ind w:left="57"/>
            </w:pPr>
            <w:r>
              <w:rPr>
                <w:i/>
                <w:color w:val="006C86"/>
                <w:sz w:val="18"/>
              </w:rPr>
              <w:t>f</w:t>
            </w:r>
            <w:r w:rsidRPr="009D668B">
              <w:rPr>
                <w:i/>
                <w:color w:val="006C86"/>
                <w:sz w:val="18"/>
              </w:rPr>
              <w:t>alls vorhanden</w:t>
            </w:r>
          </w:p>
        </w:tc>
      </w:tr>
      <w:tr w:rsidR="00900803" w:rsidRPr="002D4AA1" w14:paraId="0EB00EF0" w14:textId="77777777" w:rsidTr="00900803">
        <w:tc>
          <w:tcPr>
            <w:tcW w:w="3499" w:type="pct"/>
            <w:shd w:val="clear" w:color="auto" w:fill="auto"/>
          </w:tcPr>
          <w:p w14:paraId="38737C8B" w14:textId="77777777" w:rsidR="00900803" w:rsidRPr="002D4AA1" w:rsidRDefault="00900803" w:rsidP="00900803">
            <w:pPr>
              <w:pStyle w:val="FiBLtabelletext"/>
              <w:ind w:left="416"/>
            </w:pPr>
            <w:r w:rsidRPr="002D4AA1">
              <w:t>Lohnverarbeitung?</w:t>
            </w:r>
          </w:p>
        </w:tc>
        <w:tc>
          <w:tcPr>
            <w:tcW w:w="1501" w:type="pct"/>
            <w:shd w:val="clear" w:color="auto" w:fill="auto"/>
          </w:tcPr>
          <w:p w14:paraId="417DB5B1" w14:textId="5E3A2FEC" w:rsidR="00900803" w:rsidRPr="002D4AA1" w:rsidRDefault="00900803" w:rsidP="00900803">
            <w:pPr>
              <w:pStyle w:val="FiBLtabelletext"/>
              <w:ind w:left="57"/>
            </w:pPr>
            <w:r>
              <w:rPr>
                <w:i/>
                <w:color w:val="006C86"/>
                <w:sz w:val="18"/>
              </w:rPr>
              <w:t>f</w:t>
            </w:r>
            <w:r w:rsidRPr="009D668B">
              <w:rPr>
                <w:i/>
                <w:color w:val="006C86"/>
                <w:sz w:val="18"/>
              </w:rPr>
              <w:t>alls vorhanden</w:t>
            </w:r>
          </w:p>
        </w:tc>
      </w:tr>
    </w:tbl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2551"/>
      </w:tblGrid>
      <w:tr w:rsidR="009D668B" w:rsidRPr="002D4AA1" w14:paraId="18BDE009" w14:textId="77777777" w:rsidTr="009D668B">
        <w:trPr>
          <w:trHeight w:val="458"/>
        </w:trPr>
        <w:tc>
          <w:tcPr>
            <w:tcW w:w="5949" w:type="dxa"/>
          </w:tcPr>
          <w:p w14:paraId="1339B32E" w14:textId="76AF53AA" w:rsidR="009D668B" w:rsidRPr="00FE3F45" w:rsidRDefault="009D668B" w:rsidP="00900803">
            <w:pPr>
              <w:pStyle w:val="FiBLtabelletext"/>
              <w:ind w:left="346"/>
            </w:pPr>
            <w:r w:rsidRPr="002857C1">
              <w:t>Handel mit Offenware</w:t>
            </w:r>
          </w:p>
        </w:tc>
        <w:tc>
          <w:tcPr>
            <w:tcW w:w="2551" w:type="dxa"/>
          </w:tcPr>
          <w:p w14:paraId="279BA2B6" w14:textId="6D736F0C" w:rsidR="009D668B" w:rsidRPr="002857C1" w:rsidRDefault="00DE0857" w:rsidP="009D668B">
            <w:pPr>
              <w:pStyle w:val="FiBLtabelletext"/>
              <w:ind w:left="57"/>
            </w:pPr>
            <w:sdt>
              <w:sdtPr>
                <w:id w:val="-162839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8B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D668B" w:rsidRPr="00254302">
              <w:t xml:space="preserve"> ja</w:t>
            </w:r>
            <w:r w:rsidR="009D668B">
              <w:tab/>
            </w:r>
            <w:sdt>
              <w:sdtPr>
                <w:id w:val="-87044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8B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D668B" w:rsidRPr="00254302">
              <w:t xml:space="preserve"> nein</w:t>
            </w:r>
          </w:p>
        </w:tc>
      </w:tr>
      <w:tr w:rsidR="009D668B" w:rsidRPr="002D4AA1" w14:paraId="48F51F3A" w14:textId="77777777" w:rsidTr="009D668B">
        <w:trPr>
          <w:trHeight w:val="456"/>
        </w:trPr>
        <w:tc>
          <w:tcPr>
            <w:tcW w:w="5949" w:type="dxa"/>
          </w:tcPr>
          <w:p w14:paraId="47486A6C" w14:textId="4169AF63" w:rsidR="009D668B" w:rsidRPr="002D4AA1" w:rsidRDefault="00CA3F67" w:rsidP="00900803">
            <w:pPr>
              <w:pStyle w:val="FiBLtabelletext"/>
              <w:ind w:left="346"/>
            </w:pPr>
            <w:r>
              <w:t>Handel mit fertig verpackter und</w:t>
            </w:r>
            <w:r w:rsidR="009D668B" w:rsidRPr="002857C1">
              <w:t xml:space="preserve"> etikettierter Ware unter dem eigenen Namen</w:t>
            </w:r>
          </w:p>
        </w:tc>
        <w:tc>
          <w:tcPr>
            <w:tcW w:w="2551" w:type="dxa"/>
          </w:tcPr>
          <w:p w14:paraId="40279111" w14:textId="358D75EB" w:rsidR="009D668B" w:rsidRPr="002857C1" w:rsidRDefault="00DE0857" w:rsidP="009D668B">
            <w:pPr>
              <w:pStyle w:val="FiBLtabelletext"/>
              <w:ind w:left="57"/>
            </w:pPr>
            <w:sdt>
              <w:sdtPr>
                <w:id w:val="1574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8B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D668B" w:rsidRPr="00254302">
              <w:t xml:space="preserve"> ja</w:t>
            </w:r>
            <w:r w:rsidR="009D668B">
              <w:tab/>
            </w:r>
            <w:sdt>
              <w:sdtPr>
                <w:id w:val="-168350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8B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D668B" w:rsidRPr="00254302">
              <w:t xml:space="preserve"> nein</w:t>
            </w:r>
          </w:p>
        </w:tc>
      </w:tr>
      <w:tr w:rsidR="009D668B" w:rsidRPr="002D4AA1" w14:paraId="2FB4CBBB" w14:textId="77777777" w:rsidTr="009D668B">
        <w:trPr>
          <w:trHeight w:val="456"/>
        </w:trPr>
        <w:tc>
          <w:tcPr>
            <w:tcW w:w="5949" w:type="dxa"/>
          </w:tcPr>
          <w:p w14:paraId="0CACCCCA" w14:textId="77777777" w:rsidR="00CA3F67" w:rsidRDefault="009D668B" w:rsidP="00900803">
            <w:pPr>
              <w:pStyle w:val="FiBLtabelletext"/>
              <w:ind w:left="346"/>
            </w:pPr>
            <w:r w:rsidRPr="002857C1">
              <w:t xml:space="preserve">Handel mit fertig verpackter u. etikettierter Ware unter dem Namen des Herstellers. </w:t>
            </w:r>
          </w:p>
          <w:p w14:paraId="7EBBDD0B" w14:textId="4F51B580" w:rsidR="009D668B" w:rsidRPr="002D4AA1" w:rsidRDefault="009D668B" w:rsidP="00900803">
            <w:pPr>
              <w:pStyle w:val="FiBLtabelletext"/>
              <w:ind w:left="346"/>
            </w:pPr>
            <w:r w:rsidRPr="00CA3F67">
              <w:rPr>
                <w:i/>
                <w:color w:val="006C86"/>
                <w:sz w:val="18"/>
              </w:rPr>
              <w:t>Eigentlich keine Lizenzpflicht, jedoch gewünschte Weiterverrechnung der Lizenzgebühren (durchgängige Handelskette)</w:t>
            </w:r>
          </w:p>
        </w:tc>
        <w:tc>
          <w:tcPr>
            <w:tcW w:w="2551" w:type="dxa"/>
          </w:tcPr>
          <w:p w14:paraId="081BDB32" w14:textId="026E5380" w:rsidR="009D668B" w:rsidRPr="002D4AA1" w:rsidRDefault="00DE0857" w:rsidP="009D668B">
            <w:pPr>
              <w:pStyle w:val="FiBLtabelletext"/>
              <w:ind w:left="57"/>
            </w:pPr>
            <w:sdt>
              <w:sdtPr>
                <w:id w:val="48575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F67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A3F67" w:rsidRPr="00254302">
              <w:t xml:space="preserve"> ja</w:t>
            </w:r>
            <w:r w:rsidR="00CA3F67">
              <w:tab/>
            </w:r>
            <w:sdt>
              <w:sdtPr>
                <w:id w:val="27630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F67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A3F67" w:rsidRPr="00254302">
              <w:t xml:space="preserve"> nein</w:t>
            </w:r>
          </w:p>
        </w:tc>
      </w:tr>
      <w:tr w:rsidR="009D668B" w:rsidRPr="000E08B4" w14:paraId="5A7F7CD0" w14:textId="77777777" w:rsidTr="009D668B">
        <w:trPr>
          <w:trHeight w:val="456"/>
        </w:trPr>
        <w:tc>
          <w:tcPr>
            <w:tcW w:w="5949" w:type="dxa"/>
          </w:tcPr>
          <w:p w14:paraId="45F8921C" w14:textId="3686CE42" w:rsidR="009D668B" w:rsidRPr="002D4AA1" w:rsidRDefault="009D668B" w:rsidP="00900803">
            <w:pPr>
              <w:pStyle w:val="FiBLtabelletext"/>
              <w:ind w:left="346"/>
            </w:pPr>
            <w:r w:rsidRPr="002857C1">
              <w:t xml:space="preserve">Import von fertig verpackter u. etikettierter Ware (Detailhandelsverpackung) </w:t>
            </w:r>
          </w:p>
        </w:tc>
        <w:tc>
          <w:tcPr>
            <w:tcW w:w="2551" w:type="dxa"/>
          </w:tcPr>
          <w:p w14:paraId="6C0A1975" w14:textId="6FB0443E" w:rsidR="009D668B" w:rsidRPr="00CF4119" w:rsidRDefault="00DE0857" w:rsidP="009D668B">
            <w:pPr>
              <w:pStyle w:val="FiBLtabelletext"/>
              <w:ind w:left="57"/>
            </w:pPr>
            <w:sdt>
              <w:sdtPr>
                <w:id w:val="-120054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F67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A3F67" w:rsidRPr="00254302">
              <w:t xml:space="preserve"> ja</w:t>
            </w:r>
            <w:r w:rsidR="00CA3F67">
              <w:tab/>
            </w:r>
            <w:sdt>
              <w:sdtPr>
                <w:id w:val="165310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F67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A3F67" w:rsidRPr="00254302">
              <w:t xml:space="preserve"> nein</w:t>
            </w:r>
          </w:p>
        </w:tc>
      </w:tr>
      <w:tr w:rsidR="00CA3F67" w:rsidRPr="000E08B4" w14:paraId="5DCDC301" w14:textId="77777777" w:rsidTr="009D668B">
        <w:trPr>
          <w:trHeight w:val="456"/>
        </w:trPr>
        <w:tc>
          <w:tcPr>
            <w:tcW w:w="5949" w:type="dxa"/>
          </w:tcPr>
          <w:p w14:paraId="1989F6B6" w14:textId="3D163685" w:rsidR="00CA3F67" w:rsidRPr="002857C1" w:rsidRDefault="00CA3F67" w:rsidP="00900803">
            <w:pPr>
              <w:pStyle w:val="FiBLtabelletext"/>
              <w:ind w:left="346"/>
            </w:pPr>
            <w:r>
              <w:t xml:space="preserve">Im Falle von Import: </w:t>
            </w:r>
            <w:r w:rsidRPr="00CA3F67">
              <w:rPr>
                <w:bCs/>
              </w:rPr>
              <w:t>Transportdistanz in km (Luftlinie)</w:t>
            </w:r>
          </w:p>
        </w:tc>
        <w:tc>
          <w:tcPr>
            <w:tcW w:w="2551" w:type="dxa"/>
          </w:tcPr>
          <w:p w14:paraId="5CCA73EA" w14:textId="77777777" w:rsidR="00CA3F67" w:rsidRDefault="00CA3F67" w:rsidP="009D668B">
            <w:pPr>
              <w:pStyle w:val="FiBLtabelletext"/>
              <w:ind w:left="57"/>
            </w:pPr>
          </w:p>
        </w:tc>
      </w:tr>
    </w:tbl>
    <w:p w14:paraId="4840D708" w14:textId="77777777" w:rsidR="00D8393C" w:rsidRPr="003D38A8" w:rsidRDefault="00D8393C" w:rsidP="009946F3">
      <w:pPr>
        <w:pStyle w:val="FiBLnote"/>
      </w:pPr>
    </w:p>
    <w:p w14:paraId="586989BD" w14:textId="77777777" w:rsidR="00BE18E3" w:rsidRDefault="00BE18E3" w:rsidP="00BE18E3">
      <w:pPr>
        <w:pStyle w:val="FiBLberschrift1"/>
      </w:pPr>
      <w:r>
        <w:t>Ort, Datum &amp; Unterschrift</w:t>
      </w:r>
    </w:p>
    <w:p w14:paraId="46EC8F06" w14:textId="1B790ED7" w:rsidR="00F87E2B" w:rsidRDefault="00BE18E3" w:rsidP="00BE18E3">
      <w:pPr>
        <w:pStyle w:val="FiBLstandard"/>
      </w:pPr>
      <w:r>
        <w:t xml:space="preserve">Die unterzeichnete Person bestätigt die Richtigkeit </w:t>
      </w:r>
      <w:r w:rsidR="002B27D2">
        <w:t xml:space="preserve">und Vollständigkeit </w:t>
      </w:r>
      <w:r>
        <w:t xml:space="preserve">dieser Angaben. Wir </w:t>
      </w:r>
      <w:r w:rsidR="006031D3">
        <w:t xml:space="preserve">bestätigen, dass das Produkt in der Schweiz </w:t>
      </w:r>
      <w:r w:rsidR="002B27D2">
        <w:t xml:space="preserve">gesetzeskonform </w:t>
      </w:r>
      <w:r w:rsidR="006031D3">
        <w:t xml:space="preserve">ist. </w:t>
      </w:r>
      <w:r w:rsidR="006031D3" w:rsidRPr="002B27D2">
        <w:t xml:space="preserve">Wir </w:t>
      </w:r>
      <w:r w:rsidRPr="002B27D2">
        <w:t>anerkennen die allgemeinen Geschäftsbedingungen.</w:t>
      </w:r>
      <w:r w:rsidR="00F87E2B">
        <w:t xml:space="preserve"> </w:t>
      </w:r>
    </w:p>
    <w:p w14:paraId="6A60C0C4" w14:textId="4ECD9DA2" w:rsidR="00AD70DC" w:rsidRPr="002B27D2" w:rsidRDefault="009F2C62" w:rsidP="00BE18E3">
      <w:pPr>
        <w:pStyle w:val="FiBLstandard"/>
      </w:pPr>
      <w:r>
        <w:t>F</w:t>
      </w:r>
      <w:r w:rsidR="00F87E2B" w:rsidRPr="0088508E">
        <w:t>alls das Produkt zusätzlich für die Auszeichnung mit der H</w:t>
      </w:r>
      <w:r w:rsidR="00A24962" w:rsidRPr="0088508E">
        <w:t>ilfsstoffknospe angemeldet wird</w:t>
      </w:r>
      <w:r w:rsidR="00F87E2B" w:rsidRPr="0088508E">
        <w:t>: hiermit erkläre ich mich damit einverstanden, dass meine Daten an Bio Suisse weitergegeben werden dürfen.</w:t>
      </w:r>
      <w:r w:rsidR="00F87E2B">
        <w:t xml:space="preserve"> 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BE18E3" w:rsidRPr="00BE18E3" w14:paraId="59609868" w14:textId="77777777" w:rsidTr="003E0C54">
        <w:tc>
          <w:tcPr>
            <w:tcW w:w="1166" w:type="pct"/>
          </w:tcPr>
          <w:p w14:paraId="23AF7561" w14:textId="77777777" w:rsidR="00BE18E3" w:rsidRPr="00BE18E3" w:rsidRDefault="00BE18E3" w:rsidP="00B47375">
            <w:pPr>
              <w:pStyle w:val="FiBLtabelletext"/>
              <w:ind w:left="57"/>
            </w:pPr>
            <w:r w:rsidRPr="00BE18E3">
              <w:t>Ort</w:t>
            </w:r>
          </w:p>
        </w:tc>
        <w:tc>
          <w:tcPr>
            <w:tcW w:w="3834" w:type="pct"/>
          </w:tcPr>
          <w:p w14:paraId="1D36C642" w14:textId="77777777" w:rsidR="00BE18E3" w:rsidRPr="00BE18E3" w:rsidRDefault="00BE18E3" w:rsidP="00B47375">
            <w:pPr>
              <w:pStyle w:val="FiBLtabelletext"/>
              <w:ind w:left="57"/>
            </w:pPr>
          </w:p>
        </w:tc>
      </w:tr>
      <w:tr w:rsidR="00BE18E3" w:rsidRPr="00BE18E3" w14:paraId="2E59BA2B" w14:textId="77777777" w:rsidTr="00E449AB">
        <w:tc>
          <w:tcPr>
            <w:tcW w:w="1166" w:type="pct"/>
            <w:tcBorders>
              <w:bottom w:val="single" w:sz="4" w:space="0" w:color="006C86"/>
            </w:tcBorders>
          </w:tcPr>
          <w:p w14:paraId="69C3C417" w14:textId="77777777" w:rsidR="00BE18E3" w:rsidRPr="00BE18E3" w:rsidRDefault="00BE18E3" w:rsidP="00B47375">
            <w:pPr>
              <w:pStyle w:val="FiBLtabelletext"/>
              <w:ind w:left="57"/>
            </w:pPr>
            <w:r w:rsidRPr="00BE18E3">
              <w:t>Datum</w:t>
            </w:r>
          </w:p>
        </w:tc>
        <w:tc>
          <w:tcPr>
            <w:tcW w:w="3834" w:type="pct"/>
            <w:tcBorders>
              <w:bottom w:val="single" w:sz="4" w:space="0" w:color="006C86"/>
            </w:tcBorders>
          </w:tcPr>
          <w:p w14:paraId="16469F4B" w14:textId="77777777" w:rsidR="00BE18E3" w:rsidRPr="00BE18E3" w:rsidRDefault="00BE18E3" w:rsidP="00B47375">
            <w:pPr>
              <w:pStyle w:val="FiBLtabelletext"/>
              <w:ind w:left="57"/>
            </w:pPr>
          </w:p>
        </w:tc>
      </w:tr>
      <w:tr w:rsidR="00E449AB" w:rsidRPr="00BE18E3" w14:paraId="7487D177" w14:textId="77777777" w:rsidTr="00E449AB">
        <w:tc>
          <w:tcPr>
            <w:tcW w:w="1166" w:type="pct"/>
            <w:tcBorders>
              <w:bottom w:val="single" w:sz="4" w:space="0" w:color="006C86"/>
            </w:tcBorders>
          </w:tcPr>
          <w:p w14:paraId="4347C6C2" w14:textId="77777777" w:rsidR="00E449AB" w:rsidRDefault="00E449AB" w:rsidP="00B47375">
            <w:pPr>
              <w:pStyle w:val="FiBLtabelletext"/>
              <w:ind w:left="57"/>
            </w:pPr>
            <w:r w:rsidRPr="00BE18E3">
              <w:t>Unterschrift</w:t>
            </w:r>
          </w:p>
          <w:p w14:paraId="33A0D0BA" w14:textId="77777777" w:rsidR="00E449AB" w:rsidRPr="00BE18E3" w:rsidRDefault="00E449AB" w:rsidP="00B47375">
            <w:pPr>
              <w:pStyle w:val="FiBLtabelletext"/>
              <w:ind w:left="57"/>
            </w:pPr>
          </w:p>
        </w:tc>
        <w:tc>
          <w:tcPr>
            <w:tcW w:w="3834" w:type="pct"/>
            <w:tcBorders>
              <w:bottom w:val="single" w:sz="4" w:space="0" w:color="006C86"/>
            </w:tcBorders>
          </w:tcPr>
          <w:p w14:paraId="3B7437A7" w14:textId="77777777" w:rsidR="00E449AB" w:rsidRPr="00BE18E3" w:rsidRDefault="00E449AB" w:rsidP="00B47375">
            <w:pPr>
              <w:pStyle w:val="FiBLtabelletext"/>
              <w:ind w:left="57"/>
            </w:pPr>
          </w:p>
        </w:tc>
      </w:tr>
    </w:tbl>
    <w:p w14:paraId="197BAD3B" w14:textId="77777777" w:rsidR="00BE18E3" w:rsidRPr="000031D4" w:rsidRDefault="00BE18E3" w:rsidP="00B07920">
      <w:pPr>
        <w:pStyle w:val="FiBLaufzhlungszeichen"/>
        <w:numPr>
          <w:ilvl w:val="0"/>
          <w:numId w:val="0"/>
        </w:numPr>
      </w:pPr>
    </w:p>
    <w:sectPr w:rsidR="00BE18E3" w:rsidRPr="000031D4" w:rsidSect="00FF3780">
      <w:headerReference w:type="default" r:id="rId13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ED325" w14:textId="77777777" w:rsidR="00DE0857" w:rsidRDefault="00DE0857" w:rsidP="00F53AA9">
      <w:pPr>
        <w:spacing w:after="0" w:line="240" w:lineRule="auto"/>
      </w:pPr>
      <w:r>
        <w:separator/>
      </w:r>
    </w:p>
    <w:p w14:paraId="26A6FB6C" w14:textId="77777777" w:rsidR="00DE0857" w:rsidRDefault="00DE0857"/>
  </w:endnote>
  <w:endnote w:type="continuationSeparator" w:id="0">
    <w:p w14:paraId="28E34802" w14:textId="77777777" w:rsidR="00DE0857" w:rsidRDefault="00DE0857" w:rsidP="00F53AA9">
      <w:pPr>
        <w:spacing w:after="0" w:line="240" w:lineRule="auto"/>
      </w:pPr>
      <w:r>
        <w:continuationSeparator/>
      </w:r>
    </w:p>
    <w:p w14:paraId="324E3B63" w14:textId="77777777" w:rsidR="00DE0857" w:rsidRDefault="00DE0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70090" w14:textId="77777777" w:rsidR="00DE0857" w:rsidRPr="00C56BE3" w:rsidRDefault="00DE0857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225DD18F" w14:textId="77777777" w:rsidR="00DE0857" w:rsidRDefault="00DE0857" w:rsidP="00F53AA9">
      <w:pPr>
        <w:spacing w:after="0" w:line="240" w:lineRule="auto"/>
      </w:pPr>
      <w:r>
        <w:continuationSeparator/>
      </w:r>
    </w:p>
    <w:p w14:paraId="043D297B" w14:textId="77777777" w:rsidR="00DE0857" w:rsidRPr="00A13620" w:rsidRDefault="00DE0857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267C2449" w14:textId="77777777" w:rsidR="00DE0857" w:rsidRDefault="00DE0857">
      <w:pPr>
        <w:spacing w:after="0" w:line="240" w:lineRule="auto"/>
      </w:pPr>
    </w:p>
  </w:footnote>
  <w:footnote w:id="2">
    <w:p w14:paraId="0CACE2BE" w14:textId="7EC6CBDC" w:rsidR="00C758DC" w:rsidRDefault="00C758D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E3B25">
        <w:rPr>
          <w:rFonts w:ascii="Palatino Linotype" w:hAnsi="Palatino Linotype"/>
          <w:i/>
          <w:color w:val="006C86"/>
          <w:sz w:val="18"/>
          <w:szCs w:val="18"/>
        </w:rPr>
        <w:t>Nur ankreuzen, wenn A</w:t>
      </w:r>
      <w:r w:rsidRPr="009A3662">
        <w:rPr>
          <w:rFonts w:ascii="Palatino Linotype" w:hAnsi="Palatino Linotype"/>
          <w:i/>
          <w:color w:val="006C86"/>
          <w:sz w:val="18"/>
          <w:szCs w:val="18"/>
        </w:rPr>
        <w:t xml:space="preserve">nforderungen an Hobbyprodukte </w:t>
      </w:r>
      <w:r w:rsidR="00CE3B25">
        <w:rPr>
          <w:rFonts w:ascii="Palatino Linotype" w:hAnsi="Palatino Linotype"/>
          <w:i/>
          <w:color w:val="006C86"/>
          <w:sz w:val="18"/>
          <w:szCs w:val="18"/>
        </w:rPr>
        <w:t>gemäss</w:t>
      </w:r>
      <w:r w:rsidRPr="009A3662">
        <w:rPr>
          <w:rFonts w:ascii="Palatino Linotype" w:hAnsi="Palatino Linotype"/>
          <w:i/>
          <w:color w:val="006C86"/>
          <w:sz w:val="18"/>
          <w:szCs w:val="18"/>
        </w:rPr>
        <w:t xml:space="preserve"> Aufnahmekriterien für die «Positivliste Kleingärten»</w:t>
      </w:r>
      <w:r w:rsidR="00CE3B25">
        <w:rPr>
          <w:rFonts w:ascii="Palatino Linotype" w:hAnsi="Palatino Linotype"/>
          <w:i/>
          <w:color w:val="006C86"/>
          <w:sz w:val="18"/>
          <w:szCs w:val="18"/>
        </w:rPr>
        <w:t xml:space="preserve"> erfüllt sind </w:t>
      </w:r>
      <w:r w:rsidR="008C644C">
        <w:rPr>
          <w:rFonts w:ascii="Palatino Linotype" w:hAnsi="Palatino Linotype"/>
          <w:i/>
          <w:color w:val="006C86"/>
          <w:sz w:val="18"/>
          <w:szCs w:val="18"/>
        </w:rPr>
        <w:t>(</w:t>
      </w:r>
      <w:hyperlink r:id="rId1" w:history="1">
        <w:r w:rsidR="008C644C" w:rsidRPr="008C644C">
          <w:rPr>
            <w:rStyle w:val="Hyperlink"/>
            <w:rFonts w:ascii="Palatino Linotype" w:hAnsi="Palatino Linotype"/>
            <w:i/>
            <w:sz w:val="18"/>
            <w:szCs w:val="18"/>
          </w:rPr>
          <w:t>Aufnahmekriterien_Positivliste_Kleingarten_DE_2026-07-01.pdf</w:t>
        </w:r>
      </w:hyperlink>
      <w:r w:rsidR="00CE3B25">
        <w:rPr>
          <w:rFonts w:ascii="Palatino Linotype" w:hAnsi="Palatino Linotype"/>
          <w:i/>
          <w:color w:val="006C86"/>
          <w:sz w:val="18"/>
          <w:szCs w:val="18"/>
        </w:rPr>
        <w:t>)</w:t>
      </w:r>
      <w:r w:rsidR="0062450B">
        <w:rPr>
          <w:rFonts w:ascii="Palatino Linotype" w:hAnsi="Palatino Linotype"/>
          <w:i/>
          <w:color w:val="006C86"/>
          <w:sz w:val="18"/>
          <w:szCs w:val="18"/>
        </w:rPr>
        <w:t xml:space="preserve">. Bitte fügen Sie der Anmeldung das </w:t>
      </w:r>
      <w:r w:rsidR="00942DC6">
        <w:rPr>
          <w:rFonts w:ascii="Palatino Linotype" w:hAnsi="Palatino Linotype"/>
          <w:i/>
          <w:color w:val="006C86"/>
          <w:sz w:val="18"/>
          <w:szCs w:val="18"/>
        </w:rPr>
        <w:t xml:space="preserve">Dokument </w:t>
      </w:r>
      <w:r w:rsidR="0062450B">
        <w:rPr>
          <w:rFonts w:ascii="Palatino Linotype" w:hAnsi="Palatino Linotype"/>
          <w:i/>
          <w:color w:val="006C86"/>
          <w:sz w:val="18"/>
          <w:szCs w:val="18"/>
        </w:rPr>
        <w:t>«</w:t>
      </w:r>
      <w:r w:rsidR="00592258">
        <w:rPr>
          <w:rFonts w:ascii="Palatino Linotype" w:hAnsi="Palatino Linotype"/>
          <w:i/>
          <w:color w:val="006C86"/>
          <w:sz w:val="18"/>
          <w:szCs w:val="18"/>
        </w:rPr>
        <w:t>Produkte für die Positivliste für Kleingärten</w:t>
      </w:r>
      <w:r w:rsidR="0062450B">
        <w:rPr>
          <w:rFonts w:ascii="Palatino Linotype" w:hAnsi="Palatino Linotype"/>
          <w:i/>
          <w:color w:val="006C86"/>
          <w:sz w:val="18"/>
          <w:szCs w:val="18"/>
        </w:rPr>
        <w:t xml:space="preserve">» hinzu </w:t>
      </w:r>
      <w:r w:rsidR="002C5FB3">
        <w:rPr>
          <w:rFonts w:ascii="Palatino Linotype" w:hAnsi="Palatino Linotype"/>
          <w:i/>
          <w:color w:val="006C86"/>
          <w:sz w:val="18"/>
          <w:szCs w:val="18"/>
        </w:rPr>
        <w:t>(</w:t>
      </w:r>
      <w:hyperlink r:id="rId2" w:history="1">
        <w:r w:rsidR="002C5FB3" w:rsidRPr="002C5FB3">
          <w:rPr>
            <w:rStyle w:val="Hyperlink"/>
            <w:rFonts w:ascii="Palatino Linotype" w:hAnsi="Palatino Linotype"/>
            <w:i/>
            <w:sz w:val="18"/>
            <w:szCs w:val="18"/>
          </w:rPr>
          <w:t>Positivliste_D_2027_v1.docx</w:t>
        </w:r>
      </w:hyperlink>
      <w:r w:rsidR="0062450B">
        <w:rPr>
          <w:rFonts w:ascii="Palatino Linotype" w:hAnsi="Palatino Linotype"/>
          <w:i/>
          <w:color w:val="006C86"/>
          <w:sz w:val="18"/>
          <w:szCs w:val="18"/>
        </w:rPr>
        <w:t>).</w:t>
      </w:r>
    </w:p>
  </w:footnote>
  <w:footnote w:id="3">
    <w:p w14:paraId="0237D956" w14:textId="6C00A439" w:rsidR="00503AC4" w:rsidRDefault="00503AC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B2AF2">
        <w:rPr>
          <w:rFonts w:ascii="Palatino Linotype" w:hAnsi="Palatino Linotype"/>
          <w:i/>
          <w:color w:val="006C86"/>
          <w:sz w:val="18"/>
          <w:szCs w:val="18"/>
        </w:rPr>
        <w:t>Das Formular zur Bescheinigung der GVO-Freiheit steht auf unserer Homepage zur Verfügung</w:t>
      </w:r>
      <w:r w:rsidR="00EF67C5">
        <w:rPr>
          <w:rFonts w:ascii="Palatino Linotype" w:hAnsi="Palatino Linotype"/>
          <w:i/>
          <w:color w:val="006C86"/>
          <w:sz w:val="18"/>
          <w:szCs w:val="18"/>
        </w:rPr>
        <w:t>:</w:t>
      </w:r>
      <w:hyperlink r:id="rId3" w:history="1">
        <w:r w:rsidR="00EF67C5">
          <w:rPr>
            <w:rStyle w:val="Hyperlink"/>
            <w:rFonts w:ascii="Palatino Linotype" w:hAnsi="Palatino Linotype"/>
            <w:i/>
            <w:sz w:val="18"/>
            <w:szCs w:val="18"/>
          </w:rPr>
          <w:t xml:space="preserve"> </w:t>
        </w:r>
        <w:r w:rsidR="00EF67C5" w:rsidRPr="00EF67C5">
          <w:rPr>
            <w:rStyle w:val="Hyperlink"/>
            <w:rFonts w:ascii="Palatino Linotype" w:hAnsi="Palatino Linotype"/>
            <w:i/>
            <w:sz w:val="18"/>
            <w:szCs w:val="18"/>
          </w:rPr>
          <w:t>betriebsmittelliste.ch/anmeldung.html</w:t>
        </w:r>
      </w:hyperlink>
      <w:r w:rsidRPr="00BB2AF2">
        <w:rPr>
          <w:rFonts w:ascii="Palatino Linotype" w:hAnsi="Palatino Linotype"/>
          <w:i/>
          <w:color w:val="006C86"/>
          <w:sz w:val="18"/>
          <w:szCs w:val="18"/>
        </w:rPr>
        <w:t xml:space="preserve"> </w:t>
      </w:r>
    </w:p>
  </w:footnote>
  <w:footnote w:id="4">
    <w:p w14:paraId="5E614D54" w14:textId="5971A006" w:rsidR="003D2322" w:rsidRDefault="003D2322" w:rsidP="003D2322">
      <w:pPr>
        <w:rPr>
          <w:rFonts w:ascii="Palatino Linotype" w:hAnsi="Palatino Linotype"/>
          <w:i/>
          <w:color w:val="006C86"/>
          <w:sz w:val="18"/>
        </w:rPr>
      </w:pPr>
      <w:r>
        <w:rPr>
          <w:rStyle w:val="Funotenzeichen"/>
        </w:rPr>
        <w:footnoteRef/>
      </w:r>
      <w:r w:rsidR="00D8393C">
        <w:rPr>
          <w:rFonts w:ascii="Palatino Linotype" w:hAnsi="Palatino Linotype"/>
          <w:i/>
          <w:color w:val="006C86"/>
          <w:sz w:val="18"/>
        </w:rPr>
        <w:t xml:space="preserve"> </w:t>
      </w:r>
      <w:r w:rsidRPr="00CC5A36">
        <w:rPr>
          <w:rFonts w:ascii="Palatino Linotype" w:hAnsi="Palatino Linotype"/>
          <w:i/>
          <w:color w:val="006C86"/>
          <w:sz w:val="18"/>
        </w:rPr>
        <w:t xml:space="preserve">Das Formular für Geheimhaltungserklärung steht auf unserer Homepage zur Verfügung. Es </w:t>
      </w:r>
      <w:r w:rsidR="008B08C4">
        <w:rPr>
          <w:rFonts w:ascii="Palatino Linotype" w:hAnsi="Palatino Linotype"/>
          <w:i/>
          <w:color w:val="006C86"/>
          <w:sz w:val="18"/>
        </w:rPr>
        <w:t>wird</w:t>
      </w:r>
      <w:r w:rsidRPr="00CC5A36">
        <w:rPr>
          <w:rFonts w:ascii="Palatino Linotype" w:hAnsi="Palatino Linotype"/>
          <w:i/>
          <w:color w:val="006C86"/>
          <w:sz w:val="18"/>
        </w:rPr>
        <w:t xml:space="preserve"> mit jeder Firma nur EINE Geheimhaltungserklärung abgeschlossen.</w:t>
      </w:r>
    </w:p>
    <w:p w14:paraId="244C5F1F" w14:textId="46F02FB6" w:rsidR="003D2322" w:rsidRDefault="003D2322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5904"/>
    </w:tblGrid>
    <w:tr w:rsidR="00BD086C" w14:paraId="5F09F337" w14:textId="77777777" w:rsidTr="00BD086C">
      <w:trPr>
        <w:trHeight w:val="847"/>
      </w:trPr>
      <w:tc>
        <w:tcPr>
          <w:tcW w:w="2951" w:type="dxa"/>
        </w:tcPr>
        <w:p w14:paraId="6F78DEFB" w14:textId="4744BDC1" w:rsidR="00BD086C" w:rsidRPr="00A03E2A" w:rsidRDefault="00BD086C" w:rsidP="006E6E57">
          <w:pPr>
            <w:pStyle w:val="FiBLkopfzeile"/>
          </w:pPr>
          <w:r w:rsidRPr="00A03E2A">
            <w:rPr>
              <w:noProof/>
              <w:lang w:eastAsia="de-CH"/>
            </w:rPr>
            <w:drawing>
              <wp:inline distT="0" distB="0" distL="0" distR="0" wp14:anchorId="74B6C702" wp14:editId="22FD911D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</w:tcPr>
        <w:p w14:paraId="0B0F24F8" w14:textId="1E9AE778" w:rsidR="00BD086C" w:rsidRDefault="00BD086C" w:rsidP="00923817">
          <w:pPr>
            <w:pStyle w:val="FiBLkopfzeile"/>
            <w:jc w:val="left"/>
          </w:pPr>
          <w:r w:rsidRPr="00A03E2A">
            <w:rPr>
              <w:b/>
            </w:rPr>
            <w:t>Neuaufnahme von Düngern,</w:t>
          </w:r>
          <w:r w:rsidR="008F6DE9" w:rsidRPr="00A03E2A">
            <w:rPr>
              <w:b/>
            </w:rPr>
            <w:t xml:space="preserve"> </w:t>
          </w:r>
          <w:r w:rsidR="006E6DD5" w:rsidRPr="00A03E2A">
            <w:rPr>
              <w:b/>
            </w:rPr>
            <w:t xml:space="preserve">Bodenhilfsstoffen, </w:t>
          </w:r>
          <w:r w:rsidR="008F6DE9" w:rsidRPr="00A03E2A">
            <w:rPr>
              <w:b/>
            </w:rPr>
            <w:t>P</w:t>
          </w:r>
          <w:r w:rsidR="00E90B16" w:rsidRPr="00A03E2A">
            <w:rPr>
              <w:b/>
            </w:rPr>
            <w:t>flanzenhilfs</w:t>
          </w:r>
          <w:r w:rsidR="00E90B16" w:rsidRPr="00A03E2A">
            <w:rPr>
              <w:b/>
            </w:rPr>
            <w:softHyphen/>
            <w:t>mitteln und</w:t>
          </w:r>
          <w:r w:rsidRPr="00A03E2A">
            <w:rPr>
              <w:b/>
            </w:rPr>
            <w:t xml:space="preserve"> Düngerzusätzen</w:t>
          </w:r>
          <w:r w:rsidR="008F6DE9" w:rsidRPr="00A03E2A">
            <w:rPr>
              <w:b/>
            </w:rPr>
            <w:t xml:space="preserve"> </w:t>
          </w:r>
          <w:r w:rsidRPr="00A03E2A">
            <w:rPr>
              <w:b/>
            </w:rPr>
            <w:t>in d</w:t>
          </w:r>
          <w:r w:rsidR="006031D3" w:rsidRPr="00A03E2A">
            <w:rPr>
              <w:b/>
            </w:rPr>
            <w:t xml:space="preserve">ie </w:t>
          </w:r>
          <w:r w:rsidR="00F374F1" w:rsidRPr="009A69EE">
            <w:rPr>
              <w:b/>
            </w:rPr>
            <w:t>Betriebsmittelliste Schweiz 202</w:t>
          </w:r>
          <w:r w:rsidR="009A7D2B">
            <w:rPr>
              <w:b/>
            </w:rPr>
            <w:t>7</w:t>
          </w:r>
        </w:p>
      </w:tc>
    </w:tr>
  </w:tbl>
  <w:p w14:paraId="1BC47CDE" w14:textId="77777777" w:rsidR="009F069F" w:rsidRPr="00383525" w:rsidRDefault="009F069F" w:rsidP="009F06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C7F3A"/>
    <w:multiLevelType w:val="hybridMultilevel"/>
    <w:tmpl w:val="16F05CCC"/>
    <w:lvl w:ilvl="0" w:tplc="D5584728">
      <w:start w:val="10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21D3B"/>
    <w:multiLevelType w:val="hybridMultilevel"/>
    <w:tmpl w:val="FE92BEA4"/>
    <w:lvl w:ilvl="0" w:tplc="9D485204">
      <w:start w:val="10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80378878">
    <w:abstractNumId w:val="10"/>
  </w:num>
  <w:num w:numId="2" w16cid:durableId="1807626599">
    <w:abstractNumId w:val="0"/>
  </w:num>
  <w:num w:numId="3" w16cid:durableId="1731805610">
    <w:abstractNumId w:val="5"/>
  </w:num>
  <w:num w:numId="4" w16cid:durableId="483742362">
    <w:abstractNumId w:val="8"/>
  </w:num>
  <w:num w:numId="5" w16cid:durableId="1727948020">
    <w:abstractNumId w:val="3"/>
  </w:num>
  <w:num w:numId="6" w16cid:durableId="951008742">
    <w:abstractNumId w:val="7"/>
  </w:num>
  <w:num w:numId="7" w16cid:durableId="520897501">
    <w:abstractNumId w:val="12"/>
  </w:num>
  <w:num w:numId="8" w16cid:durableId="812599909">
    <w:abstractNumId w:val="4"/>
  </w:num>
  <w:num w:numId="9" w16cid:durableId="1637878754">
    <w:abstractNumId w:val="9"/>
  </w:num>
  <w:num w:numId="10" w16cid:durableId="2140950653">
    <w:abstractNumId w:val="11"/>
  </w:num>
  <w:num w:numId="11" w16cid:durableId="677542157">
    <w:abstractNumId w:val="2"/>
  </w:num>
  <w:num w:numId="12" w16cid:durableId="358895291">
    <w:abstractNumId w:val="1"/>
  </w:num>
  <w:num w:numId="13" w16cid:durableId="1581987078">
    <w:abstractNumId w:val="7"/>
  </w:num>
  <w:num w:numId="14" w16cid:durableId="560554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FiBLtabel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270B"/>
    <w:rsid w:val="000031D4"/>
    <w:rsid w:val="00005AFE"/>
    <w:rsid w:val="00005B6B"/>
    <w:rsid w:val="0001122C"/>
    <w:rsid w:val="00017866"/>
    <w:rsid w:val="00022F95"/>
    <w:rsid w:val="00024130"/>
    <w:rsid w:val="00027000"/>
    <w:rsid w:val="00030057"/>
    <w:rsid w:val="00031522"/>
    <w:rsid w:val="00034B52"/>
    <w:rsid w:val="00044AEF"/>
    <w:rsid w:val="00044F5E"/>
    <w:rsid w:val="00050429"/>
    <w:rsid w:val="00050593"/>
    <w:rsid w:val="00052B40"/>
    <w:rsid w:val="000550A6"/>
    <w:rsid w:val="000567B2"/>
    <w:rsid w:val="00057B56"/>
    <w:rsid w:val="00057FDF"/>
    <w:rsid w:val="00061FF7"/>
    <w:rsid w:val="00062645"/>
    <w:rsid w:val="00067685"/>
    <w:rsid w:val="00074565"/>
    <w:rsid w:val="00075EBB"/>
    <w:rsid w:val="00076D42"/>
    <w:rsid w:val="000830CC"/>
    <w:rsid w:val="00085945"/>
    <w:rsid w:val="00085E77"/>
    <w:rsid w:val="000906C8"/>
    <w:rsid w:val="000913ED"/>
    <w:rsid w:val="00091449"/>
    <w:rsid w:val="000954A7"/>
    <w:rsid w:val="000A13C2"/>
    <w:rsid w:val="000A34EE"/>
    <w:rsid w:val="000A5008"/>
    <w:rsid w:val="000B04F9"/>
    <w:rsid w:val="000B26B1"/>
    <w:rsid w:val="000B3065"/>
    <w:rsid w:val="000B500F"/>
    <w:rsid w:val="000B5156"/>
    <w:rsid w:val="000C7350"/>
    <w:rsid w:val="000C78AE"/>
    <w:rsid w:val="000D5193"/>
    <w:rsid w:val="000E0988"/>
    <w:rsid w:val="000E6E99"/>
    <w:rsid w:val="000E704E"/>
    <w:rsid w:val="000F1EEB"/>
    <w:rsid w:val="000F37A2"/>
    <w:rsid w:val="000F606D"/>
    <w:rsid w:val="000F654B"/>
    <w:rsid w:val="000F683B"/>
    <w:rsid w:val="00100AAC"/>
    <w:rsid w:val="00104E41"/>
    <w:rsid w:val="001050BE"/>
    <w:rsid w:val="00106DC2"/>
    <w:rsid w:val="00106FC6"/>
    <w:rsid w:val="00107221"/>
    <w:rsid w:val="0010775C"/>
    <w:rsid w:val="00113EF5"/>
    <w:rsid w:val="0011498B"/>
    <w:rsid w:val="00114A6A"/>
    <w:rsid w:val="00120490"/>
    <w:rsid w:val="00120B3A"/>
    <w:rsid w:val="001265AA"/>
    <w:rsid w:val="00126D60"/>
    <w:rsid w:val="001302D7"/>
    <w:rsid w:val="00130784"/>
    <w:rsid w:val="001324CC"/>
    <w:rsid w:val="00132A56"/>
    <w:rsid w:val="00132BEA"/>
    <w:rsid w:val="00137628"/>
    <w:rsid w:val="0014013D"/>
    <w:rsid w:val="0014140F"/>
    <w:rsid w:val="00141B8F"/>
    <w:rsid w:val="001421C3"/>
    <w:rsid w:val="00142583"/>
    <w:rsid w:val="00142ADA"/>
    <w:rsid w:val="00147F56"/>
    <w:rsid w:val="00150E22"/>
    <w:rsid w:val="00155DDB"/>
    <w:rsid w:val="00157634"/>
    <w:rsid w:val="00162CE0"/>
    <w:rsid w:val="00166BF0"/>
    <w:rsid w:val="00172F03"/>
    <w:rsid w:val="001739DA"/>
    <w:rsid w:val="001754A7"/>
    <w:rsid w:val="00176760"/>
    <w:rsid w:val="0017775C"/>
    <w:rsid w:val="001837B5"/>
    <w:rsid w:val="0018434A"/>
    <w:rsid w:val="00191D5C"/>
    <w:rsid w:val="00195CE3"/>
    <w:rsid w:val="001A5511"/>
    <w:rsid w:val="001A7500"/>
    <w:rsid w:val="001B00DA"/>
    <w:rsid w:val="001C1EF3"/>
    <w:rsid w:val="001C6008"/>
    <w:rsid w:val="001D11B6"/>
    <w:rsid w:val="001D384F"/>
    <w:rsid w:val="001E0290"/>
    <w:rsid w:val="001E5CC0"/>
    <w:rsid w:val="001E7E93"/>
    <w:rsid w:val="001F2A31"/>
    <w:rsid w:val="001F2D90"/>
    <w:rsid w:val="001F5358"/>
    <w:rsid w:val="001F5EC9"/>
    <w:rsid w:val="001F7B78"/>
    <w:rsid w:val="002060C5"/>
    <w:rsid w:val="0021148F"/>
    <w:rsid w:val="00211862"/>
    <w:rsid w:val="00211D24"/>
    <w:rsid w:val="0022019E"/>
    <w:rsid w:val="00223B2C"/>
    <w:rsid w:val="00225824"/>
    <w:rsid w:val="0022624C"/>
    <w:rsid w:val="0022639B"/>
    <w:rsid w:val="00234D4E"/>
    <w:rsid w:val="00243CD2"/>
    <w:rsid w:val="00254302"/>
    <w:rsid w:val="00255E82"/>
    <w:rsid w:val="00256BE8"/>
    <w:rsid w:val="00260C48"/>
    <w:rsid w:val="00260EA1"/>
    <w:rsid w:val="00266DFD"/>
    <w:rsid w:val="002677CF"/>
    <w:rsid w:val="00274712"/>
    <w:rsid w:val="00275170"/>
    <w:rsid w:val="002857C1"/>
    <w:rsid w:val="00286989"/>
    <w:rsid w:val="00287A7D"/>
    <w:rsid w:val="0029044C"/>
    <w:rsid w:val="0029084C"/>
    <w:rsid w:val="002925F1"/>
    <w:rsid w:val="002A0EAE"/>
    <w:rsid w:val="002A2DA0"/>
    <w:rsid w:val="002A67BE"/>
    <w:rsid w:val="002B0E76"/>
    <w:rsid w:val="002B27D2"/>
    <w:rsid w:val="002B54F8"/>
    <w:rsid w:val="002C0CF9"/>
    <w:rsid w:val="002C21C2"/>
    <w:rsid w:val="002C4163"/>
    <w:rsid w:val="002C45D4"/>
    <w:rsid w:val="002C4C51"/>
    <w:rsid w:val="002C51BA"/>
    <w:rsid w:val="002C5FB3"/>
    <w:rsid w:val="002D40C0"/>
    <w:rsid w:val="002D45ED"/>
    <w:rsid w:val="002D476B"/>
    <w:rsid w:val="002D4AA1"/>
    <w:rsid w:val="002D5494"/>
    <w:rsid w:val="002D6D05"/>
    <w:rsid w:val="002E0789"/>
    <w:rsid w:val="002E3D62"/>
    <w:rsid w:val="002E5D0A"/>
    <w:rsid w:val="002F0964"/>
    <w:rsid w:val="002F7A83"/>
    <w:rsid w:val="003015B0"/>
    <w:rsid w:val="003019A6"/>
    <w:rsid w:val="00301BAF"/>
    <w:rsid w:val="003028E6"/>
    <w:rsid w:val="00305C93"/>
    <w:rsid w:val="00306081"/>
    <w:rsid w:val="00306117"/>
    <w:rsid w:val="00307D0F"/>
    <w:rsid w:val="00307E8A"/>
    <w:rsid w:val="003145F6"/>
    <w:rsid w:val="003174E6"/>
    <w:rsid w:val="00321C5B"/>
    <w:rsid w:val="00323AD9"/>
    <w:rsid w:val="00325710"/>
    <w:rsid w:val="00325739"/>
    <w:rsid w:val="003260B8"/>
    <w:rsid w:val="003273EF"/>
    <w:rsid w:val="00327CBB"/>
    <w:rsid w:val="00331099"/>
    <w:rsid w:val="00331A17"/>
    <w:rsid w:val="0033314E"/>
    <w:rsid w:val="00335CB8"/>
    <w:rsid w:val="003433FA"/>
    <w:rsid w:val="00344A44"/>
    <w:rsid w:val="003504D3"/>
    <w:rsid w:val="003525E0"/>
    <w:rsid w:val="00360F48"/>
    <w:rsid w:val="0036404A"/>
    <w:rsid w:val="00370506"/>
    <w:rsid w:val="003706C6"/>
    <w:rsid w:val="003742DE"/>
    <w:rsid w:val="003744E7"/>
    <w:rsid w:val="00381E96"/>
    <w:rsid w:val="003823FC"/>
    <w:rsid w:val="00383525"/>
    <w:rsid w:val="0039024E"/>
    <w:rsid w:val="00391961"/>
    <w:rsid w:val="003959C5"/>
    <w:rsid w:val="003A1934"/>
    <w:rsid w:val="003A3703"/>
    <w:rsid w:val="003A3DA0"/>
    <w:rsid w:val="003A3FB8"/>
    <w:rsid w:val="003A772F"/>
    <w:rsid w:val="003B3A09"/>
    <w:rsid w:val="003B4A2E"/>
    <w:rsid w:val="003B7C5D"/>
    <w:rsid w:val="003C15A3"/>
    <w:rsid w:val="003C3051"/>
    <w:rsid w:val="003C32EE"/>
    <w:rsid w:val="003C481F"/>
    <w:rsid w:val="003C6700"/>
    <w:rsid w:val="003C6CCA"/>
    <w:rsid w:val="003D2322"/>
    <w:rsid w:val="003D38A8"/>
    <w:rsid w:val="003D64B2"/>
    <w:rsid w:val="003E0C54"/>
    <w:rsid w:val="003E0E90"/>
    <w:rsid w:val="003E1F27"/>
    <w:rsid w:val="003E5422"/>
    <w:rsid w:val="003E5C95"/>
    <w:rsid w:val="003F1B84"/>
    <w:rsid w:val="003F58F1"/>
    <w:rsid w:val="003F5DB9"/>
    <w:rsid w:val="0040236F"/>
    <w:rsid w:val="0040330F"/>
    <w:rsid w:val="00405F62"/>
    <w:rsid w:val="0041534C"/>
    <w:rsid w:val="00415443"/>
    <w:rsid w:val="00422FF3"/>
    <w:rsid w:val="004324FF"/>
    <w:rsid w:val="00432E69"/>
    <w:rsid w:val="00434265"/>
    <w:rsid w:val="004544EB"/>
    <w:rsid w:val="004558D9"/>
    <w:rsid w:val="004632F6"/>
    <w:rsid w:val="00465E98"/>
    <w:rsid w:val="0047293C"/>
    <w:rsid w:val="00474DFB"/>
    <w:rsid w:val="00481E98"/>
    <w:rsid w:val="0048339C"/>
    <w:rsid w:val="0048443E"/>
    <w:rsid w:val="0048588E"/>
    <w:rsid w:val="004860CD"/>
    <w:rsid w:val="0048723F"/>
    <w:rsid w:val="0048782C"/>
    <w:rsid w:val="00492071"/>
    <w:rsid w:val="00493328"/>
    <w:rsid w:val="004942B0"/>
    <w:rsid w:val="004A1295"/>
    <w:rsid w:val="004A1CBC"/>
    <w:rsid w:val="004A1FCE"/>
    <w:rsid w:val="004A2AF2"/>
    <w:rsid w:val="004A3395"/>
    <w:rsid w:val="004A4423"/>
    <w:rsid w:val="004A4E06"/>
    <w:rsid w:val="004A597B"/>
    <w:rsid w:val="004A6D1D"/>
    <w:rsid w:val="004B1194"/>
    <w:rsid w:val="004B163B"/>
    <w:rsid w:val="004B49D9"/>
    <w:rsid w:val="004B5C96"/>
    <w:rsid w:val="004B7D04"/>
    <w:rsid w:val="004C4067"/>
    <w:rsid w:val="004C42C1"/>
    <w:rsid w:val="004D1FE7"/>
    <w:rsid w:val="004D38D0"/>
    <w:rsid w:val="004D4DA4"/>
    <w:rsid w:val="004D693E"/>
    <w:rsid w:val="004E027D"/>
    <w:rsid w:val="004E0D8C"/>
    <w:rsid w:val="004E72F6"/>
    <w:rsid w:val="004E7D70"/>
    <w:rsid w:val="004F08AF"/>
    <w:rsid w:val="004F0A50"/>
    <w:rsid w:val="004F5B85"/>
    <w:rsid w:val="00501CA3"/>
    <w:rsid w:val="00503AC4"/>
    <w:rsid w:val="0050439D"/>
    <w:rsid w:val="00504C67"/>
    <w:rsid w:val="00505C5F"/>
    <w:rsid w:val="00506742"/>
    <w:rsid w:val="00507140"/>
    <w:rsid w:val="00507B72"/>
    <w:rsid w:val="00513E2A"/>
    <w:rsid w:val="00514EEF"/>
    <w:rsid w:val="00516DBD"/>
    <w:rsid w:val="00521BCA"/>
    <w:rsid w:val="00524AD2"/>
    <w:rsid w:val="0052748C"/>
    <w:rsid w:val="0053188F"/>
    <w:rsid w:val="0053201E"/>
    <w:rsid w:val="00532245"/>
    <w:rsid w:val="00540DAE"/>
    <w:rsid w:val="00541C99"/>
    <w:rsid w:val="005431F2"/>
    <w:rsid w:val="00545F41"/>
    <w:rsid w:val="005527D8"/>
    <w:rsid w:val="00552BBC"/>
    <w:rsid w:val="00556F72"/>
    <w:rsid w:val="00557E51"/>
    <w:rsid w:val="00560D1B"/>
    <w:rsid w:val="005661D1"/>
    <w:rsid w:val="0056673F"/>
    <w:rsid w:val="0057094A"/>
    <w:rsid w:val="00576C3E"/>
    <w:rsid w:val="00577291"/>
    <w:rsid w:val="00582AE3"/>
    <w:rsid w:val="0058360E"/>
    <w:rsid w:val="0058768A"/>
    <w:rsid w:val="005915E6"/>
    <w:rsid w:val="00592258"/>
    <w:rsid w:val="0059401F"/>
    <w:rsid w:val="00594DB4"/>
    <w:rsid w:val="00596188"/>
    <w:rsid w:val="00596802"/>
    <w:rsid w:val="0059702E"/>
    <w:rsid w:val="005A2868"/>
    <w:rsid w:val="005A6369"/>
    <w:rsid w:val="005A7CD6"/>
    <w:rsid w:val="005B08B1"/>
    <w:rsid w:val="005B4C01"/>
    <w:rsid w:val="005B534E"/>
    <w:rsid w:val="005B5509"/>
    <w:rsid w:val="005B7EB6"/>
    <w:rsid w:val="005C23BC"/>
    <w:rsid w:val="005C504B"/>
    <w:rsid w:val="005D235E"/>
    <w:rsid w:val="005D2A67"/>
    <w:rsid w:val="005D4908"/>
    <w:rsid w:val="005D728C"/>
    <w:rsid w:val="005E186F"/>
    <w:rsid w:val="005E2D2F"/>
    <w:rsid w:val="005E34B9"/>
    <w:rsid w:val="005F216E"/>
    <w:rsid w:val="005F4D32"/>
    <w:rsid w:val="005F5927"/>
    <w:rsid w:val="006031D3"/>
    <w:rsid w:val="006072C6"/>
    <w:rsid w:val="006140A8"/>
    <w:rsid w:val="00614CD4"/>
    <w:rsid w:val="00617A8D"/>
    <w:rsid w:val="0062450B"/>
    <w:rsid w:val="00626084"/>
    <w:rsid w:val="006268A9"/>
    <w:rsid w:val="00635139"/>
    <w:rsid w:val="00636934"/>
    <w:rsid w:val="006410F4"/>
    <w:rsid w:val="00641FB6"/>
    <w:rsid w:val="006435A6"/>
    <w:rsid w:val="00645667"/>
    <w:rsid w:val="00645929"/>
    <w:rsid w:val="0064767A"/>
    <w:rsid w:val="006520FD"/>
    <w:rsid w:val="006526FA"/>
    <w:rsid w:val="00652BDF"/>
    <w:rsid w:val="00656042"/>
    <w:rsid w:val="0065624B"/>
    <w:rsid w:val="00660725"/>
    <w:rsid w:val="006607DA"/>
    <w:rsid w:val="00666BE9"/>
    <w:rsid w:val="00670228"/>
    <w:rsid w:val="00674051"/>
    <w:rsid w:val="00674CD2"/>
    <w:rsid w:val="00674FB6"/>
    <w:rsid w:val="00675EB5"/>
    <w:rsid w:val="00684C28"/>
    <w:rsid w:val="00685CB3"/>
    <w:rsid w:val="00694B9E"/>
    <w:rsid w:val="00695811"/>
    <w:rsid w:val="006A0CB5"/>
    <w:rsid w:val="006A2C71"/>
    <w:rsid w:val="006A6F8B"/>
    <w:rsid w:val="006A6FEE"/>
    <w:rsid w:val="006A77CE"/>
    <w:rsid w:val="006C0839"/>
    <w:rsid w:val="006C103B"/>
    <w:rsid w:val="006D3817"/>
    <w:rsid w:val="006D4017"/>
    <w:rsid w:val="006D5D97"/>
    <w:rsid w:val="006D655E"/>
    <w:rsid w:val="006D7E8A"/>
    <w:rsid w:val="006E2B1A"/>
    <w:rsid w:val="006E3239"/>
    <w:rsid w:val="006E43DE"/>
    <w:rsid w:val="006E6050"/>
    <w:rsid w:val="006E612A"/>
    <w:rsid w:val="006E66F7"/>
    <w:rsid w:val="006E687B"/>
    <w:rsid w:val="006E6DD5"/>
    <w:rsid w:val="006E6E57"/>
    <w:rsid w:val="006E79BE"/>
    <w:rsid w:val="006F1412"/>
    <w:rsid w:val="006F327D"/>
    <w:rsid w:val="006F386B"/>
    <w:rsid w:val="006F42D0"/>
    <w:rsid w:val="006F6229"/>
    <w:rsid w:val="006F67A1"/>
    <w:rsid w:val="006F6E08"/>
    <w:rsid w:val="006F741E"/>
    <w:rsid w:val="0070020B"/>
    <w:rsid w:val="007015D6"/>
    <w:rsid w:val="00701AD0"/>
    <w:rsid w:val="007037E7"/>
    <w:rsid w:val="00707295"/>
    <w:rsid w:val="00710F51"/>
    <w:rsid w:val="00722086"/>
    <w:rsid w:val="00725651"/>
    <w:rsid w:val="00731E3F"/>
    <w:rsid w:val="00733076"/>
    <w:rsid w:val="007364F5"/>
    <w:rsid w:val="0074260D"/>
    <w:rsid w:val="00754508"/>
    <w:rsid w:val="00760377"/>
    <w:rsid w:val="00762055"/>
    <w:rsid w:val="007644AA"/>
    <w:rsid w:val="0076476E"/>
    <w:rsid w:val="00764841"/>
    <w:rsid w:val="00764E69"/>
    <w:rsid w:val="00770F7A"/>
    <w:rsid w:val="00770FCC"/>
    <w:rsid w:val="00775FF5"/>
    <w:rsid w:val="00780789"/>
    <w:rsid w:val="00781CE3"/>
    <w:rsid w:val="0078300B"/>
    <w:rsid w:val="00792DA9"/>
    <w:rsid w:val="00793238"/>
    <w:rsid w:val="00793BB8"/>
    <w:rsid w:val="00796169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0C32"/>
    <w:rsid w:val="007C48AC"/>
    <w:rsid w:val="007D1C25"/>
    <w:rsid w:val="007D2D87"/>
    <w:rsid w:val="007D4AB7"/>
    <w:rsid w:val="007E0DEB"/>
    <w:rsid w:val="007E2864"/>
    <w:rsid w:val="007E3F22"/>
    <w:rsid w:val="007E49AF"/>
    <w:rsid w:val="007E66EA"/>
    <w:rsid w:val="007F2F2A"/>
    <w:rsid w:val="007F3707"/>
    <w:rsid w:val="007F60DB"/>
    <w:rsid w:val="00814ABC"/>
    <w:rsid w:val="00822701"/>
    <w:rsid w:val="00824505"/>
    <w:rsid w:val="008267F6"/>
    <w:rsid w:val="00827621"/>
    <w:rsid w:val="008317B3"/>
    <w:rsid w:val="008323F8"/>
    <w:rsid w:val="008332ED"/>
    <w:rsid w:val="00834825"/>
    <w:rsid w:val="00842B72"/>
    <w:rsid w:val="00842F8E"/>
    <w:rsid w:val="00843E36"/>
    <w:rsid w:val="0084783C"/>
    <w:rsid w:val="00851DD5"/>
    <w:rsid w:val="008553DD"/>
    <w:rsid w:val="008613DC"/>
    <w:rsid w:val="008624AC"/>
    <w:rsid w:val="00862B9D"/>
    <w:rsid w:val="0086327D"/>
    <w:rsid w:val="0086453D"/>
    <w:rsid w:val="00872371"/>
    <w:rsid w:val="00872EE9"/>
    <w:rsid w:val="00873423"/>
    <w:rsid w:val="008738A6"/>
    <w:rsid w:val="00873C77"/>
    <w:rsid w:val="00874565"/>
    <w:rsid w:val="0087536F"/>
    <w:rsid w:val="00875AD5"/>
    <w:rsid w:val="00877E68"/>
    <w:rsid w:val="008812C0"/>
    <w:rsid w:val="00882C73"/>
    <w:rsid w:val="0088508E"/>
    <w:rsid w:val="00890942"/>
    <w:rsid w:val="008974FD"/>
    <w:rsid w:val="008A2432"/>
    <w:rsid w:val="008A4BB9"/>
    <w:rsid w:val="008A55FF"/>
    <w:rsid w:val="008B08C4"/>
    <w:rsid w:val="008C644C"/>
    <w:rsid w:val="008C6F44"/>
    <w:rsid w:val="008D166A"/>
    <w:rsid w:val="008D48AD"/>
    <w:rsid w:val="008D565E"/>
    <w:rsid w:val="008D74F0"/>
    <w:rsid w:val="008E390D"/>
    <w:rsid w:val="008E40CD"/>
    <w:rsid w:val="008E7C02"/>
    <w:rsid w:val="008F0AA2"/>
    <w:rsid w:val="008F4410"/>
    <w:rsid w:val="008F4EE4"/>
    <w:rsid w:val="008F5367"/>
    <w:rsid w:val="008F6550"/>
    <w:rsid w:val="008F6DE9"/>
    <w:rsid w:val="008F7A48"/>
    <w:rsid w:val="00900803"/>
    <w:rsid w:val="00904597"/>
    <w:rsid w:val="00905527"/>
    <w:rsid w:val="009109C1"/>
    <w:rsid w:val="00910D8D"/>
    <w:rsid w:val="00911D2A"/>
    <w:rsid w:val="0091290E"/>
    <w:rsid w:val="00916A14"/>
    <w:rsid w:val="00916D6C"/>
    <w:rsid w:val="00923817"/>
    <w:rsid w:val="009239D9"/>
    <w:rsid w:val="00923E2E"/>
    <w:rsid w:val="009270DD"/>
    <w:rsid w:val="009272D9"/>
    <w:rsid w:val="00927F28"/>
    <w:rsid w:val="00931EBD"/>
    <w:rsid w:val="00937F68"/>
    <w:rsid w:val="00942DC6"/>
    <w:rsid w:val="00944028"/>
    <w:rsid w:val="009441CC"/>
    <w:rsid w:val="0094582F"/>
    <w:rsid w:val="00946EE6"/>
    <w:rsid w:val="00952CB7"/>
    <w:rsid w:val="00954802"/>
    <w:rsid w:val="00957015"/>
    <w:rsid w:val="00962466"/>
    <w:rsid w:val="0096521A"/>
    <w:rsid w:val="009669B5"/>
    <w:rsid w:val="00971452"/>
    <w:rsid w:val="00971708"/>
    <w:rsid w:val="00972C9B"/>
    <w:rsid w:val="009741F8"/>
    <w:rsid w:val="009759CB"/>
    <w:rsid w:val="009832A7"/>
    <w:rsid w:val="00986F71"/>
    <w:rsid w:val="00987334"/>
    <w:rsid w:val="009908CE"/>
    <w:rsid w:val="00990D1D"/>
    <w:rsid w:val="009946F3"/>
    <w:rsid w:val="009A03BC"/>
    <w:rsid w:val="009A3662"/>
    <w:rsid w:val="009A4744"/>
    <w:rsid w:val="009A5444"/>
    <w:rsid w:val="009A69EE"/>
    <w:rsid w:val="009A7D2B"/>
    <w:rsid w:val="009B0393"/>
    <w:rsid w:val="009B116B"/>
    <w:rsid w:val="009B32BF"/>
    <w:rsid w:val="009B4687"/>
    <w:rsid w:val="009B5C73"/>
    <w:rsid w:val="009B70AD"/>
    <w:rsid w:val="009C0B90"/>
    <w:rsid w:val="009C10E6"/>
    <w:rsid w:val="009C1397"/>
    <w:rsid w:val="009C5868"/>
    <w:rsid w:val="009C7BE5"/>
    <w:rsid w:val="009D255B"/>
    <w:rsid w:val="009D54A0"/>
    <w:rsid w:val="009D62B1"/>
    <w:rsid w:val="009D668B"/>
    <w:rsid w:val="009D7072"/>
    <w:rsid w:val="009E5736"/>
    <w:rsid w:val="009E719C"/>
    <w:rsid w:val="009F069F"/>
    <w:rsid w:val="009F2809"/>
    <w:rsid w:val="009F2C62"/>
    <w:rsid w:val="009F3A19"/>
    <w:rsid w:val="009F49F4"/>
    <w:rsid w:val="009F620E"/>
    <w:rsid w:val="009F6B19"/>
    <w:rsid w:val="009F78E7"/>
    <w:rsid w:val="00A0220B"/>
    <w:rsid w:val="00A033E7"/>
    <w:rsid w:val="00A03E2A"/>
    <w:rsid w:val="00A04AE1"/>
    <w:rsid w:val="00A058B7"/>
    <w:rsid w:val="00A12C2C"/>
    <w:rsid w:val="00A135C6"/>
    <w:rsid w:val="00A13620"/>
    <w:rsid w:val="00A23C2D"/>
    <w:rsid w:val="00A24962"/>
    <w:rsid w:val="00A25DB3"/>
    <w:rsid w:val="00A34330"/>
    <w:rsid w:val="00A34703"/>
    <w:rsid w:val="00A44A9D"/>
    <w:rsid w:val="00A51B86"/>
    <w:rsid w:val="00A51FE4"/>
    <w:rsid w:val="00A54E51"/>
    <w:rsid w:val="00A55F84"/>
    <w:rsid w:val="00A57050"/>
    <w:rsid w:val="00A63987"/>
    <w:rsid w:val="00A6713F"/>
    <w:rsid w:val="00A72489"/>
    <w:rsid w:val="00A81D3E"/>
    <w:rsid w:val="00A81F09"/>
    <w:rsid w:val="00A820F2"/>
    <w:rsid w:val="00A82179"/>
    <w:rsid w:val="00A86575"/>
    <w:rsid w:val="00A869D8"/>
    <w:rsid w:val="00A913EE"/>
    <w:rsid w:val="00A9145B"/>
    <w:rsid w:val="00A91B48"/>
    <w:rsid w:val="00A946AE"/>
    <w:rsid w:val="00A976D2"/>
    <w:rsid w:val="00AA0AFA"/>
    <w:rsid w:val="00AA16D3"/>
    <w:rsid w:val="00AA28E8"/>
    <w:rsid w:val="00AA295A"/>
    <w:rsid w:val="00AA4F84"/>
    <w:rsid w:val="00AB2E8A"/>
    <w:rsid w:val="00AB7915"/>
    <w:rsid w:val="00AC32B7"/>
    <w:rsid w:val="00AC501B"/>
    <w:rsid w:val="00AC658B"/>
    <w:rsid w:val="00AC6ECD"/>
    <w:rsid w:val="00AC7BA9"/>
    <w:rsid w:val="00AD07E7"/>
    <w:rsid w:val="00AD179D"/>
    <w:rsid w:val="00AD412D"/>
    <w:rsid w:val="00AD51FD"/>
    <w:rsid w:val="00AD554A"/>
    <w:rsid w:val="00AD70DC"/>
    <w:rsid w:val="00AD7751"/>
    <w:rsid w:val="00AE2927"/>
    <w:rsid w:val="00AE569E"/>
    <w:rsid w:val="00AE5C0F"/>
    <w:rsid w:val="00AF3025"/>
    <w:rsid w:val="00AF651C"/>
    <w:rsid w:val="00B00B86"/>
    <w:rsid w:val="00B00C8E"/>
    <w:rsid w:val="00B0193A"/>
    <w:rsid w:val="00B01FD1"/>
    <w:rsid w:val="00B05E5E"/>
    <w:rsid w:val="00B070E3"/>
    <w:rsid w:val="00B07920"/>
    <w:rsid w:val="00B114E6"/>
    <w:rsid w:val="00B12D82"/>
    <w:rsid w:val="00B135D0"/>
    <w:rsid w:val="00B1364F"/>
    <w:rsid w:val="00B14079"/>
    <w:rsid w:val="00B14911"/>
    <w:rsid w:val="00B169A5"/>
    <w:rsid w:val="00B17892"/>
    <w:rsid w:val="00B205E6"/>
    <w:rsid w:val="00B20FCF"/>
    <w:rsid w:val="00B2154A"/>
    <w:rsid w:val="00B22FBD"/>
    <w:rsid w:val="00B31D81"/>
    <w:rsid w:val="00B3263A"/>
    <w:rsid w:val="00B32F44"/>
    <w:rsid w:val="00B3345A"/>
    <w:rsid w:val="00B3547F"/>
    <w:rsid w:val="00B40AA9"/>
    <w:rsid w:val="00B419DF"/>
    <w:rsid w:val="00B42933"/>
    <w:rsid w:val="00B47375"/>
    <w:rsid w:val="00B51038"/>
    <w:rsid w:val="00B57A1E"/>
    <w:rsid w:val="00B60A77"/>
    <w:rsid w:val="00B6145E"/>
    <w:rsid w:val="00B6200F"/>
    <w:rsid w:val="00B62056"/>
    <w:rsid w:val="00B651F1"/>
    <w:rsid w:val="00B70F27"/>
    <w:rsid w:val="00B77BCC"/>
    <w:rsid w:val="00B816D7"/>
    <w:rsid w:val="00B82E20"/>
    <w:rsid w:val="00B83A5B"/>
    <w:rsid w:val="00B862C6"/>
    <w:rsid w:val="00B878F0"/>
    <w:rsid w:val="00B925B2"/>
    <w:rsid w:val="00B96CE7"/>
    <w:rsid w:val="00B96D2C"/>
    <w:rsid w:val="00BB0157"/>
    <w:rsid w:val="00BB1082"/>
    <w:rsid w:val="00BB2F6B"/>
    <w:rsid w:val="00BB419B"/>
    <w:rsid w:val="00BB56A7"/>
    <w:rsid w:val="00BB6309"/>
    <w:rsid w:val="00BC2586"/>
    <w:rsid w:val="00BC54A5"/>
    <w:rsid w:val="00BC722D"/>
    <w:rsid w:val="00BD086C"/>
    <w:rsid w:val="00BD7597"/>
    <w:rsid w:val="00BD7C11"/>
    <w:rsid w:val="00BE021F"/>
    <w:rsid w:val="00BE18E3"/>
    <w:rsid w:val="00BE27B4"/>
    <w:rsid w:val="00BE57EF"/>
    <w:rsid w:val="00BE6F09"/>
    <w:rsid w:val="00BE70DB"/>
    <w:rsid w:val="00BF13BF"/>
    <w:rsid w:val="00BF6B01"/>
    <w:rsid w:val="00C03112"/>
    <w:rsid w:val="00C03768"/>
    <w:rsid w:val="00C055F9"/>
    <w:rsid w:val="00C11136"/>
    <w:rsid w:val="00C14AA4"/>
    <w:rsid w:val="00C16A6C"/>
    <w:rsid w:val="00C233B9"/>
    <w:rsid w:val="00C24B60"/>
    <w:rsid w:val="00C27DE7"/>
    <w:rsid w:val="00C34154"/>
    <w:rsid w:val="00C358AC"/>
    <w:rsid w:val="00C40F05"/>
    <w:rsid w:val="00C43801"/>
    <w:rsid w:val="00C451DA"/>
    <w:rsid w:val="00C45D60"/>
    <w:rsid w:val="00C47C38"/>
    <w:rsid w:val="00C54390"/>
    <w:rsid w:val="00C543EA"/>
    <w:rsid w:val="00C557DD"/>
    <w:rsid w:val="00C56BE3"/>
    <w:rsid w:val="00C6354F"/>
    <w:rsid w:val="00C65174"/>
    <w:rsid w:val="00C725B7"/>
    <w:rsid w:val="00C73E52"/>
    <w:rsid w:val="00C75559"/>
    <w:rsid w:val="00C758DC"/>
    <w:rsid w:val="00C8019F"/>
    <w:rsid w:val="00C80C77"/>
    <w:rsid w:val="00C83426"/>
    <w:rsid w:val="00C84650"/>
    <w:rsid w:val="00C8794D"/>
    <w:rsid w:val="00C90558"/>
    <w:rsid w:val="00C95F60"/>
    <w:rsid w:val="00CA0BCF"/>
    <w:rsid w:val="00CA3F67"/>
    <w:rsid w:val="00CB34C7"/>
    <w:rsid w:val="00CC170F"/>
    <w:rsid w:val="00CD4857"/>
    <w:rsid w:val="00CE1D16"/>
    <w:rsid w:val="00CE3B25"/>
    <w:rsid w:val="00CE7378"/>
    <w:rsid w:val="00CF441E"/>
    <w:rsid w:val="00CF4E3D"/>
    <w:rsid w:val="00CF56AA"/>
    <w:rsid w:val="00CF7113"/>
    <w:rsid w:val="00D028DD"/>
    <w:rsid w:val="00D0342F"/>
    <w:rsid w:val="00D11703"/>
    <w:rsid w:val="00D137EE"/>
    <w:rsid w:val="00D14DE1"/>
    <w:rsid w:val="00D15183"/>
    <w:rsid w:val="00D22F10"/>
    <w:rsid w:val="00D27609"/>
    <w:rsid w:val="00D3076C"/>
    <w:rsid w:val="00D3325D"/>
    <w:rsid w:val="00D33F0A"/>
    <w:rsid w:val="00D36C9F"/>
    <w:rsid w:val="00D512CF"/>
    <w:rsid w:val="00D51643"/>
    <w:rsid w:val="00D57BFA"/>
    <w:rsid w:val="00D61EB5"/>
    <w:rsid w:val="00D6242A"/>
    <w:rsid w:val="00D64DE7"/>
    <w:rsid w:val="00D667A4"/>
    <w:rsid w:val="00D66ACA"/>
    <w:rsid w:val="00D710A7"/>
    <w:rsid w:val="00D712FD"/>
    <w:rsid w:val="00D72BEE"/>
    <w:rsid w:val="00D72ED3"/>
    <w:rsid w:val="00D758D0"/>
    <w:rsid w:val="00D7727C"/>
    <w:rsid w:val="00D833FA"/>
    <w:rsid w:val="00D8393C"/>
    <w:rsid w:val="00D91954"/>
    <w:rsid w:val="00DB4AC0"/>
    <w:rsid w:val="00DC245A"/>
    <w:rsid w:val="00DC49C6"/>
    <w:rsid w:val="00DC6E5E"/>
    <w:rsid w:val="00DD022F"/>
    <w:rsid w:val="00DD0E21"/>
    <w:rsid w:val="00DD1934"/>
    <w:rsid w:val="00DD1C15"/>
    <w:rsid w:val="00DD334D"/>
    <w:rsid w:val="00DE058C"/>
    <w:rsid w:val="00DE0857"/>
    <w:rsid w:val="00DE1198"/>
    <w:rsid w:val="00DE1FD6"/>
    <w:rsid w:val="00DE3053"/>
    <w:rsid w:val="00DF12FB"/>
    <w:rsid w:val="00DF4DF1"/>
    <w:rsid w:val="00DF6E69"/>
    <w:rsid w:val="00DF6FA6"/>
    <w:rsid w:val="00E06768"/>
    <w:rsid w:val="00E12F1C"/>
    <w:rsid w:val="00E134C0"/>
    <w:rsid w:val="00E154AE"/>
    <w:rsid w:val="00E16170"/>
    <w:rsid w:val="00E17D51"/>
    <w:rsid w:val="00E21A5F"/>
    <w:rsid w:val="00E25FA3"/>
    <w:rsid w:val="00E32B51"/>
    <w:rsid w:val="00E35436"/>
    <w:rsid w:val="00E41811"/>
    <w:rsid w:val="00E433A3"/>
    <w:rsid w:val="00E43629"/>
    <w:rsid w:val="00E43EA7"/>
    <w:rsid w:val="00E441FD"/>
    <w:rsid w:val="00E442F0"/>
    <w:rsid w:val="00E449AB"/>
    <w:rsid w:val="00E45940"/>
    <w:rsid w:val="00E45FD4"/>
    <w:rsid w:val="00E54B85"/>
    <w:rsid w:val="00E56AEE"/>
    <w:rsid w:val="00E57936"/>
    <w:rsid w:val="00E60A28"/>
    <w:rsid w:val="00E62A75"/>
    <w:rsid w:val="00E62E0F"/>
    <w:rsid w:val="00E65C3F"/>
    <w:rsid w:val="00E67C93"/>
    <w:rsid w:val="00E73CD4"/>
    <w:rsid w:val="00E85357"/>
    <w:rsid w:val="00E8625A"/>
    <w:rsid w:val="00E90B16"/>
    <w:rsid w:val="00EA1B72"/>
    <w:rsid w:val="00EA3BB0"/>
    <w:rsid w:val="00EA7891"/>
    <w:rsid w:val="00EA7915"/>
    <w:rsid w:val="00EB00C1"/>
    <w:rsid w:val="00EB0690"/>
    <w:rsid w:val="00EB5A54"/>
    <w:rsid w:val="00EB783E"/>
    <w:rsid w:val="00EC0217"/>
    <w:rsid w:val="00EC22E7"/>
    <w:rsid w:val="00EC4ECD"/>
    <w:rsid w:val="00ED00EB"/>
    <w:rsid w:val="00ED0870"/>
    <w:rsid w:val="00ED20E1"/>
    <w:rsid w:val="00ED2266"/>
    <w:rsid w:val="00ED27D9"/>
    <w:rsid w:val="00ED2970"/>
    <w:rsid w:val="00ED3BB9"/>
    <w:rsid w:val="00ED42DA"/>
    <w:rsid w:val="00ED6E1A"/>
    <w:rsid w:val="00ED77DA"/>
    <w:rsid w:val="00ED7855"/>
    <w:rsid w:val="00EE00BB"/>
    <w:rsid w:val="00EE0E79"/>
    <w:rsid w:val="00EE3962"/>
    <w:rsid w:val="00EE7D6D"/>
    <w:rsid w:val="00EF2425"/>
    <w:rsid w:val="00EF67C5"/>
    <w:rsid w:val="00EF726D"/>
    <w:rsid w:val="00F000FF"/>
    <w:rsid w:val="00F00799"/>
    <w:rsid w:val="00F01C15"/>
    <w:rsid w:val="00F0266E"/>
    <w:rsid w:val="00F1081B"/>
    <w:rsid w:val="00F1330E"/>
    <w:rsid w:val="00F13605"/>
    <w:rsid w:val="00F165E6"/>
    <w:rsid w:val="00F166B1"/>
    <w:rsid w:val="00F2360A"/>
    <w:rsid w:val="00F246D0"/>
    <w:rsid w:val="00F24D04"/>
    <w:rsid w:val="00F254FA"/>
    <w:rsid w:val="00F303A9"/>
    <w:rsid w:val="00F30E5E"/>
    <w:rsid w:val="00F31438"/>
    <w:rsid w:val="00F325B9"/>
    <w:rsid w:val="00F37256"/>
    <w:rsid w:val="00F374F1"/>
    <w:rsid w:val="00F434DF"/>
    <w:rsid w:val="00F43CCC"/>
    <w:rsid w:val="00F45589"/>
    <w:rsid w:val="00F53AA9"/>
    <w:rsid w:val="00F567F2"/>
    <w:rsid w:val="00F57A1F"/>
    <w:rsid w:val="00F6097D"/>
    <w:rsid w:val="00F615EE"/>
    <w:rsid w:val="00F630AC"/>
    <w:rsid w:val="00F64D5E"/>
    <w:rsid w:val="00F66532"/>
    <w:rsid w:val="00F6745D"/>
    <w:rsid w:val="00F74E28"/>
    <w:rsid w:val="00F769EF"/>
    <w:rsid w:val="00F815BF"/>
    <w:rsid w:val="00F87621"/>
    <w:rsid w:val="00F87E2B"/>
    <w:rsid w:val="00F91B91"/>
    <w:rsid w:val="00F934B5"/>
    <w:rsid w:val="00F93E53"/>
    <w:rsid w:val="00F9537E"/>
    <w:rsid w:val="00F967C7"/>
    <w:rsid w:val="00FA037B"/>
    <w:rsid w:val="00FA2E2B"/>
    <w:rsid w:val="00FA3313"/>
    <w:rsid w:val="00FA4F04"/>
    <w:rsid w:val="00FA5065"/>
    <w:rsid w:val="00FB28CE"/>
    <w:rsid w:val="00FB2F92"/>
    <w:rsid w:val="00FB3A5C"/>
    <w:rsid w:val="00FB47A1"/>
    <w:rsid w:val="00FB5A9D"/>
    <w:rsid w:val="00FB624C"/>
    <w:rsid w:val="00FC62B3"/>
    <w:rsid w:val="00FC7E08"/>
    <w:rsid w:val="00FD1C9E"/>
    <w:rsid w:val="00FD7FBE"/>
    <w:rsid w:val="00FE01B8"/>
    <w:rsid w:val="00FE0A98"/>
    <w:rsid w:val="00FE12D4"/>
    <w:rsid w:val="00FE3F45"/>
    <w:rsid w:val="00FE5FF4"/>
    <w:rsid w:val="00FE715E"/>
    <w:rsid w:val="00FE76FD"/>
    <w:rsid w:val="00FF2691"/>
    <w:rsid w:val="00FF28C6"/>
    <w:rsid w:val="00FF31E8"/>
    <w:rsid w:val="00FF35E8"/>
    <w:rsid w:val="00FF3780"/>
    <w:rsid w:val="00FF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E690D6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23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23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23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23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23F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820F2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D232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2322"/>
    <w:rPr>
      <w:sz w:val="20"/>
      <w:szCs w:val="20"/>
    </w:rPr>
  </w:style>
  <w:style w:type="character" w:styleId="Fett">
    <w:name w:val="Strong"/>
    <w:basedOn w:val="Absatz-Standardschriftart"/>
    <w:uiPriority w:val="22"/>
    <w:qFormat/>
    <w:rsid w:val="00260EA1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152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6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triebsmittelliste.ch/anmeldung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te-CH@fibl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triebsmittelliste.ch/anmeldung" TargetMode="External"/><Relationship Id="rId2" Type="http://schemas.openxmlformats.org/officeDocument/2006/relationships/hyperlink" Target="https://www.betriebsmittelliste.ch/fileadmin/bml-ch/documents/produktanmeldung/Positivliste_D_2027_v1.docx" TargetMode="External"/><Relationship Id="rId1" Type="http://schemas.openxmlformats.org/officeDocument/2006/relationships/hyperlink" Target="https://www.betriebsmittelliste.ch/fileadmin/bml-ch/documents/produktanmeldung/Aufnahmekriterien_Positivliste_Kleingarten_DE_2026-07-0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FDDC82DF4F94096C1A0914C4D6667" ma:contentTypeVersion="8" ma:contentTypeDescription="Create a new document." ma:contentTypeScope="" ma:versionID="1280706e206f4d9c369bd060b77dee6d">
  <xsd:schema xmlns:xsd="http://www.w3.org/2001/XMLSchema" xmlns:xs="http://www.w3.org/2001/XMLSchema" xmlns:p="http://schemas.microsoft.com/office/2006/metadata/properties" xmlns:ns3="46631e50-df6d-4453-bfff-66c5dba7fc3b" targetNamespace="http://schemas.microsoft.com/office/2006/metadata/properties" ma:root="true" ma:fieldsID="9d51dd7c5e464ec634572cec240a029e" ns3:_="">
    <xsd:import namespace="46631e50-df6d-4453-bfff-66c5dba7fc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31e50-df6d-4453-bfff-66c5dba7f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AA057C-2518-4C98-A8BF-7B1CEBB7D8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980E2-5079-4BB9-950B-882841E05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B64C8-8851-4991-815F-4CF2455376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A9DA53-6E95-460B-843C-A7DDBC93D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31e50-df6d-4453-bfff-66c5dba7f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2</Words>
  <Characters>5621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rtiliser application form</vt:lpstr>
      <vt:lpstr>Fertiliser application form</vt:lpstr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tiliser application form</dc:title>
  <dc:subject/>
  <dc:creator>Basler Andreas</dc:creator>
  <cp:keywords/>
  <dc:description/>
  <cp:lastModifiedBy>Caroline Stäheli</cp:lastModifiedBy>
  <cp:revision>30</cp:revision>
  <cp:lastPrinted>2022-06-13T10:09:00Z</cp:lastPrinted>
  <dcterms:created xsi:type="dcterms:W3CDTF">2025-05-16T15:06:00Z</dcterms:created>
  <dcterms:modified xsi:type="dcterms:W3CDTF">2026-06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FDDC82DF4F94096C1A0914C4D6667</vt:lpwstr>
  </property>
</Properties>
</file>